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A56E36">
        <w:rPr>
          <w:rFonts w:ascii="Arial" w:hAnsi="Arial" w:cs="Arial"/>
          <w:b/>
          <w:sz w:val="20"/>
          <w:szCs w:val="20"/>
          <w:lang w:val="es-MX"/>
        </w:rPr>
        <w:t>94</w:t>
      </w:r>
      <w:r w:rsidR="006D13F2">
        <w:rPr>
          <w:rFonts w:ascii="Arial" w:hAnsi="Arial" w:cs="Arial"/>
          <w:b/>
          <w:sz w:val="20"/>
          <w:szCs w:val="20"/>
          <w:lang w:val="es-MX"/>
        </w:rPr>
        <w:t xml:space="preserve"> NOVENTA</w:t>
      </w:r>
      <w:r w:rsidR="00DB0181">
        <w:rPr>
          <w:rFonts w:ascii="Arial" w:hAnsi="Arial" w:cs="Arial"/>
          <w:b/>
          <w:sz w:val="20"/>
          <w:szCs w:val="20"/>
          <w:lang w:val="es-MX"/>
        </w:rPr>
        <w:t xml:space="preserve"> Y </w:t>
      </w:r>
      <w:r w:rsidR="00A56E36">
        <w:rPr>
          <w:rFonts w:ascii="Arial" w:hAnsi="Arial" w:cs="Arial"/>
          <w:b/>
          <w:sz w:val="20"/>
          <w:szCs w:val="20"/>
          <w:lang w:val="es-MX"/>
        </w:rPr>
        <w:t>CUATR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A56E36">
        <w:rPr>
          <w:rFonts w:ascii="Arial" w:hAnsi="Arial" w:cs="Arial"/>
          <w:b/>
          <w:sz w:val="20"/>
          <w:szCs w:val="20"/>
          <w:lang w:val="es-MX"/>
        </w:rPr>
        <w:t>27</w:t>
      </w:r>
      <w:r w:rsidR="003B76C6">
        <w:rPr>
          <w:rFonts w:ascii="Arial" w:hAnsi="Arial" w:cs="Arial"/>
          <w:b/>
          <w:sz w:val="20"/>
          <w:szCs w:val="20"/>
          <w:lang w:val="es-MX"/>
        </w:rPr>
        <w:t xml:space="preserve"> </w:t>
      </w:r>
      <w:r w:rsidR="00841431">
        <w:rPr>
          <w:rFonts w:ascii="Arial" w:hAnsi="Arial" w:cs="Arial"/>
          <w:b/>
          <w:sz w:val="20"/>
          <w:szCs w:val="20"/>
          <w:lang w:val="es-MX"/>
        </w:rPr>
        <w:t>(</w:t>
      </w:r>
      <w:r w:rsidR="00A56E36">
        <w:rPr>
          <w:rFonts w:ascii="Arial" w:hAnsi="Arial" w:cs="Arial"/>
          <w:b/>
          <w:sz w:val="20"/>
          <w:szCs w:val="20"/>
          <w:lang w:val="es-MX"/>
        </w:rPr>
        <w:t>VEINTISIETE</w:t>
      </w:r>
      <w:r w:rsidR="00852FB0">
        <w:rPr>
          <w:rFonts w:ascii="Arial" w:hAnsi="Arial" w:cs="Arial"/>
          <w:b/>
          <w:sz w:val="20"/>
          <w:szCs w:val="20"/>
          <w:lang w:val="es-MX"/>
        </w:rPr>
        <w:t>)</w:t>
      </w:r>
      <w:r w:rsidRPr="00A5183D">
        <w:rPr>
          <w:rFonts w:ascii="Arial" w:hAnsi="Arial" w:cs="Arial"/>
          <w:b/>
          <w:sz w:val="20"/>
          <w:szCs w:val="20"/>
          <w:lang w:val="es-MX"/>
        </w:rPr>
        <w:t xml:space="preserve"> DE </w:t>
      </w:r>
      <w:r w:rsidR="006D13F2">
        <w:rPr>
          <w:rFonts w:ascii="Arial" w:hAnsi="Arial" w:cs="Arial"/>
          <w:b/>
          <w:sz w:val="20"/>
          <w:szCs w:val="20"/>
          <w:lang w:val="es-MX"/>
        </w:rPr>
        <w:t>SEPTIEMBRE</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413494">
        <w:rPr>
          <w:rFonts w:ascii="Arial" w:hAnsi="Arial" w:cs="Arial"/>
          <w:sz w:val="20"/>
          <w:szCs w:val="20"/>
          <w:lang w:val="es-MX"/>
        </w:rPr>
        <w:t>1</w:t>
      </w:r>
      <w:r w:rsidR="00A56E36">
        <w:rPr>
          <w:rFonts w:ascii="Arial" w:hAnsi="Arial" w:cs="Arial"/>
          <w:sz w:val="20"/>
          <w:szCs w:val="20"/>
          <w:lang w:val="es-MX"/>
        </w:rPr>
        <w:t>0:57</w:t>
      </w:r>
      <w:r w:rsidR="00ED19FA" w:rsidRPr="007D2FC1">
        <w:rPr>
          <w:rFonts w:ascii="Arial" w:hAnsi="Arial" w:cs="Arial"/>
          <w:sz w:val="20"/>
          <w:szCs w:val="20"/>
          <w:lang w:val="es-MX"/>
        </w:rPr>
        <w:t xml:space="preserve"> </w:t>
      </w:r>
      <w:r w:rsidRPr="007D2FC1">
        <w:rPr>
          <w:rFonts w:ascii="Arial" w:hAnsi="Arial" w:cs="Arial"/>
          <w:sz w:val="20"/>
          <w:szCs w:val="20"/>
          <w:lang w:val="es-MX"/>
        </w:rPr>
        <w:t>(</w:t>
      </w:r>
      <w:r w:rsidR="00A56E36">
        <w:rPr>
          <w:rFonts w:ascii="Arial" w:hAnsi="Arial" w:cs="Arial"/>
          <w:sz w:val="20"/>
          <w:szCs w:val="20"/>
          <w:lang w:val="es-MX"/>
        </w:rPr>
        <w:t>diez</w:t>
      </w:r>
      <w:r w:rsidR="003A364C">
        <w:rPr>
          <w:rFonts w:ascii="Arial" w:hAnsi="Arial" w:cs="Arial"/>
          <w:sz w:val="20"/>
          <w:szCs w:val="20"/>
          <w:lang w:val="es-MX"/>
        </w:rPr>
        <w:t xml:space="preserve"> hor</w:t>
      </w:r>
      <w:r w:rsidR="003B76C6">
        <w:rPr>
          <w:rFonts w:ascii="Arial" w:hAnsi="Arial" w:cs="Arial"/>
          <w:sz w:val="20"/>
          <w:szCs w:val="20"/>
          <w:lang w:val="es-MX"/>
        </w:rPr>
        <w:t>as</w:t>
      </w:r>
      <w:r w:rsidR="003A364C">
        <w:rPr>
          <w:rFonts w:ascii="Arial" w:hAnsi="Arial" w:cs="Arial"/>
          <w:sz w:val="20"/>
          <w:szCs w:val="20"/>
          <w:lang w:val="es-MX"/>
        </w:rPr>
        <w:t xml:space="preserve"> con </w:t>
      </w:r>
      <w:r w:rsidR="00A56E36">
        <w:rPr>
          <w:rFonts w:ascii="Arial" w:hAnsi="Arial" w:cs="Arial"/>
          <w:sz w:val="20"/>
          <w:szCs w:val="20"/>
          <w:lang w:val="es-MX"/>
        </w:rPr>
        <w:t xml:space="preserve">cincuenta y siete </w:t>
      </w:r>
      <w:r w:rsidR="00413494">
        <w:rPr>
          <w:rFonts w:ascii="Arial" w:hAnsi="Arial" w:cs="Arial"/>
          <w:sz w:val="20"/>
          <w:szCs w:val="20"/>
          <w:lang w:val="es-MX"/>
        </w:rPr>
        <w:t xml:space="preserve"> </w:t>
      </w:r>
      <w:r w:rsidR="003A364C">
        <w:rPr>
          <w:rFonts w:ascii="Arial" w:hAnsi="Arial" w:cs="Arial"/>
          <w:sz w:val="20"/>
          <w:szCs w:val="20"/>
          <w:lang w:val="es-MX"/>
        </w:rPr>
        <w:t>minutos</w:t>
      </w:r>
      <w:r w:rsidRPr="00F30F60">
        <w:rPr>
          <w:rFonts w:ascii="Arial" w:hAnsi="Arial" w:cs="Arial"/>
          <w:sz w:val="20"/>
          <w:szCs w:val="20"/>
          <w:lang w:val="es-MX"/>
        </w:rPr>
        <w:t xml:space="preserve">) del día </w:t>
      </w:r>
      <w:r w:rsidR="00A56E36">
        <w:rPr>
          <w:rFonts w:ascii="Arial" w:hAnsi="Arial" w:cs="Arial"/>
          <w:sz w:val="20"/>
          <w:szCs w:val="20"/>
          <w:lang w:val="es-MX"/>
        </w:rPr>
        <w:t xml:space="preserve">27 </w:t>
      </w:r>
      <w:r w:rsidRPr="00F30F60">
        <w:rPr>
          <w:rFonts w:ascii="Arial" w:hAnsi="Arial" w:cs="Arial"/>
          <w:sz w:val="20"/>
          <w:szCs w:val="20"/>
          <w:lang w:val="es-MX"/>
        </w:rPr>
        <w:t>(</w:t>
      </w:r>
      <w:r w:rsidR="00A56E36">
        <w:rPr>
          <w:rFonts w:ascii="Arial" w:hAnsi="Arial" w:cs="Arial"/>
          <w:sz w:val="20"/>
          <w:szCs w:val="20"/>
          <w:lang w:val="es-MX"/>
        </w:rPr>
        <w:t>veintisiete</w:t>
      </w:r>
      <w:r w:rsidR="00B401C1">
        <w:rPr>
          <w:rFonts w:ascii="Arial" w:hAnsi="Arial" w:cs="Arial"/>
          <w:sz w:val="20"/>
          <w:szCs w:val="20"/>
          <w:lang w:val="es-MX"/>
        </w:rPr>
        <w:t>)</w:t>
      </w:r>
      <w:r w:rsidRPr="00F30F60">
        <w:rPr>
          <w:rFonts w:ascii="Arial" w:hAnsi="Arial" w:cs="Arial"/>
          <w:sz w:val="20"/>
          <w:szCs w:val="20"/>
          <w:lang w:val="es-MX"/>
        </w:rPr>
        <w:t xml:space="preserve"> de </w:t>
      </w:r>
      <w:r w:rsidR="00D97ACA">
        <w:rPr>
          <w:rFonts w:ascii="Arial" w:hAnsi="Arial" w:cs="Arial"/>
          <w:sz w:val="20"/>
          <w:szCs w:val="20"/>
          <w:lang w:val="es-MX"/>
        </w:rPr>
        <w:t>septiembre</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sidR="006063CE">
        <w:rPr>
          <w:rFonts w:ascii="Arial" w:hAnsi="Arial" w:cs="Arial"/>
          <w:sz w:val="20"/>
          <w:szCs w:val="20"/>
          <w:lang w:val="es-MX"/>
        </w:rPr>
        <w:t xml:space="preserve">. </w:t>
      </w:r>
      <w:r w:rsidR="00175262" w:rsidRPr="00152927">
        <w:rPr>
          <w:rFonts w:ascii="Arial" w:hAnsi="Arial" w:cs="Arial"/>
          <w:b/>
          <w:sz w:val="20"/>
          <w:szCs w:val="20"/>
          <w:lang w:val="es-MX"/>
        </w:rPr>
        <w:t>ING. GABRIEL MÁRQUEZ MARTÍNEZ</w:t>
      </w:r>
      <w:r w:rsidR="00175262">
        <w:rPr>
          <w:rFonts w:ascii="Arial" w:hAnsi="Arial" w:cs="Arial"/>
          <w:sz w:val="20"/>
          <w:szCs w:val="20"/>
          <w:lang w:val="es-MX"/>
        </w:rPr>
        <w:t xml:space="preserve">, PRESIDENTE MUNICIPAL, </w:t>
      </w:r>
      <w:r w:rsidR="004D5359" w:rsidRPr="004D5359">
        <w:rPr>
          <w:rFonts w:ascii="Arial" w:hAnsi="Arial" w:cs="Arial"/>
          <w:b/>
          <w:sz w:val="20"/>
          <w:szCs w:val="20"/>
          <w:lang w:val="es-MX"/>
        </w:rPr>
        <w:t>C. HILDA ADRIANA VÁZQUEZ JIMENEZ,</w:t>
      </w:r>
      <w:r w:rsidR="004D5359">
        <w:rPr>
          <w:rFonts w:ascii="Arial" w:hAnsi="Arial" w:cs="Arial"/>
          <w:sz w:val="20"/>
          <w:szCs w:val="20"/>
          <w:lang w:val="es-MX"/>
        </w:rPr>
        <w:t xml:space="preserve"> </w:t>
      </w:r>
      <w:r w:rsidR="00175262" w:rsidRPr="00375779">
        <w:rPr>
          <w:rFonts w:ascii="Arial" w:hAnsi="Arial" w:cs="Arial"/>
          <w:b/>
          <w:sz w:val="20"/>
          <w:szCs w:val="20"/>
          <w:lang w:val="es-MX"/>
        </w:rPr>
        <w:t>LIC.</w:t>
      </w:r>
      <w:r w:rsidR="00175262">
        <w:rPr>
          <w:rFonts w:ascii="Arial" w:hAnsi="Arial" w:cs="Arial"/>
          <w:b/>
          <w:sz w:val="20"/>
          <w:szCs w:val="20"/>
          <w:lang w:val="es-MX"/>
        </w:rPr>
        <w:t xml:space="preserve"> </w:t>
      </w:r>
      <w:r w:rsidR="00175262" w:rsidRPr="00152927">
        <w:rPr>
          <w:rFonts w:ascii="Arial" w:hAnsi="Arial" w:cs="Arial"/>
          <w:b/>
          <w:sz w:val="20"/>
          <w:szCs w:val="20"/>
          <w:lang w:val="es-MX"/>
        </w:rPr>
        <w:t>EDUARDO DÍAZ RAMÍREZ</w:t>
      </w:r>
      <w:r w:rsidR="00175262">
        <w:rPr>
          <w:rFonts w:ascii="Arial" w:hAnsi="Arial" w:cs="Arial"/>
          <w:sz w:val="20"/>
          <w:szCs w:val="20"/>
          <w:lang w:val="es-MX"/>
        </w:rPr>
        <w:t xml:space="preserve">, </w:t>
      </w:r>
      <w:r w:rsidR="00D97ACA" w:rsidRPr="00D97ACA">
        <w:rPr>
          <w:rFonts w:ascii="Arial" w:hAnsi="Arial" w:cs="Arial"/>
          <w:b/>
          <w:sz w:val="20"/>
          <w:szCs w:val="20"/>
          <w:lang w:val="es-MX"/>
        </w:rPr>
        <w:t>LIC. KAREN JACQUELINE PADILLA HERMOSILLO</w:t>
      </w:r>
      <w:r w:rsidR="00D97ACA">
        <w:rPr>
          <w:rFonts w:ascii="Arial" w:hAnsi="Arial" w:cs="Arial"/>
          <w:sz w:val="20"/>
          <w:szCs w:val="20"/>
          <w:lang w:val="es-MX"/>
        </w:rPr>
        <w:t xml:space="preserve">, </w:t>
      </w:r>
      <w:r w:rsidR="00175262" w:rsidRPr="00E05B6E">
        <w:rPr>
          <w:rFonts w:ascii="Arial" w:hAnsi="Arial" w:cs="Arial"/>
          <w:b/>
          <w:sz w:val="20"/>
          <w:szCs w:val="20"/>
          <w:lang w:val="es-MX"/>
        </w:rPr>
        <w:t>C. FRANCISCO RAMOS CERVANTES</w:t>
      </w:r>
      <w:r w:rsidR="00175262">
        <w:rPr>
          <w:rFonts w:ascii="Arial" w:hAnsi="Arial" w:cs="Arial"/>
          <w:sz w:val="20"/>
          <w:szCs w:val="20"/>
          <w:lang w:val="es-MX"/>
        </w:rPr>
        <w:t xml:space="preserve">, </w:t>
      </w:r>
      <w:r w:rsidR="00175262" w:rsidRPr="00DC6678">
        <w:rPr>
          <w:rFonts w:ascii="Arial" w:hAnsi="Arial" w:cs="Arial"/>
          <w:b/>
          <w:sz w:val="20"/>
          <w:szCs w:val="20"/>
          <w:lang w:val="es-MX"/>
        </w:rPr>
        <w:t xml:space="preserve">C. </w:t>
      </w:r>
      <w:r w:rsidR="00175262">
        <w:rPr>
          <w:rFonts w:ascii="Arial" w:hAnsi="Arial" w:cs="Arial"/>
          <w:b/>
          <w:sz w:val="20"/>
          <w:szCs w:val="20"/>
          <w:lang w:val="es-MX"/>
        </w:rPr>
        <w:t>FERNANDO JASSIEL GONZÁLEZ GUTIÉRREZ</w:t>
      </w:r>
      <w:r w:rsidR="00175262" w:rsidRPr="00DC6678">
        <w:rPr>
          <w:rFonts w:ascii="Arial" w:hAnsi="Arial" w:cs="Arial"/>
          <w:b/>
          <w:sz w:val="20"/>
          <w:szCs w:val="20"/>
          <w:lang w:val="es-MX"/>
        </w:rPr>
        <w:t xml:space="preserve">, </w:t>
      </w:r>
      <w:r w:rsidR="00175262">
        <w:rPr>
          <w:rFonts w:ascii="Arial" w:hAnsi="Arial" w:cs="Arial"/>
          <w:b/>
          <w:sz w:val="20"/>
          <w:szCs w:val="20"/>
          <w:lang w:val="es-MX"/>
        </w:rPr>
        <w:t xml:space="preserve">DR. LUÍS ALFONSO NAVARRO TRUJILLO,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 xml:space="preserve">MARTHA LETICIA GONZÁLEZ </w:t>
      </w:r>
      <w:proofErr w:type="spellStart"/>
      <w:r w:rsidR="00175262" w:rsidRPr="00152927">
        <w:rPr>
          <w:rFonts w:ascii="Arial" w:hAnsi="Arial" w:cs="Arial"/>
          <w:b/>
          <w:sz w:val="20"/>
          <w:szCs w:val="20"/>
          <w:lang w:val="es-MX"/>
        </w:rPr>
        <w:t>GONZÁLEZ</w:t>
      </w:r>
      <w:proofErr w:type="spellEnd"/>
      <w:r w:rsidR="00175262">
        <w:rPr>
          <w:rFonts w:ascii="Arial" w:hAnsi="Arial" w:cs="Arial"/>
          <w:sz w:val="20"/>
          <w:szCs w:val="20"/>
          <w:lang w:val="es-MX"/>
        </w:rPr>
        <w:t xml:space="preserve">,  </w:t>
      </w:r>
      <w:r w:rsidR="004D5359" w:rsidRPr="004D5359">
        <w:rPr>
          <w:rFonts w:ascii="Arial" w:hAnsi="Arial" w:cs="Arial"/>
          <w:b/>
          <w:sz w:val="20"/>
          <w:szCs w:val="20"/>
          <w:lang w:val="es-MX"/>
        </w:rPr>
        <w:t>C. LIDIA DEL CARMEN LÓPEZ ARANDA,</w:t>
      </w:r>
      <w:r w:rsidR="004D5359">
        <w:rPr>
          <w:rFonts w:ascii="Arial" w:hAnsi="Arial" w:cs="Arial"/>
          <w:sz w:val="20"/>
          <w:szCs w:val="20"/>
          <w:lang w:val="es-MX"/>
        </w:rPr>
        <w:t xml:space="preserve"> </w:t>
      </w:r>
      <w:r w:rsidR="00175262" w:rsidRPr="00022792">
        <w:rPr>
          <w:rFonts w:ascii="Arial" w:hAnsi="Arial" w:cs="Arial"/>
          <w:b/>
          <w:sz w:val="20"/>
          <w:szCs w:val="20"/>
          <w:lang w:val="es-MX"/>
        </w:rPr>
        <w:t>C.</w:t>
      </w:r>
      <w:r w:rsidR="00175262">
        <w:rPr>
          <w:rFonts w:ascii="Arial" w:hAnsi="Arial" w:cs="Arial"/>
          <w:b/>
          <w:sz w:val="20"/>
          <w:szCs w:val="20"/>
          <w:lang w:val="es-MX"/>
        </w:rPr>
        <w:t xml:space="preserve"> </w:t>
      </w:r>
      <w:r w:rsidR="00175262" w:rsidRPr="00152927">
        <w:rPr>
          <w:rFonts w:ascii="Arial" w:hAnsi="Arial" w:cs="Arial"/>
          <w:b/>
          <w:sz w:val="20"/>
          <w:szCs w:val="20"/>
          <w:lang w:val="es-MX"/>
        </w:rPr>
        <w:t>TOMÁS NAVARRO NERI</w:t>
      </w:r>
      <w:r w:rsidR="00175262">
        <w:rPr>
          <w:rFonts w:ascii="Arial" w:hAnsi="Arial" w:cs="Arial"/>
          <w:sz w:val="20"/>
          <w:szCs w:val="20"/>
          <w:lang w:val="es-MX"/>
        </w:rPr>
        <w:t>, (REGIDORES)</w:t>
      </w:r>
      <w:proofErr w:type="gramStart"/>
      <w:r w:rsidR="00175262">
        <w:rPr>
          <w:rFonts w:ascii="Arial" w:hAnsi="Arial" w:cs="Arial"/>
          <w:sz w:val="20"/>
          <w:szCs w:val="20"/>
          <w:lang w:val="es-MX"/>
        </w:rPr>
        <w:t>;</w:t>
      </w:r>
      <w:r w:rsidR="001105EA">
        <w:rPr>
          <w:rFonts w:ascii="Arial" w:hAnsi="Arial" w:cs="Arial"/>
          <w:sz w:val="20"/>
          <w:szCs w:val="20"/>
          <w:lang w:val="es-MX"/>
        </w:rPr>
        <w:t>,</w:t>
      </w:r>
      <w:proofErr w:type="gramEnd"/>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4D5359">
        <w:rPr>
          <w:rFonts w:ascii="Arial" w:hAnsi="Arial" w:cs="Arial"/>
          <w:b/>
          <w:sz w:val="20"/>
          <w:szCs w:val="20"/>
          <w:lang w:val="es-MX"/>
        </w:rPr>
        <w:t>Cuadragésima</w:t>
      </w:r>
      <w:r w:rsidR="003B76C6">
        <w:rPr>
          <w:rFonts w:ascii="Arial" w:hAnsi="Arial" w:cs="Arial"/>
          <w:b/>
          <w:sz w:val="20"/>
          <w:szCs w:val="20"/>
          <w:lang w:val="es-MX"/>
        </w:rPr>
        <w:t xml:space="preserve"> </w:t>
      </w:r>
      <w:r w:rsidR="00A56E36">
        <w:rPr>
          <w:rFonts w:ascii="Arial" w:hAnsi="Arial" w:cs="Arial"/>
          <w:b/>
          <w:sz w:val="20"/>
          <w:szCs w:val="20"/>
          <w:lang w:val="es-MX"/>
        </w:rPr>
        <w:t xml:space="preserve"> Primera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ED4924">
        <w:rPr>
          <w:rFonts w:ascii="Arial" w:hAnsi="Arial" w:cs="Arial"/>
          <w:sz w:val="20"/>
          <w:szCs w:val="20"/>
          <w:lang w:val="es-MX"/>
        </w:rPr>
        <w:t>-----------</w:t>
      </w:r>
      <w:r w:rsidR="00A56E36">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LISTA DE ASISTENCIA, VERIFICACIÓN DEL QUÓRUM LEGAL, Y; APROBACIÓN DEL ORDEN DEL DÍA.</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LECTURA, EN SU CASO DEBATE, Y APROBACIÓN DEL ACTA DE LA SESIÓN ANTERIOR;</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82, de sesión ordinaria celebrada el día 1 de agosto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86, de sesión extraordinaria celebrada el día 17 de agosto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87, de sesión extraordinaria celebrada el día 24 de agosto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88, de sesión extraordinaria celebrada el día 29 de agosto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89, de sesión ordinaria celebrada el día 5 de septiembre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90, de sesión extraordinaria celebrada el día 7 de septiembre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91, de sesión extraordinaria celebrada el día 14 de septiembre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92, de sesión solemne celebrada el día 14 de septiembre de 2017, de la cual se solicita aprobación para omitir su lectura y posponer su revisión y aprobación para siguiente sesión.</w:t>
      </w:r>
    </w:p>
    <w:p w:rsidR="00A56E36" w:rsidRPr="00A56E36" w:rsidRDefault="00A56E36" w:rsidP="00A56E36">
      <w:pPr>
        <w:pStyle w:val="Prrafodelista"/>
        <w:numPr>
          <w:ilvl w:val="0"/>
          <w:numId w:val="3"/>
        </w:numPr>
        <w:jc w:val="both"/>
        <w:rPr>
          <w:rFonts w:ascii="Arial" w:hAnsi="Arial" w:cs="Arial"/>
          <w:sz w:val="20"/>
          <w:szCs w:val="19"/>
          <w:lang w:val="es-MX"/>
        </w:rPr>
      </w:pPr>
      <w:r w:rsidRPr="00A56E36">
        <w:rPr>
          <w:rFonts w:ascii="Arial" w:hAnsi="Arial" w:cs="Arial"/>
          <w:sz w:val="20"/>
          <w:szCs w:val="19"/>
          <w:lang w:val="es-MX"/>
        </w:rPr>
        <w:t>Acta número 93, de sesión ex</w:t>
      </w:r>
      <w:r>
        <w:rPr>
          <w:rFonts w:ascii="Arial" w:hAnsi="Arial" w:cs="Arial"/>
          <w:sz w:val="20"/>
          <w:szCs w:val="19"/>
          <w:lang w:val="es-MX"/>
        </w:rPr>
        <w:t>traordinaria celebrada el día 19</w:t>
      </w:r>
      <w:r w:rsidRPr="00A56E36">
        <w:rPr>
          <w:rFonts w:ascii="Arial" w:hAnsi="Arial" w:cs="Arial"/>
          <w:sz w:val="20"/>
          <w:szCs w:val="19"/>
          <w:lang w:val="es-MX"/>
        </w:rPr>
        <w:t xml:space="preserve"> de septiembre de 2017, de la cual se solicita aprobación para omitir su lectura y posponer su revisión y aprobación para siguiente sesión</w:t>
      </w:r>
    </w:p>
    <w:p w:rsidR="004F0D54" w:rsidRDefault="004F0D54" w:rsidP="00C102E6">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 xml:space="preserve">ANÁLISIS Y EN SU CASO APROBACIÓN DE LOS GASTOS DE LA HACIENDA MUNICIPAL CORRESPONDIENTES </w:t>
      </w:r>
      <w:r w:rsidR="00A56E36">
        <w:rPr>
          <w:rFonts w:ascii="Arial" w:hAnsi="Arial" w:cs="Arial"/>
          <w:sz w:val="20"/>
          <w:szCs w:val="20"/>
          <w:lang w:val="es-MX"/>
        </w:rPr>
        <w:t>AL PERIODO DEL 14 AL 27</w:t>
      </w:r>
      <w:r w:rsidRPr="004F0D54">
        <w:rPr>
          <w:rFonts w:ascii="Arial" w:hAnsi="Arial" w:cs="Arial"/>
          <w:sz w:val="20"/>
          <w:szCs w:val="20"/>
          <w:lang w:val="es-MX"/>
        </w:rPr>
        <w:t xml:space="preserve"> DE SEPTIEMBRE DE 2017.  </w:t>
      </w:r>
    </w:p>
    <w:p w:rsidR="00A56E36" w:rsidRPr="00A56E36" w:rsidRDefault="00A56E36" w:rsidP="00A56E36">
      <w:pPr>
        <w:pStyle w:val="Prrafodelista"/>
        <w:numPr>
          <w:ilvl w:val="0"/>
          <w:numId w:val="1"/>
        </w:numPr>
        <w:jc w:val="both"/>
        <w:rPr>
          <w:rFonts w:ascii="Arial" w:hAnsi="Arial" w:cs="Arial"/>
          <w:sz w:val="18"/>
          <w:szCs w:val="20"/>
          <w:lang w:val="es-MX"/>
        </w:rPr>
      </w:pPr>
      <w:r>
        <w:rPr>
          <w:rFonts w:ascii="Arial" w:hAnsi="Arial" w:cs="Arial"/>
          <w:sz w:val="18"/>
          <w:szCs w:val="20"/>
          <w:lang w:val="es-MX"/>
        </w:rPr>
        <w:t>ANÁLISIS Y EN SU CASO APROBACIÓN DE LA SOLICITUD DE COLOCACIÓN DE PLACA CONMEMORATIVA EN LA PLAZA DE TOROS CARMELO PEREZ EN HONOR AL SR. DON ANTONIO RAMÍREZ JIMÉNEZ, A PETICIÓN DEL C. JOSÉ DE JESÚS SOTO MORENO.</w:t>
      </w:r>
    </w:p>
    <w:p w:rsidR="004F0D54" w:rsidRPr="004F0D54" w:rsidRDefault="004F0D54" w:rsidP="004F0D54">
      <w:pPr>
        <w:pStyle w:val="Prrafodelista"/>
        <w:numPr>
          <w:ilvl w:val="0"/>
          <w:numId w:val="1"/>
        </w:numPr>
        <w:jc w:val="both"/>
        <w:rPr>
          <w:rFonts w:ascii="Arial" w:hAnsi="Arial" w:cs="Arial"/>
          <w:sz w:val="20"/>
          <w:szCs w:val="20"/>
          <w:lang w:val="es-MX"/>
        </w:rPr>
      </w:pPr>
      <w:r w:rsidRPr="004F0D54">
        <w:rPr>
          <w:rFonts w:ascii="Arial" w:hAnsi="Arial" w:cs="Arial"/>
          <w:sz w:val="20"/>
          <w:szCs w:val="20"/>
          <w:lang w:val="es-MX"/>
        </w:rPr>
        <w:t>CLAUSURA</w:t>
      </w:r>
      <w:r w:rsidR="00276D08">
        <w:rPr>
          <w:rFonts w:ascii="Arial" w:hAnsi="Arial" w:cs="Arial"/>
          <w:sz w:val="20"/>
          <w:szCs w:val="20"/>
          <w:lang w:val="es-MX"/>
        </w:rPr>
        <w:t>.</w:t>
      </w:r>
    </w:p>
    <w:p w:rsidR="001105EA" w:rsidRDefault="001105EA" w:rsidP="00A4736F">
      <w:pPr>
        <w:jc w:val="both"/>
        <w:rPr>
          <w:rFonts w:ascii="Arial" w:hAnsi="Arial" w:cs="Arial"/>
          <w:sz w:val="20"/>
          <w:szCs w:val="20"/>
          <w:lang w:val="es-MX"/>
        </w:rPr>
      </w:pPr>
    </w:p>
    <w:p w:rsidR="000A5490" w:rsidRDefault="00193487" w:rsidP="00175262">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 xml:space="preserve">el Presidente Municipal Ing. Gabriel Márquez Martínez saluda a los presentes y posteriormente da instrucciones al Secretario General para que proceda a realizar el pase de lista, siendo este de forma nominal informa al Presidente Municipal que se encuentran </w:t>
      </w:r>
      <w:r w:rsidR="00A56E36">
        <w:rPr>
          <w:rFonts w:ascii="Arial" w:hAnsi="Arial" w:cs="Arial"/>
          <w:b/>
          <w:sz w:val="20"/>
          <w:szCs w:val="20"/>
          <w:lang w:val="es-MX"/>
        </w:rPr>
        <w:t>10</w:t>
      </w:r>
      <w:r w:rsidRPr="002354AA">
        <w:rPr>
          <w:rFonts w:ascii="Arial" w:hAnsi="Arial" w:cs="Arial"/>
          <w:b/>
          <w:sz w:val="20"/>
          <w:szCs w:val="20"/>
          <w:lang w:val="es-MX"/>
        </w:rPr>
        <w:t xml:space="preserve"> </w:t>
      </w:r>
      <w:r w:rsidR="00A56E36">
        <w:rPr>
          <w:rFonts w:ascii="Arial" w:hAnsi="Arial" w:cs="Arial"/>
          <w:b/>
          <w:sz w:val="20"/>
          <w:szCs w:val="20"/>
          <w:lang w:val="es-MX"/>
        </w:rPr>
        <w:t>diez de los 11</w:t>
      </w:r>
      <w:r w:rsidR="00B748A3">
        <w:rPr>
          <w:rFonts w:ascii="Arial" w:hAnsi="Arial" w:cs="Arial"/>
          <w:b/>
          <w:sz w:val="20"/>
          <w:szCs w:val="20"/>
          <w:lang w:val="es-MX"/>
        </w:rPr>
        <w:t xml:space="preserve"> </w:t>
      </w:r>
      <w:r w:rsidR="00A56E36">
        <w:rPr>
          <w:rFonts w:ascii="Arial" w:hAnsi="Arial" w:cs="Arial"/>
          <w:b/>
          <w:sz w:val="20"/>
          <w:szCs w:val="20"/>
          <w:lang w:val="es-MX"/>
        </w:rPr>
        <w:t>once</w:t>
      </w:r>
      <w:r w:rsidRPr="002354AA">
        <w:rPr>
          <w:rFonts w:ascii="Arial" w:hAnsi="Arial" w:cs="Arial"/>
          <w:b/>
          <w:sz w:val="20"/>
          <w:szCs w:val="20"/>
          <w:lang w:val="es-MX"/>
        </w:rPr>
        <w:t xml:space="preserv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76D08">
        <w:rPr>
          <w:rFonts w:ascii="Arial" w:hAnsi="Arial" w:cs="Arial"/>
          <w:sz w:val="20"/>
          <w:szCs w:val="20"/>
          <w:lang w:val="es-MX"/>
        </w:rPr>
        <w:t xml:space="preserve"> Ausente la Sindico </w:t>
      </w:r>
      <w:r w:rsidR="00276D08">
        <w:rPr>
          <w:rFonts w:ascii="Arial" w:hAnsi="Arial" w:cs="Arial"/>
          <w:sz w:val="20"/>
          <w:szCs w:val="20"/>
          <w:lang w:val="es-MX"/>
        </w:rPr>
        <w:lastRenderedPageBreak/>
        <w:t>Municipal Mtra. Lorena del Carmen Sánchez Muñoz,</w:t>
      </w:r>
      <w:r w:rsidR="006A0B4C">
        <w:rPr>
          <w:rFonts w:ascii="Arial" w:hAnsi="Arial" w:cs="Arial"/>
          <w:sz w:val="20"/>
          <w:szCs w:val="20"/>
          <w:lang w:val="es-MX"/>
        </w:rPr>
        <w:t xml:space="preserve"> dando a conocer el Secretario General al Pleno el motivo por los que la edil antes citados no pudo asistir a esta sesión</w:t>
      </w:r>
      <w:r w:rsidR="00021149">
        <w:rPr>
          <w:rFonts w:ascii="Arial" w:hAnsi="Arial" w:cs="Arial"/>
          <w:sz w:val="20"/>
          <w:szCs w:val="20"/>
          <w:lang w:val="es-MX"/>
        </w:rPr>
        <w:t>,</w:t>
      </w:r>
      <w:r w:rsidR="008D7803">
        <w:rPr>
          <w:rFonts w:ascii="Arial" w:hAnsi="Arial" w:cs="Arial"/>
          <w:sz w:val="20"/>
          <w:szCs w:val="20"/>
          <w:lang w:val="es-MX"/>
        </w:rPr>
        <w:t xml:space="preserve"> solicitando de acuerdo al artículo 44 del Reglamento  del Gobierno y la Administración Pública del Municipio de San Miguel el Alto, Jalisco, se justifique su inasistencia, lo que en votación económica es aprobado por </w:t>
      </w:r>
      <w:r w:rsidR="008D7803" w:rsidRPr="00021149">
        <w:rPr>
          <w:rFonts w:ascii="Arial" w:hAnsi="Arial" w:cs="Arial"/>
          <w:sz w:val="20"/>
          <w:szCs w:val="20"/>
          <w:lang w:val="es-MX"/>
        </w:rPr>
        <w:t>unanimidad de presentes</w:t>
      </w:r>
      <w:r w:rsidR="008D7803">
        <w:rPr>
          <w:rFonts w:ascii="Arial" w:hAnsi="Arial" w:cs="Arial"/>
          <w:sz w:val="20"/>
          <w:szCs w:val="20"/>
          <w:lang w:val="es-MX"/>
        </w:rPr>
        <w:t>.</w:t>
      </w:r>
      <w:r w:rsidR="00276D08">
        <w:rPr>
          <w:rFonts w:ascii="Arial" w:hAnsi="Arial" w:cs="Arial"/>
          <w:sz w:val="20"/>
          <w:szCs w:val="20"/>
          <w:lang w:val="es-MX"/>
        </w:rPr>
        <w:t xml:space="preserve"> </w:t>
      </w:r>
      <w:r w:rsidR="000A5490">
        <w:rPr>
          <w:rFonts w:ascii="Arial" w:hAnsi="Arial" w:cs="Arial"/>
          <w:sz w:val="20"/>
          <w:szCs w:val="20"/>
          <w:lang w:val="es-MX"/>
        </w:rPr>
        <w:t>--------------</w:t>
      </w:r>
      <w:r w:rsidR="00B748A3">
        <w:rPr>
          <w:rFonts w:ascii="Arial" w:hAnsi="Arial" w:cs="Arial"/>
          <w:sz w:val="20"/>
          <w:szCs w:val="20"/>
          <w:lang w:val="es-MX"/>
        </w:rPr>
        <w:t>-------------</w:t>
      </w:r>
      <w:r w:rsidR="008D7803">
        <w:rPr>
          <w:rFonts w:ascii="Arial" w:hAnsi="Arial" w:cs="Arial"/>
          <w:sz w:val="20"/>
          <w:szCs w:val="20"/>
          <w:lang w:val="es-MX"/>
        </w:rPr>
        <w:t>---</w:t>
      </w:r>
    </w:p>
    <w:p w:rsidR="00A4736F" w:rsidRDefault="00A4736F" w:rsidP="00A4736F">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175262">
        <w:rPr>
          <w:rFonts w:ascii="Arial" w:hAnsi="Arial" w:cs="Arial"/>
          <w:b/>
          <w:sz w:val="20"/>
          <w:szCs w:val="20"/>
          <w:lang w:val="es-MX"/>
        </w:rPr>
        <w:t xml:space="preserve">la existencia del </w:t>
      </w:r>
      <w:r w:rsidRPr="00396062">
        <w:rPr>
          <w:rFonts w:ascii="Arial" w:hAnsi="Arial" w:cs="Arial"/>
          <w:b/>
          <w:sz w:val="20"/>
          <w:szCs w:val="20"/>
          <w:lang w:val="es-MX"/>
        </w:rPr>
        <w:t>quórum legal</w:t>
      </w:r>
      <w:r>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6063CE">
        <w:rPr>
          <w:rFonts w:ascii="Arial" w:hAnsi="Arial" w:cs="Arial"/>
          <w:sz w:val="20"/>
          <w:szCs w:val="20"/>
          <w:lang w:val="es-MX"/>
        </w:rPr>
        <w:t>--------------------</w:t>
      </w:r>
      <w:r w:rsidR="00175262">
        <w:rPr>
          <w:rFonts w:ascii="Arial" w:hAnsi="Arial" w:cs="Arial"/>
          <w:sz w:val="20"/>
          <w:szCs w:val="20"/>
          <w:lang w:val="es-MX"/>
        </w:rPr>
        <w:t>-----------------------------</w:t>
      </w:r>
      <w:r w:rsidR="00646FB2">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A257DB">
        <w:rPr>
          <w:rFonts w:ascii="Arial" w:hAnsi="Arial" w:cs="Arial"/>
          <w:sz w:val="20"/>
          <w:szCs w:val="20"/>
          <w:lang w:val="es-MX"/>
        </w:rPr>
        <w:t xml:space="preserve">se somete a votación </w:t>
      </w:r>
      <w:r w:rsidR="003C3D5B">
        <w:rPr>
          <w:rFonts w:ascii="Arial" w:hAnsi="Arial" w:cs="Arial"/>
          <w:sz w:val="20"/>
          <w:szCs w:val="20"/>
          <w:lang w:val="es-MX"/>
        </w:rPr>
        <w:t xml:space="preserve">y de forma </w:t>
      </w:r>
      <w:r w:rsidR="005A1414">
        <w:rPr>
          <w:rFonts w:ascii="Arial" w:hAnsi="Arial" w:cs="Arial"/>
          <w:sz w:val="20"/>
          <w:szCs w:val="20"/>
          <w:lang w:val="es-MX"/>
        </w:rPr>
        <w:t xml:space="preserve">económica se computarizan </w:t>
      </w:r>
      <w:r w:rsidR="00A56E36">
        <w:rPr>
          <w:rFonts w:ascii="Arial" w:hAnsi="Arial" w:cs="Arial"/>
          <w:sz w:val="20"/>
          <w:szCs w:val="20"/>
          <w:lang w:val="es-MX"/>
        </w:rPr>
        <w:t>10</w:t>
      </w:r>
      <w:r w:rsidR="00B82015">
        <w:rPr>
          <w:rFonts w:ascii="Arial" w:hAnsi="Arial" w:cs="Arial"/>
          <w:sz w:val="20"/>
          <w:szCs w:val="20"/>
          <w:lang w:val="es-MX"/>
        </w:rPr>
        <w:t xml:space="preserve"> </w:t>
      </w:r>
      <w:r w:rsidR="00A56E36">
        <w:rPr>
          <w:rFonts w:ascii="Arial" w:hAnsi="Arial" w:cs="Arial"/>
          <w:sz w:val="20"/>
          <w:szCs w:val="20"/>
          <w:lang w:val="es-MX"/>
        </w:rPr>
        <w:t>diez</w:t>
      </w:r>
      <w:r w:rsidR="005A1414">
        <w:rPr>
          <w:rFonts w:ascii="Arial" w:hAnsi="Arial" w:cs="Arial"/>
          <w:sz w:val="20"/>
          <w:szCs w:val="20"/>
          <w:lang w:val="es-MX"/>
        </w:rPr>
        <w:t xml:space="preserve"> votos </w:t>
      </w:r>
      <w:r w:rsidR="00976A27">
        <w:rPr>
          <w:rFonts w:ascii="Arial" w:hAnsi="Arial" w:cs="Arial"/>
          <w:sz w:val="20"/>
          <w:szCs w:val="20"/>
          <w:lang w:val="es-MX"/>
        </w:rPr>
        <w:t>a favor. -----------</w:t>
      </w:r>
      <w:r w:rsidR="003C3D5B">
        <w:rPr>
          <w:rFonts w:ascii="Arial" w:hAnsi="Arial" w:cs="Arial"/>
          <w:sz w:val="20"/>
          <w:szCs w:val="20"/>
          <w:lang w:val="es-MX"/>
        </w:rPr>
        <w:t>----------------------------------------------------------------------------------------------</w:t>
      </w:r>
      <w:r w:rsidR="00976A27">
        <w:rPr>
          <w:rFonts w:ascii="Arial" w:hAnsi="Arial" w:cs="Arial"/>
          <w:sz w:val="20"/>
          <w:szCs w:val="20"/>
          <w:lang w:val="es-MX"/>
        </w:rPr>
        <w:t>-</w:t>
      </w:r>
      <w:r w:rsidR="00646FB2">
        <w:rPr>
          <w:rFonts w:ascii="Arial" w:hAnsi="Arial" w:cs="Arial"/>
          <w:sz w:val="20"/>
          <w:szCs w:val="20"/>
          <w:lang w:val="es-MX"/>
        </w:rPr>
        <w:t>-----</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 xml:space="preserve">d </w:t>
      </w:r>
      <w:r w:rsidR="002F6774">
        <w:rPr>
          <w:rFonts w:ascii="Arial" w:hAnsi="Arial" w:cs="Arial"/>
          <w:b/>
          <w:sz w:val="20"/>
          <w:szCs w:val="20"/>
          <w:lang w:val="es-MX"/>
        </w:rPr>
        <w:t xml:space="preserve">de presentes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r w:rsidR="002F677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C1A1F" w:rsidRDefault="00193487" w:rsidP="009159EC">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w:t>
      </w:r>
      <w:r w:rsidR="009159EC" w:rsidRPr="00C609ED">
        <w:rPr>
          <w:rFonts w:ascii="Arial" w:hAnsi="Arial" w:cs="Arial"/>
          <w:sz w:val="20"/>
          <w:szCs w:val="20"/>
          <w:lang w:val="es-MX"/>
        </w:rPr>
        <w:t>del orden del día, el C. Presidente Municipal Ing. Gabriel Márquez Martínez somete a consideración del Cuerpo</w:t>
      </w:r>
      <w:r w:rsidR="009159EC">
        <w:rPr>
          <w:rFonts w:ascii="Arial" w:hAnsi="Arial" w:cs="Arial"/>
          <w:sz w:val="20"/>
          <w:szCs w:val="20"/>
          <w:lang w:val="es-MX"/>
        </w:rPr>
        <w:t xml:space="preserve"> Colegiado, la</w:t>
      </w:r>
      <w:r w:rsidR="007D0165">
        <w:rPr>
          <w:rFonts w:ascii="Arial" w:hAnsi="Arial" w:cs="Arial"/>
          <w:sz w:val="20"/>
          <w:szCs w:val="20"/>
          <w:lang w:val="es-MX"/>
        </w:rPr>
        <w:t xml:space="preserve"> aprobación </w:t>
      </w:r>
      <w:r w:rsidR="00A76C3B">
        <w:rPr>
          <w:rFonts w:ascii="Arial" w:hAnsi="Arial" w:cs="Arial"/>
          <w:sz w:val="20"/>
          <w:szCs w:val="20"/>
          <w:lang w:val="es-MX"/>
        </w:rPr>
        <w:t>para la omisión de la lectura</w:t>
      </w:r>
      <w:r w:rsidR="00ED19FA">
        <w:rPr>
          <w:rFonts w:ascii="Arial" w:hAnsi="Arial" w:cs="Arial"/>
          <w:sz w:val="20"/>
          <w:szCs w:val="20"/>
          <w:lang w:val="es-MX"/>
        </w:rPr>
        <w:t xml:space="preserve">, </w:t>
      </w:r>
      <w:r w:rsidR="00A76C3B">
        <w:rPr>
          <w:rFonts w:ascii="Arial" w:hAnsi="Arial" w:cs="Arial"/>
          <w:sz w:val="20"/>
          <w:szCs w:val="20"/>
          <w:lang w:val="es-MX"/>
        </w:rPr>
        <w:t xml:space="preserve"> debate</w:t>
      </w:r>
      <w:r w:rsidR="00ED19FA">
        <w:rPr>
          <w:rFonts w:ascii="Arial" w:hAnsi="Arial" w:cs="Arial"/>
          <w:sz w:val="20"/>
          <w:szCs w:val="20"/>
          <w:lang w:val="es-MX"/>
        </w:rPr>
        <w:t xml:space="preserve"> y aprobación </w:t>
      </w:r>
      <w:r w:rsidR="00A76C3B">
        <w:rPr>
          <w:rFonts w:ascii="Arial" w:hAnsi="Arial" w:cs="Arial"/>
          <w:sz w:val="20"/>
          <w:szCs w:val="20"/>
          <w:lang w:val="es-MX"/>
        </w:rPr>
        <w:t xml:space="preserve">de las actas de ayuntamiento </w:t>
      </w:r>
      <w:r w:rsidR="00EB43C9">
        <w:rPr>
          <w:rFonts w:ascii="Arial" w:hAnsi="Arial" w:cs="Arial"/>
          <w:sz w:val="20"/>
          <w:szCs w:val="20"/>
          <w:lang w:val="es-MX"/>
        </w:rPr>
        <w:t>número</w:t>
      </w:r>
      <w:r w:rsidR="006063CE">
        <w:rPr>
          <w:rFonts w:ascii="Arial" w:hAnsi="Arial" w:cs="Arial"/>
          <w:sz w:val="20"/>
          <w:szCs w:val="20"/>
          <w:lang w:val="es-MX"/>
        </w:rPr>
        <w:t xml:space="preserve"> </w:t>
      </w:r>
      <w:r w:rsidR="00611215">
        <w:rPr>
          <w:rFonts w:ascii="Arial" w:hAnsi="Arial" w:cs="Arial"/>
          <w:sz w:val="20"/>
          <w:szCs w:val="20"/>
          <w:lang w:val="es-MX"/>
        </w:rPr>
        <w:t>62</w:t>
      </w:r>
      <w:r w:rsidR="00502E3A">
        <w:rPr>
          <w:rFonts w:ascii="Arial" w:hAnsi="Arial" w:cs="Arial"/>
          <w:sz w:val="20"/>
          <w:szCs w:val="20"/>
          <w:lang w:val="es-MX"/>
        </w:rPr>
        <w:t xml:space="preserve">, </w:t>
      </w:r>
      <w:r w:rsidR="00B039C5">
        <w:rPr>
          <w:rFonts w:ascii="Arial" w:hAnsi="Arial" w:cs="Arial"/>
          <w:sz w:val="20"/>
          <w:szCs w:val="20"/>
          <w:lang w:val="es-MX"/>
        </w:rPr>
        <w:t>8</w:t>
      </w:r>
      <w:r w:rsidR="00B06381">
        <w:rPr>
          <w:rFonts w:ascii="Arial" w:hAnsi="Arial" w:cs="Arial"/>
          <w:sz w:val="20"/>
          <w:szCs w:val="20"/>
          <w:lang w:val="es-MX"/>
        </w:rPr>
        <w:t>2</w:t>
      </w:r>
      <w:r w:rsidR="00B47525">
        <w:rPr>
          <w:rFonts w:ascii="Arial" w:hAnsi="Arial" w:cs="Arial"/>
          <w:sz w:val="20"/>
          <w:szCs w:val="20"/>
          <w:lang w:val="es-MX"/>
        </w:rPr>
        <w:t xml:space="preserve">, </w:t>
      </w:r>
      <w:r w:rsidR="003B16FF">
        <w:rPr>
          <w:rFonts w:ascii="Arial" w:hAnsi="Arial" w:cs="Arial"/>
          <w:sz w:val="20"/>
          <w:szCs w:val="20"/>
          <w:lang w:val="es-MX"/>
        </w:rPr>
        <w:t>86</w:t>
      </w:r>
      <w:r w:rsidR="00A56E36">
        <w:rPr>
          <w:rFonts w:ascii="Arial" w:hAnsi="Arial" w:cs="Arial"/>
          <w:sz w:val="20"/>
          <w:szCs w:val="20"/>
          <w:lang w:val="es-MX"/>
        </w:rPr>
        <w:t>, 87, 88, 89,</w:t>
      </w:r>
      <w:r w:rsidR="00B47525">
        <w:rPr>
          <w:rFonts w:ascii="Arial" w:hAnsi="Arial" w:cs="Arial"/>
          <w:sz w:val="20"/>
          <w:szCs w:val="20"/>
          <w:lang w:val="es-MX"/>
        </w:rPr>
        <w:t xml:space="preserve"> 90</w:t>
      </w:r>
      <w:r w:rsidR="00A56E36">
        <w:rPr>
          <w:rFonts w:ascii="Arial" w:hAnsi="Arial" w:cs="Arial"/>
          <w:sz w:val="20"/>
          <w:szCs w:val="20"/>
          <w:lang w:val="es-MX"/>
        </w:rPr>
        <w:t>, 91, 92 y 93</w:t>
      </w:r>
      <w:r w:rsidR="00502E3A">
        <w:rPr>
          <w:rFonts w:ascii="Arial" w:hAnsi="Arial" w:cs="Arial"/>
          <w:sz w:val="20"/>
          <w:szCs w:val="20"/>
          <w:lang w:val="es-MX"/>
        </w:rPr>
        <w:t>;</w:t>
      </w:r>
      <w:r w:rsidR="00611215">
        <w:rPr>
          <w:rFonts w:ascii="Arial" w:hAnsi="Arial" w:cs="Arial"/>
          <w:sz w:val="20"/>
          <w:szCs w:val="20"/>
          <w:lang w:val="es-MX"/>
        </w:rPr>
        <w:t xml:space="preserve"> de fecha 16 de mayo de 2017</w:t>
      </w:r>
      <w:r w:rsidR="00A76C3B">
        <w:rPr>
          <w:rFonts w:ascii="Arial" w:hAnsi="Arial" w:cs="Arial"/>
          <w:sz w:val="20"/>
          <w:szCs w:val="20"/>
          <w:lang w:val="es-MX"/>
        </w:rPr>
        <w:t xml:space="preserve">, </w:t>
      </w:r>
      <w:r w:rsidR="00B47525">
        <w:rPr>
          <w:rFonts w:ascii="Arial" w:hAnsi="Arial" w:cs="Arial"/>
          <w:sz w:val="20"/>
          <w:szCs w:val="20"/>
          <w:lang w:val="es-MX"/>
        </w:rPr>
        <w:t>1 primero, 17 diecisiete, 24 veinticuatro y 29 veintinueve de agosto d</w:t>
      </w:r>
      <w:r w:rsidR="00022F5C">
        <w:rPr>
          <w:rFonts w:ascii="Arial" w:hAnsi="Arial" w:cs="Arial"/>
          <w:sz w:val="20"/>
          <w:szCs w:val="20"/>
          <w:lang w:val="es-MX"/>
        </w:rPr>
        <w:t>e 2017</w:t>
      </w:r>
      <w:r w:rsidR="009466E4">
        <w:rPr>
          <w:rFonts w:ascii="Arial" w:hAnsi="Arial" w:cs="Arial"/>
          <w:sz w:val="20"/>
          <w:szCs w:val="20"/>
          <w:lang w:val="es-MX"/>
        </w:rPr>
        <w:t xml:space="preserve">, </w:t>
      </w:r>
      <w:r w:rsidR="00A56E36">
        <w:rPr>
          <w:rFonts w:ascii="Arial" w:hAnsi="Arial" w:cs="Arial"/>
          <w:sz w:val="20"/>
          <w:szCs w:val="20"/>
          <w:lang w:val="es-MX"/>
        </w:rPr>
        <w:t xml:space="preserve">5 cinco, </w:t>
      </w:r>
      <w:r w:rsidR="00B47525">
        <w:rPr>
          <w:rFonts w:ascii="Arial" w:hAnsi="Arial" w:cs="Arial"/>
          <w:sz w:val="20"/>
          <w:szCs w:val="20"/>
          <w:lang w:val="es-MX"/>
        </w:rPr>
        <w:t>7 siete</w:t>
      </w:r>
      <w:r w:rsidR="009B17D8">
        <w:rPr>
          <w:rFonts w:ascii="Arial" w:hAnsi="Arial" w:cs="Arial"/>
          <w:sz w:val="20"/>
          <w:szCs w:val="20"/>
          <w:lang w:val="es-MX"/>
        </w:rPr>
        <w:t xml:space="preserve">, </w:t>
      </w:r>
      <w:r w:rsidR="00A56E36">
        <w:rPr>
          <w:rFonts w:ascii="Arial" w:hAnsi="Arial" w:cs="Arial"/>
          <w:sz w:val="20"/>
          <w:szCs w:val="20"/>
          <w:lang w:val="es-MX"/>
        </w:rPr>
        <w:t xml:space="preserve">14 catorce, </w:t>
      </w:r>
      <w:r w:rsidR="009B17D8">
        <w:rPr>
          <w:rFonts w:ascii="Arial" w:hAnsi="Arial" w:cs="Arial"/>
          <w:sz w:val="20"/>
          <w:szCs w:val="20"/>
          <w:lang w:val="es-MX"/>
        </w:rPr>
        <w:t>14 catorce</w:t>
      </w:r>
      <w:r w:rsidR="00A56E36">
        <w:rPr>
          <w:rFonts w:ascii="Arial" w:hAnsi="Arial" w:cs="Arial"/>
          <w:sz w:val="20"/>
          <w:szCs w:val="20"/>
          <w:lang w:val="es-MX"/>
        </w:rPr>
        <w:t xml:space="preserve"> y 19 diecinueve</w:t>
      </w:r>
      <w:r w:rsidR="00B47525">
        <w:rPr>
          <w:rFonts w:ascii="Arial" w:hAnsi="Arial" w:cs="Arial"/>
          <w:sz w:val="20"/>
          <w:szCs w:val="20"/>
          <w:lang w:val="es-MX"/>
        </w:rPr>
        <w:t xml:space="preserve"> de septiembre </w:t>
      </w:r>
      <w:r w:rsidR="00ED19FA">
        <w:rPr>
          <w:rFonts w:ascii="Arial" w:hAnsi="Arial" w:cs="Arial"/>
          <w:sz w:val="20"/>
          <w:szCs w:val="20"/>
          <w:lang w:val="es-MX"/>
        </w:rPr>
        <w:t xml:space="preserve">de 2017, </w:t>
      </w:r>
      <w:r w:rsidR="00EB43C9">
        <w:rPr>
          <w:rFonts w:ascii="Arial" w:hAnsi="Arial" w:cs="Arial"/>
          <w:sz w:val="20"/>
          <w:szCs w:val="20"/>
          <w:lang w:val="es-MX"/>
        </w:rPr>
        <w:t xml:space="preserve">respectivamente; </w:t>
      </w:r>
      <w:r w:rsidR="003C3D5B">
        <w:rPr>
          <w:rFonts w:ascii="Arial" w:hAnsi="Arial" w:cs="Arial"/>
          <w:sz w:val="20"/>
          <w:szCs w:val="20"/>
          <w:lang w:val="es-MX"/>
        </w:rPr>
        <w:t>y</w:t>
      </w:r>
      <w:r w:rsidR="00EB43C9">
        <w:rPr>
          <w:rFonts w:ascii="Arial" w:hAnsi="Arial" w:cs="Arial"/>
          <w:sz w:val="20"/>
          <w:szCs w:val="20"/>
          <w:lang w:val="es-MX"/>
        </w:rPr>
        <w:t xml:space="preserve"> se aplace</w:t>
      </w:r>
      <w:r w:rsidR="003C3D5B">
        <w:rPr>
          <w:rFonts w:ascii="Arial" w:hAnsi="Arial" w:cs="Arial"/>
          <w:sz w:val="20"/>
          <w:szCs w:val="20"/>
          <w:lang w:val="es-MX"/>
        </w:rPr>
        <w:t>n</w:t>
      </w:r>
      <w:r w:rsidR="00EB43C9">
        <w:rPr>
          <w:rFonts w:ascii="Arial" w:hAnsi="Arial" w:cs="Arial"/>
          <w:sz w:val="20"/>
          <w:szCs w:val="20"/>
          <w:lang w:val="es-MX"/>
        </w:rPr>
        <w:t xml:space="preserve"> para sesión</w:t>
      </w:r>
      <w:r w:rsidR="00021149">
        <w:rPr>
          <w:rFonts w:ascii="Arial" w:hAnsi="Arial" w:cs="Arial"/>
          <w:sz w:val="20"/>
          <w:szCs w:val="20"/>
          <w:lang w:val="es-MX"/>
        </w:rPr>
        <w:t xml:space="preserve"> ordinaria</w:t>
      </w:r>
      <w:r w:rsidR="00EB43C9">
        <w:rPr>
          <w:rFonts w:ascii="Arial" w:hAnsi="Arial" w:cs="Arial"/>
          <w:sz w:val="20"/>
          <w:szCs w:val="20"/>
          <w:lang w:val="es-MX"/>
        </w:rPr>
        <w:t xml:space="preserve"> posterior de ayuntamiento. </w:t>
      </w:r>
      <w:r w:rsidR="000C3A32">
        <w:rPr>
          <w:rFonts w:ascii="Arial" w:hAnsi="Arial" w:cs="Arial"/>
          <w:sz w:val="20"/>
          <w:szCs w:val="20"/>
          <w:lang w:val="es-MX"/>
        </w:rPr>
        <w:t xml:space="preserve"> </w:t>
      </w:r>
      <w:r w:rsidR="00B039C5">
        <w:rPr>
          <w:rFonts w:ascii="Arial" w:hAnsi="Arial" w:cs="Arial"/>
          <w:sz w:val="20"/>
          <w:szCs w:val="20"/>
          <w:lang w:val="es-MX"/>
        </w:rPr>
        <w:t>------------------------</w:t>
      </w:r>
      <w:r w:rsidR="00A56E36">
        <w:rPr>
          <w:rFonts w:ascii="Arial" w:hAnsi="Arial" w:cs="Arial"/>
          <w:sz w:val="20"/>
          <w:szCs w:val="20"/>
          <w:lang w:val="es-MX"/>
        </w:rPr>
        <w:t>----------------------------------------------------------</w:t>
      </w:r>
      <w:r w:rsidR="00646FB2">
        <w:rPr>
          <w:rFonts w:ascii="Arial" w:hAnsi="Arial" w:cs="Arial"/>
          <w:sz w:val="20"/>
          <w:szCs w:val="20"/>
          <w:lang w:val="es-MX"/>
        </w:rPr>
        <w:t>-----------------</w:t>
      </w:r>
    </w:p>
    <w:p w:rsidR="009159EC" w:rsidRDefault="001C1A1F" w:rsidP="009159EC">
      <w:pPr>
        <w:jc w:val="both"/>
        <w:rPr>
          <w:rFonts w:ascii="Arial" w:hAnsi="Arial" w:cs="Arial"/>
          <w:sz w:val="20"/>
          <w:szCs w:val="20"/>
          <w:lang w:val="es-MX"/>
        </w:rPr>
      </w:pPr>
      <w:r>
        <w:rPr>
          <w:rFonts w:ascii="Arial" w:hAnsi="Arial" w:cs="Arial"/>
          <w:sz w:val="20"/>
          <w:szCs w:val="20"/>
          <w:lang w:val="es-MX"/>
        </w:rPr>
        <w:t>S</w:t>
      </w:r>
      <w:r w:rsidR="00075521">
        <w:rPr>
          <w:rFonts w:ascii="Arial" w:hAnsi="Arial" w:cs="Arial"/>
          <w:sz w:val="20"/>
          <w:szCs w:val="20"/>
          <w:lang w:val="es-MX"/>
        </w:rPr>
        <w:t xml:space="preserve">ometiéndose a </w:t>
      </w:r>
      <w:r w:rsidR="00FE3353">
        <w:rPr>
          <w:rFonts w:ascii="Arial" w:hAnsi="Arial" w:cs="Arial"/>
          <w:sz w:val="20"/>
          <w:szCs w:val="20"/>
          <w:lang w:val="es-MX"/>
        </w:rPr>
        <w:t>votación y</w:t>
      </w:r>
      <w:r>
        <w:rPr>
          <w:rFonts w:ascii="Arial" w:hAnsi="Arial" w:cs="Arial"/>
          <w:sz w:val="20"/>
          <w:szCs w:val="20"/>
          <w:lang w:val="es-MX"/>
        </w:rPr>
        <w:t>,</w:t>
      </w:r>
      <w:r w:rsidR="00FE3353">
        <w:rPr>
          <w:rFonts w:ascii="Arial" w:hAnsi="Arial" w:cs="Arial"/>
          <w:sz w:val="20"/>
          <w:szCs w:val="20"/>
          <w:lang w:val="es-MX"/>
        </w:rPr>
        <w:t xml:space="preserve"> en votación económica resultan </w:t>
      </w:r>
      <w:r w:rsidR="00A56E36">
        <w:rPr>
          <w:rFonts w:ascii="Arial" w:hAnsi="Arial" w:cs="Arial"/>
          <w:sz w:val="20"/>
          <w:szCs w:val="20"/>
          <w:lang w:val="es-MX"/>
        </w:rPr>
        <w:t>10</w:t>
      </w:r>
      <w:r w:rsidR="00B47525">
        <w:rPr>
          <w:rFonts w:ascii="Arial" w:hAnsi="Arial" w:cs="Arial"/>
          <w:sz w:val="20"/>
          <w:szCs w:val="20"/>
          <w:lang w:val="es-MX"/>
        </w:rPr>
        <w:t xml:space="preserve"> </w:t>
      </w:r>
      <w:r w:rsidR="00A56E36">
        <w:rPr>
          <w:rFonts w:ascii="Arial" w:hAnsi="Arial" w:cs="Arial"/>
          <w:sz w:val="20"/>
          <w:szCs w:val="20"/>
          <w:lang w:val="es-MX"/>
        </w:rPr>
        <w:t>diez</w:t>
      </w:r>
      <w:r w:rsidR="00BF13FE">
        <w:rPr>
          <w:rFonts w:ascii="Arial" w:hAnsi="Arial" w:cs="Arial"/>
          <w:sz w:val="20"/>
          <w:szCs w:val="20"/>
          <w:lang w:val="es-MX"/>
        </w:rPr>
        <w:t xml:space="preserve"> votos a favor</w:t>
      </w:r>
      <w:r w:rsidR="00B47525">
        <w:rPr>
          <w:rFonts w:ascii="Arial" w:hAnsi="Arial" w:cs="Arial"/>
          <w:sz w:val="20"/>
          <w:szCs w:val="20"/>
          <w:lang w:val="es-MX"/>
        </w:rPr>
        <w:t>. --------</w:t>
      </w:r>
    </w:p>
    <w:p w:rsid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w:t>
      </w:r>
      <w:r w:rsidR="00744787">
        <w:rPr>
          <w:rFonts w:ascii="Arial" w:hAnsi="Arial" w:cs="Arial"/>
          <w:b/>
          <w:sz w:val="20"/>
          <w:szCs w:val="20"/>
          <w:lang w:val="es-MX"/>
        </w:rPr>
        <w:t xml:space="preserve">unanimidad de presentes </w:t>
      </w:r>
      <w:r w:rsidR="00EB43C9">
        <w:rPr>
          <w:rFonts w:ascii="Arial" w:hAnsi="Arial" w:cs="Arial"/>
          <w:b/>
          <w:sz w:val="20"/>
          <w:szCs w:val="20"/>
          <w:lang w:val="es-MX"/>
        </w:rPr>
        <w:t>la omisión de la lectura</w:t>
      </w:r>
      <w:r w:rsidR="006967A8">
        <w:rPr>
          <w:rFonts w:ascii="Arial" w:hAnsi="Arial" w:cs="Arial"/>
          <w:b/>
          <w:sz w:val="20"/>
          <w:szCs w:val="20"/>
          <w:lang w:val="es-MX"/>
        </w:rPr>
        <w:t xml:space="preserve">, debate y aprobación </w:t>
      </w:r>
      <w:r w:rsidR="00EB43C9">
        <w:rPr>
          <w:rFonts w:ascii="Arial" w:hAnsi="Arial" w:cs="Arial"/>
          <w:b/>
          <w:sz w:val="20"/>
          <w:szCs w:val="20"/>
          <w:lang w:val="es-MX"/>
        </w:rPr>
        <w:t>de</w:t>
      </w:r>
      <w:r w:rsidR="00075521">
        <w:rPr>
          <w:rFonts w:ascii="Arial" w:hAnsi="Arial" w:cs="Arial"/>
          <w:b/>
          <w:sz w:val="20"/>
          <w:szCs w:val="20"/>
          <w:lang w:val="es-MX"/>
        </w:rPr>
        <w:t xml:space="preserve"> </w:t>
      </w:r>
      <w:r w:rsidR="003C3D5B">
        <w:rPr>
          <w:rFonts w:ascii="Arial" w:hAnsi="Arial" w:cs="Arial"/>
          <w:b/>
          <w:sz w:val="20"/>
          <w:szCs w:val="20"/>
          <w:lang w:val="es-MX"/>
        </w:rPr>
        <w:t>l</w:t>
      </w:r>
      <w:r w:rsidR="00075521">
        <w:rPr>
          <w:rFonts w:ascii="Arial" w:hAnsi="Arial" w:cs="Arial"/>
          <w:b/>
          <w:sz w:val="20"/>
          <w:szCs w:val="20"/>
          <w:lang w:val="es-MX"/>
        </w:rPr>
        <w:t>as</w:t>
      </w:r>
      <w:r w:rsidR="003C3D5B">
        <w:rPr>
          <w:rFonts w:ascii="Arial" w:hAnsi="Arial" w:cs="Arial"/>
          <w:b/>
          <w:sz w:val="20"/>
          <w:szCs w:val="20"/>
          <w:lang w:val="es-MX"/>
        </w:rPr>
        <w:t xml:space="preserve"> acta</w:t>
      </w:r>
      <w:r w:rsidR="00075521">
        <w:rPr>
          <w:rFonts w:ascii="Arial" w:hAnsi="Arial" w:cs="Arial"/>
          <w:b/>
          <w:sz w:val="20"/>
          <w:szCs w:val="20"/>
          <w:lang w:val="es-MX"/>
        </w:rPr>
        <w:t>s</w:t>
      </w:r>
      <w:r w:rsidR="003C3D5B">
        <w:rPr>
          <w:rFonts w:ascii="Arial" w:hAnsi="Arial" w:cs="Arial"/>
          <w:b/>
          <w:sz w:val="20"/>
          <w:szCs w:val="20"/>
          <w:lang w:val="es-MX"/>
        </w:rPr>
        <w:t xml:space="preserve"> número </w:t>
      </w:r>
      <w:r w:rsidR="00A56E36">
        <w:rPr>
          <w:rFonts w:ascii="Arial" w:hAnsi="Arial" w:cs="Arial"/>
          <w:b/>
          <w:sz w:val="20"/>
          <w:szCs w:val="20"/>
          <w:lang w:val="es-MX"/>
        </w:rPr>
        <w:t>62, 82, 86, 87, 88, 89, 90, 91, 92 y 93</w:t>
      </w:r>
      <w:r w:rsidR="00BF13FE" w:rsidRPr="00BF13FE">
        <w:rPr>
          <w:rFonts w:ascii="Arial" w:hAnsi="Arial" w:cs="Arial"/>
          <w:b/>
          <w:sz w:val="20"/>
          <w:szCs w:val="20"/>
          <w:lang w:val="es-MX"/>
        </w:rPr>
        <w:t xml:space="preserve"> </w:t>
      </w:r>
      <w:r w:rsidR="006967A8">
        <w:rPr>
          <w:rFonts w:ascii="Arial" w:hAnsi="Arial" w:cs="Arial"/>
          <w:b/>
          <w:sz w:val="20"/>
          <w:szCs w:val="20"/>
          <w:lang w:val="es-MX"/>
        </w:rPr>
        <w:t>posponié</w:t>
      </w:r>
      <w:r w:rsidR="00EB43C9">
        <w:rPr>
          <w:rFonts w:ascii="Arial" w:hAnsi="Arial" w:cs="Arial"/>
          <w:b/>
          <w:sz w:val="20"/>
          <w:szCs w:val="20"/>
          <w:lang w:val="es-MX"/>
        </w:rPr>
        <w:t>ndo</w:t>
      </w:r>
      <w:r w:rsidR="00FE3353">
        <w:rPr>
          <w:rFonts w:ascii="Arial" w:hAnsi="Arial" w:cs="Arial"/>
          <w:b/>
          <w:sz w:val="20"/>
          <w:szCs w:val="20"/>
          <w:lang w:val="es-MX"/>
        </w:rPr>
        <w:t>las</w:t>
      </w:r>
      <w:r w:rsidR="006967A8">
        <w:rPr>
          <w:rFonts w:ascii="Arial" w:hAnsi="Arial" w:cs="Arial"/>
          <w:b/>
          <w:sz w:val="20"/>
          <w:szCs w:val="20"/>
          <w:lang w:val="es-MX"/>
        </w:rPr>
        <w:t xml:space="preserve"> </w:t>
      </w:r>
      <w:r w:rsidR="003C3D5B">
        <w:rPr>
          <w:rFonts w:ascii="Arial" w:hAnsi="Arial" w:cs="Arial"/>
          <w:b/>
          <w:sz w:val="20"/>
          <w:szCs w:val="20"/>
          <w:lang w:val="es-MX"/>
        </w:rPr>
        <w:t>todas</w:t>
      </w:r>
      <w:r w:rsidR="001C1A1F">
        <w:rPr>
          <w:rFonts w:ascii="Arial" w:hAnsi="Arial" w:cs="Arial"/>
          <w:b/>
          <w:sz w:val="20"/>
          <w:szCs w:val="20"/>
          <w:lang w:val="es-MX"/>
        </w:rPr>
        <w:t xml:space="preserve">, </w:t>
      </w:r>
      <w:r w:rsidR="003C3D5B">
        <w:rPr>
          <w:rFonts w:ascii="Arial" w:hAnsi="Arial" w:cs="Arial"/>
          <w:b/>
          <w:sz w:val="20"/>
          <w:szCs w:val="20"/>
          <w:lang w:val="es-MX"/>
        </w:rPr>
        <w:t xml:space="preserve"> </w:t>
      </w:r>
      <w:r w:rsidR="00EB43C9">
        <w:rPr>
          <w:rFonts w:ascii="Arial" w:hAnsi="Arial" w:cs="Arial"/>
          <w:b/>
          <w:sz w:val="20"/>
          <w:szCs w:val="20"/>
          <w:lang w:val="es-MX"/>
        </w:rPr>
        <w:t xml:space="preserve">para siguiente sesión de ayuntamiento. </w:t>
      </w:r>
      <w:r w:rsidR="00EB43C9">
        <w:rPr>
          <w:rFonts w:ascii="Arial" w:hAnsi="Arial" w:cs="Arial"/>
          <w:sz w:val="20"/>
          <w:szCs w:val="20"/>
          <w:lang w:val="es-MX"/>
        </w:rPr>
        <w:t>--------</w:t>
      </w:r>
      <w:r w:rsidR="003C3D5B">
        <w:rPr>
          <w:rFonts w:ascii="Arial" w:hAnsi="Arial" w:cs="Arial"/>
          <w:sz w:val="20"/>
          <w:szCs w:val="20"/>
          <w:lang w:val="es-MX"/>
        </w:rPr>
        <w:t>----------------------------------------</w:t>
      </w:r>
      <w:r w:rsidR="001C1A1F">
        <w:rPr>
          <w:rFonts w:ascii="Arial" w:hAnsi="Arial" w:cs="Arial"/>
          <w:sz w:val="20"/>
          <w:szCs w:val="20"/>
          <w:lang w:val="es-MX"/>
        </w:rPr>
        <w:t>-----------</w:t>
      </w:r>
      <w:r w:rsidR="00075521">
        <w:rPr>
          <w:rFonts w:ascii="Arial" w:hAnsi="Arial" w:cs="Arial"/>
          <w:sz w:val="20"/>
          <w:szCs w:val="20"/>
          <w:lang w:val="es-MX"/>
        </w:rPr>
        <w:t>-----------</w:t>
      </w:r>
      <w:r w:rsidR="00B47525">
        <w:rPr>
          <w:rFonts w:ascii="Arial" w:hAnsi="Arial" w:cs="Arial"/>
          <w:sz w:val="20"/>
          <w:szCs w:val="20"/>
          <w:lang w:val="es-MX"/>
        </w:rPr>
        <w:t>--------------</w:t>
      </w:r>
    </w:p>
    <w:p w:rsidR="006571EB" w:rsidRDefault="006571EB" w:rsidP="00F84027">
      <w:pPr>
        <w:jc w:val="both"/>
        <w:rPr>
          <w:rFonts w:ascii="Arial" w:hAnsi="Arial" w:cs="Arial"/>
          <w:b/>
          <w:sz w:val="20"/>
          <w:szCs w:val="22"/>
        </w:rPr>
      </w:pPr>
    </w:p>
    <w:p w:rsidR="00811813" w:rsidRDefault="009159EC" w:rsidP="00F84027">
      <w:pPr>
        <w:jc w:val="both"/>
        <w:rPr>
          <w:rFonts w:ascii="Arial" w:hAnsi="Arial" w:cs="Arial"/>
          <w:sz w:val="20"/>
          <w:szCs w:val="22"/>
        </w:rPr>
      </w:pPr>
      <w:r w:rsidRPr="003C60CF">
        <w:rPr>
          <w:rFonts w:ascii="Arial" w:hAnsi="Arial" w:cs="Arial"/>
          <w:b/>
          <w:sz w:val="20"/>
          <w:szCs w:val="22"/>
        </w:rPr>
        <w:t>Punto III tercero</w:t>
      </w:r>
      <w:r w:rsidRPr="003C60CF">
        <w:rPr>
          <w:rFonts w:ascii="Arial" w:hAnsi="Arial" w:cs="Arial"/>
          <w:sz w:val="20"/>
          <w:szCs w:val="22"/>
        </w:rPr>
        <w:t xml:space="preserve"> del orden del día, </w:t>
      </w:r>
      <w:r w:rsidR="00EB43C9" w:rsidRPr="003C60CF">
        <w:rPr>
          <w:rFonts w:ascii="Arial" w:hAnsi="Arial" w:cs="Arial"/>
          <w:sz w:val="20"/>
          <w:szCs w:val="22"/>
        </w:rPr>
        <w:t>que corresponde a</w:t>
      </w:r>
      <w:r w:rsidR="007D39EC" w:rsidRPr="003C60CF">
        <w:rPr>
          <w:rFonts w:ascii="Arial" w:hAnsi="Arial" w:cs="Arial"/>
          <w:sz w:val="20"/>
          <w:szCs w:val="22"/>
        </w:rPr>
        <w:t>l análisis y aprobación de los</w:t>
      </w:r>
      <w:r w:rsidR="007D39EC">
        <w:rPr>
          <w:rFonts w:ascii="Arial" w:hAnsi="Arial" w:cs="Arial"/>
          <w:sz w:val="20"/>
          <w:szCs w:val="22"/>
        </w:rPr>
        <w:t xml:space="preserve"> gastos de la Hacienda Municipal </w:t>
      </w:r>
      <w:r w:rsidR="00A76C3B">
        <w:rPr>
          <w:rFonts w:ascii="Arial" w:hAnsi="Arial" w:cs="Arial"/>
          <w:sz w:val="20"/>
          <w:szCs w:val="22"/>
        </w:rPr>
        <w:t xml:space="preserve">comprendidos del periodo </w:t>
      </w:r>
      <w:r w:rsidR="00846D73">
        <w:rPr>
          <w:rFonts w:ascii="Arial" w:hAnsi="Arial" w:cs="Arial"/>
          <w:sz w:val="20"/>
          <w:szCs w:val="22"/>
        </w:rPr>
        <w:t xml:space="preserve">del </w:t>
      </w:r>
      <w:r w:rsidR="00A56E36">
        <w:rPr>
          <w:rFonts w:ascii="Arial" w:hAnsi="Arial" w:cs="Arial"/>
          <w:sz w:val="20"/>
          <w:szCs w:val="22"/>
        </w:rPr>
        <w:t>14 catorce al 27</w:t>
      </w:r>
      <w:r w:rsidR="000349F3">
        <w:rPr>
          <w:rFonts w:ascii="Arial" w:hAnsi="Arial" w:cs="Arial"/>
          <w:sz w:val="20"/>
          <w:szCs w:val="22"/>
        </w:rPr>
        <w:t xml:space="preserve"> </w:t>
      </w:r>
      <w:r w:rsidR="00A56E36">
        <w:rPr>
          <w:rFonts w:ascii="Arial" w:hAnsi="Arial" w:cs="Arial"/>
          <w:sz w:val="20"/>
          <w:szCs w:val="22"/>
        </w:rPr>
        <w:t>veintisiete</w:t>
      </w:r>
      <w:r w:rsidR="000349F3">
        <w:rPr>
          <w:rFonts w:ascii="Arial" w:hAnsi="Arial" w:cs="Arial"/>
          <w:sz w:val="20"/>
          <w:szCs w:val="22"/>
        </w:rPr>
        <w:t xml:space="preserve"> </w:t>
      </w:r>
      <w:r w:rsidR="000A5490">
        <w:rPr>
          <w:rFonts w:ascii="Arial" w:hAnsi="Arial" w:cs="Arial"/>
          <w:sz w:val="20"/>
          <w:szCs w:val="22"/>
        </w:rPr>
        <w:t xml:space="preserve">de septiembre </w:t>
      </w:r>
      <w:r w:rsidR="007D39EC">
        <w:rPr>
          <w:rFonts w:ascii="Arial" w:hAnsi="Arial" w:cs="Arial"/>
          <w:sz w:val="20"/>
          <w:szCs w:val="22"/>
        </w:rPr>
        <w:t>de 2017, los cuales ya han sido presentados y analizados en reunión previa a esta sesión de ayuntamiento</w:t>
      </w:r>
      <w:r w:rsidR="00A76C3B">
        <w:rPr>
          <w:rFonts w:ascii="Arial" w:hAnsi="Arial" w:cs="Arial"/>
          <w:sz w:val="20"/>
          <w:szCs w:val="22"/>
        </w:rPr>
        <w:t xml:space="preserve">. </w:t>
      </w:r>
      <w:r w:rsidR="001C1A1F">
        <w:rPr>
          <w:rFonts w:ascii="Arial" w:hAnsi="Arial" w:cs="Arial"/>
          <w:sz w:val="20"/>
          <w:szCs w:val="22"/>
        </w:rPr>
        <w:t xml:space="preserve">Solicitando el </w:t>
      </w:r>
      <w:r w:rsidR="00C609ED">
        <w:rPr>
          <w:rFonts w:ascii="Arial" w:hAnsi="Arial" w:cs="Arial"/>
          <w:sz w:val="20"/>
          <w:szCs w:val="22"/>
        </w:rPr>
        <w:t xml:space="preserve">Secretario General </w:t>
      </w:r>
      <w:r w:rsidR="001C1A1F">
        <w:rPr>
          <w:rFonts w:ascii="Arial" w:hAnsi="Arial" w:cs="Arial"/>
          <w:sz w:val="20"/>
          <w:szCs w:val="22"/>
        </w:rPr>
        <w:t xml:space="preserve">den a conocer los gastos que se derogan de la lista presentada, </w:t>
      </w:r>
      <w:r w:rsidR="00811813">
        <w:rPr>
          <w:rFonts w:ascii="Arial" w:hAnsi="Arial" w:cs="Arial"/>
          <w:sz w:val="20"/>
          <w:szCs w:val="22"/>
        </w:rPr>
        <w:t>y una vez puntualizados éstos, se somete</w:t>
      </w:r>
      <w:r w:rsidR="00E66602">
        <w:rPr>
          <w:rFonts w:ascii="Arial" w:hAnsi="Arial" w:cs="Arial"/>
          <w:sz w:val="20"/>
          <w:szCs w:val="22"/>
        </w:rPr>
        <w:t>n</w:t>
      </w:r>
      <w:r w:rsidR="00811813">
        <w:rPr>
          <w:rFonts w:ascii="Arial" w:hAnsi="Arial" w:cs="Arial"/>
          <w:sz w:val="20"/>
          <w:szCs w:val="22"/>
        </w:rPr>
        <w:t xml:space="preserve"> a votación </w:t>
      </w:r>
      <w:r w:rsidR="00E66602">
        <w:rPr>
          <w:rFonts w:ascii="Arial" w:hAnsi="Arial" w:cs="Arial"/>
          <w:sz w:val="20"/>
          <w:szCs w:val="22"/>
        </w:rPr>
        <w:t xml:space="preserve">para aprobación, y siendo la votación de forma económica se computarizan </w:t>
      </w:r>
      <w:r w:rsidR="00A56E36">
        <w:rPr>
          <w:rFonts w:ascii="Arial" w:hAnsi="Arial" w:cs="Arial"/>
          <w:sz w:val="20"/>
          <w:szCs w:val="22"/>
        </w:rPr>
        <w:t>10</w:t>
      </w:r>
      <w:r w:rsidR="00251814">
        <w:rPr>
          <w:rFonts w:ascii="Arial" w:hAnsi="Arial" w:cs="Arial"/>
          <w:sz w:val="20"/>
          <w:szCs w:val="22"/>
        </w:rPr>
        <w:t xml:space="preserve"> </w:t>
      </w:r>
      <w:r w:rsidR="00A56E36">
        <w:rPr>
          <w:rFonts w:ascii="Arial" w:hAnsi="Arial" w:cs="Arial"/>
          <w:sz w:val="20"/>
          <w:szCs w:val="22"/>
        </w:rPr>
        <w:t>diez</w:t>
      </w:r>
      <w:r w:rsidR="00E66602">
        <w:rPr>
          <w:rFonts w:ascii="Arial" w:hAnsi="Arial" w:cs="Arial"/>
          <w:sz w:val="20"/>
          <w:szCs w:val="22"/>
        </w:rPr>
        <w:t xml:space="preserve"> votos a favor, --------------------------------</w:t>
      </w:r>
      <w:r w:rsidR="00811813">
        <w:rPr>
          <w:rFonts w:ascii="Arial" w:hAnsi="Arial" w:cs="Arial"/>
          <w:sz w:val="20"/>
          <w:szCs w:val="22"/>
        </w:rPr>
        <w:t>-------</w:t>
      </w:r>
      <w:r w:rsidR="000A5490">
        <w:rPr>
          <w:rFonts w:ascii="Arial" w:hAnsi="Arial" w:cs="Arial"/>
          <w:sz w:val="20"/>
          <w:szCs w:val="22"/>
        </w:rPr>
        <w:t>-------------------------------</w:t>
      </w:r>
      <w:r w:rsidR="00251814">
        <w:rPr>
          <w:rFonts w:ascii="Arial" w:hAnsi="Arial" w:cs="Arial"/>
          <w:sz w:val="20"/>
          <w:szCs w:val="22"/>
        </w:rPr>
        <w:t>-------------------</w:t>
      </w:r>
      <w:r w:rsidR="00646FB2">
        <w:rPr>
          <w:rFonts w:ascii="Arial" w:hAnsi="Arial" w:cs="Arial"/>
          <w:sz w:val="20"/>
          <w:szCs w:val="22"/>
        </w:rPr>
        <w:t>-----</w:t>
      </w:r>
    </w:p>
    <w:p w:rsidR="00F84027"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w:t>
      </w:r>
      <w:r w:rsidR="005F380B" w:rsidRPr="00251814">
        <w:rPr>
          <w:rFonts w:ascii="Arial" w:hAnsi="Arial" w:cs="Arial"/>
          <w:b/>
          <w:sz w:val="20"/>
          <w:szCs w:val="22"/>
        </w:rPr>
        <w:t>unani</w:t>
      </w:r>
      <w:r w:rsidR="00B23D17" w:rsidRPr="00251814">
        <w:rPr>
          <w:rFonts w:ascii="Arial" w:hAnsi="Arial" w:cs="Arial"/>
          <w:b/>
          <w:sz w:val="20"/>
          <w:szCs w:val="22"/>
        </w:rPr>
        <w:t>midad</w:t>
      </w:r>
      <w:r w:rsidR="00B748A3">
        <w:rPr>
          <w:rFonts w:ascii="Arial" w:hAnsi="Arial" w:cs="Arial"/>
          <w:b/>
          <w:sz w:val="20"/>
          <w:szCs w:val="22"/>
        </w:rPr>
        <w:t xml:space="preserve"> de presentes,</w:t>
      </w:r>
      <w:r>
        <w:rPr>
          <w:rFonts w:ascii="Arial" w:hAnsi="Arial" w:cs="Arial"/>
          <w:b/>
          <w:sz w:val="20"/>
          <w:szCs w:val="22"/>
        </w:rPr>
        <w:t xml:space="preserv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p>
    <w:p w:rsidR="009F69A4" w:rsidRDefault="00F84027" w:rsidP="00EB43C9">
      <w:pPr>
        <w:jc w:val="both"/>
        <w:rPr>
          <w:rFonts w:ascii="Arial" w:hAnsi="Arial" w:cs="Arial"/>
          <w:sz w:val="20"/>
          <w:szCs w:val="22"/>
        </w:rPr>
      </w:pPr>
      <w:r>
        <w:rPr>
          <w:rFonts w:ascii="Arial" w:hAnsi="Arial" w:cs="Arial"/>
          <w:b/>
          <w:sz w:val="20"/>
          <w:szCs w:val="22"/>
        </w:rPr>
        <w:t>ÚNICO</w:t>
      </w:r>
      <w:r w:rsidR="00EB43C9">
        <w:rPr>
          <w:rFonts w:ascii="Arial" w:hAnsi="Arial" w:cs="Arial"/>
          <w:b/>
          <w:sz w:val="20"/>
          <w:szCs w:val="22"/>
        </w:rPr>
        <w:t xml:space="preserve">: </w:t>
      </w:r>
      <w:r w:rsidR="00EB43C9">
        <w:rPr>
          <w:rFonts w:ascii="Arial" w:hAnsi="Arial" w:cs="Arial"/>
          <w:sz w:val="20"/>
          <w:szCs w:val="22"/>
        </w:rPr>
        <w:t>El Pleno del H. Ayuntamiento Constitucional de San Miguel el Alto</w:t>
      </w:r>
      <w:r w:rsidR="0049390D">
        <w:rPr>
          <w:rFonts w:ascii="Arial" w:hAnsi="Arial" w:cs="Arial"/>
          <w:sz w:val="20"/>
          <w:szCs w:val="22"/>
        </w:rPr>
        <w:t>, Jalisco, aprueba y autoriza los gastos de la Hacienda M</w:t>
      </w:r>
      <w:r w:rsidR="00433F54">
        <w:rPr>
          <w:rFonts w:ascii="Arial" w:hAnsi="Arial" w:cs="Arial"/>
          <w:sz w:val="20"/>
          <w:szCs w:val="22"/>
        </w:rPr>
        <w:t xml:space="preserve">unicipal correspondientes </w:t>
      </w:r>
      <w:r w:rsidR="00165AFA">
        <w:rPr>
          <w:rFonts w:ascii="Arial" w:hAnsi="Arial" w:cs="Arial"/>
          <w:sz w:val="20"/>
          <w:szCs w:val="22"/>
        </w:rPr>
        <w:t xml:space="preserve">al periodo del </w:t>
      </w:r>
      <w:r w:rsidR="00811813">
        <w:rPr>
          <w:rFonts w:ascii="Arial" w:hAnsi="Arial" w:cs="Arial"/>
          <w:sz w:val="20"/>
          <w:szCs w:val="22"/>
        </w:rPr>
        <w:t xml:space="preserve"> </w:t>
      </w:r>
      <w:r w:rsidR="00B748A3">
        <w:rPr>
          <w:rFonts w:ascii="Arial" w:hAnsi="Arial" w:cs="Arial"/>
          <w:sz w:val="20"/>
          <w:szCs w:val="22"/>
        </w:rPr>
        <w:t>14</w:t>
      </w:r>
      <w:r w:rsidR="003C60CF">
        <w:rPr>
          <w:rFonts w:ascii="Arial" w:hAnsi="Arial" w:cs="Arial"/>
          <w:sz w:val="20"/>
          <w:szCs w:val="22"/>
        </w:rPr>
        <w:t xml:space="preserve"> </w:t>
      </w:r>
      <w:r w:rsidR="00B748A3">
        <w:rPr>
          <w:rFonts w:ascii="Arial" w:hAnsi="Arial" w:cs="Arial"/>
          <w:sz w:val="20"/>
          <w:szCs w:val="22"/>
        </w:rPr>
        <w:t>catorce al 27</w:t>
      </w:r>
      <w:r w:rsidR="003C60CF">
        <w:rPr>
          <w:rFonts w:ascii="Arial" w:hAnsi="Arial" w:cs="Arial"/>
          <w:sz w:val="20"/>
          <w:szCs w:val="22"/>
        </w:rPr>
        <w:t xml:space="preserve"> </w:t>
      </w:r>
      <w:r w:rsidR="00B748A3">
        <w:rPr>
          <w:rFonts w:ascii="Arial" w:hAnsi="Arial" w:cs="Arial"/>
          <w:sz w:val="20"/>
          <w:szCs w:val="22"/>
        </w:rPr>
        <w:t>veintisiete</w:t>
      </w:r>
      <w:r w:rsidR="003C60CF">
        <w:rPr>
          <w:rFonts w:ascii="Arial" w:hAnsi="Arial" w:cs="Arial"/>
          <w:sz w:val="20"/>
          <w:szCs w:val="22"/>
        </w:rPr>
        <w:t xml:space="preserve"> de septiembre de 2017 </w:t>
      </w:r>
      <w:r w:rsidR="0049390D">
        <w:rPr>
          <w:rFonts w:ascii="Arial" w:hAnsi="Arial" w:cs="Arial"/>
          <w:sz w:val="20"/>
          <w:szCs w:val="22"/>
        </w:rPr>
        <w:t>dos mil diecisiete</w:t>
      </w:r>
      <w:r w:rsidR="00930703">
        <w:rPr>
          <w:rFonts w:ascii="Arial" w:hAnsi="Arial" w:cs="Arial"/>
          <w:sz w:val="20"/>
          <w:szCs w:val="22"/>
        </w:rPr>
        <w:t xml:space="preserve">, que se enlistan en </w:t>
      </w:r>
      <w:r w:rsidR="00930703" w:rsidRPr="00363FD2">
        <w:rPr>
          <w:rFonts w:ascii="Arial" w:hAnsi="Arial" w:cs="Arial"/>
          <w:sz w:val="20"/>
          <w:szCs w:val="22"/>
        </w:rPr>
        <w:t xml:space="preserve">la </w:t>
      </w:r>
      <w:r w:rsidRPr="00363FD2">
        <w:rPr>
          <w:rFonts w:ascii="Arial" w:hAnsi="Arial" w:cs="Arial"/>
          <w:sz w:val="20"/>
          <w:szCs w:val="22"/>
        </w:rPr>
        <w:t xml:space="preserve">siguiente </w:t>
      </w:r>
      <w:r w:rsidR="00930703" w:rsidRPr="00363FD2">
        <w:rPr>
          <w:rFonts w:ascii="Arial" w:hAnsi="Arial" w:cs="Arial"/>
          <w:sz w:val="20"/>
          <w:szCs w:val="22"/>
        </w:rPr>
        <w:t>tabla</w:t>
      </w:r>
      <w:r w:rsidR="009F69A4" w:rsidRPr="00363FD2">
        <w:rPr>
          <w:rFonts w:ascii="Arial" w:hAnsi="Arial" w:cs="Arial"/>
          <w:sz w:val="20"/>
          <w:szCs w:val="22"/>
        </w:rPr>
        <w:t>:</w:t>
      </w:r>
      <w:r w:rsidR="009F69A4" w:rsidRPr="003E2BAF">
        <w:rPr>
          <w:rFonts w:ascii="Arial" w:hAnsi="Arial" w:cs="Arial"/>
          <w:sz w:val="20"/>
          <w:szCs w:val="22"/>
        </w:rPr>
        <w:t xml:space="preserve"> </w:t>
      </w:r>
      <w:r w:rsidR="009C2A83" w:rsidRPr="003E2BAF">
        <w:rPr>
          <w:rFonts w:ascii="Arial" w:hAnsi="Arial" w:cs="Arial"/>
          <w:sz w:val="20"/>
          <w:szCs w:val="22"/>
        </w:rPr>
        <w:t>--------------------------------------------------------------------------------</w:t>
      </w:r>
      <w:r w:rsidR="003C60CF">
        <w:rPr>
          <w:rFonts w:ascii="Arial" w:hAnsi="Arial" w:cs="Arial"/>
          <w:sz w:val="20"/>
          <w:szCs w:val="22"/>
        </w:rPr>
        <w:t>--------------</w:t>
      </w:r>
    </w:p>
    <w:p w:rsidR="00363FD2" w:rsidRDefault="00363FD2" w:rsidP="00EB43C9">
      <w:pPr>
        <w:jc w:val="both"/>
        <w:rPr>
          <w:rFonts w:ascii="Arial" w:hAnsi="Arial" w:cs="Arial"/>
          <w:sz w:val="20"/>
          <w:szCs w:val="22"/>
        </w:rPr>
      </w:pPr>
    </w:p>
    <w:p w:rsidR="0005506F" w:rsidRDefault="007A03E0">
      <w:pPr>
        <w:rPr>
          <w:rFonts w:ascii="Arial" w:hAnsi="Arial" w:cs="Arial"/>
          <w:sz w:val="20"/>
          <w:szCs w:val="22"/>
          <w:highlight w:val="cyan"/>
        </w:rPr>
      </w:pPr>
      <w:r w:rsidRPr="007A03E0">
        <w:rPr>
          <w:noProof/>
          <w:szCs w:val="22"/>
          <w:lang w:val="es-MX" w:eastAsia="es-MX"/>
        </w:rPr>
        <w:drawing>
          <wp:inline distT="0" distB="0" distL="0" distR="0">
            <wp:extent cx="5071745" cy="3504808"/>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71745" cy="3504808"/>
                    </a:xfrm>
                    <a:prstGeom prst="rect">
                      <a:avLst/>
                    </a:prstGeom>
                    <a:noFill/>
                    <a:ln w="9525">
                      <a:noFill/>
                      <a:miter lim="800000"/>
                      <a:headEnd/>
                      <a:tailEnd/>
                    </a:ln>
                  </pic:spPr>
                </pic:pic>
              </a:graphicData>
            </a:graphic>
          </wp:inline>
        </w:drawing>
      </w:r>
      <w:r w:rsidR="0005506F">
        <w:rPr>
          <w:rFonts w:ascii="Arial" w:hAnsi="Arial" w:cs="Arial"/>
          <w:sz w:val="20"/>
          <w:szCs w:val="22"/>
          <w:highlight w:val="cyan"/>
        </w:rPr>
        <w:br w:type="page"/>
      </w:r>
    </w:p>
    <w:p w:rsidR="00456276" w:rsidRDefault="00456276">
      <w:pPr>
        <w:rPr>
          <w:rFonts w:ascii="Arial" w:hAnsi="Arial" w:cs="Arial"/>
          <w:sz w:val="20"/>
          <w:szCs w:val="22"/>
          <w:highlight w:val="cyan"/>
        </w:rPr>
      </w:pPr>
    </w:p>
    <w:p w:rsidR="00456276" w:rsidRDefault="00456276">
      <w:pPr>
        <w:rPr>
          <w:rFonts w:ascii="Arial" w:hAnsi="Arial" w:cs="Arial"/>
          <w:sz w:val="20"/>
          <w:szCs w:val="22"/>
          <w:highlight w:val="cyan"/>
        </w:rPr>
      </w:pPr>
    </w:p>
    <w:p w:rsidR="007A03E0" w:rsidRDefault="00456276" w:rsidP="007A03E0">
      <w:pPr>
        <w:jc w:val="both"/>
        <w:rPr>
          <w:rFonts w:ascii="Arial" w:hAnsi="Arial" w:cs="Arial"/>
          <w:sz w:val="20"/>
          <w:szCs w:val="22"/>
          <w:highlight w:val="cyan"/>
        </w:rPr>
      </w:pPr>
      <w:r w:rsidRPr="00456276">
        <w:rPr>
          <w:noProof/>
          <w:szCs w:val="22"/>
          <w:lang w:val="es-MX" w:eastAsia="es-MX"/>
        </w:rPr>
        <w:drawing>
          <wp:inline distT="0" distB="0" distL="0" distR="0">
            <wp:extent cx="5071745" cy="8591238"/>
            <wp:effectExtent l="1905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071745" cy="8591238"/>
                    </a:xfrm>
                    <a:prstGeom prst="rect">
                      <a:avLst/>
                    </a:prstGeom>
                    <a:noFill/>
                    <a:ln w="9525">
                      <a:noFill/>
                      <a:miter lim="800000"/>
                      <a:headEnd/>
                      <a:tailEnd/>
                    </a:ln>
                  </pic:spPr>
                </pic:pic>
              </a:graphicData>
            </a:graphic>
          </wp:inline>
        </w:drawing>
      </w:r>
    </w:p>
    <w:p w:rsidR="00456276" w:rsidRPr="007A03E0" w:rsidRDefault="008F7D70" w:rsidP="007A03E0">
      <w:pPr>
        <w:jc w:val="both"/>
        <w:rPr>
          <w:rFonts w:ascii="Arial" w:hAnsi="Arial" w:cs="Arial"/>
          <w:sz w:val="20"/>
          <w:szCs w:val="22"/>
          <w:highlight w:val="cyan"/>
        </w:rPr>
      </w:pPr>
      <w:r w:rsidRPr="008F7D70">
        <w:drawing>
          <wp:inline distT="0" distB="0" distL="0" distR="0">
            <wp:extent cx="5071745" cy="521062"/>
            <wp:effectExtent l="19050" t="0" r="0" b="0"/>
            <wp:docPr id="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521062"/>
                    </a:xfrm>
                    <a:prstGeom prst="rect">
                      <a:avLst/>
                    </a:prstGeom>
                  </pic:spPr>
                </pic:pic>
              </a:graphicData>
            </a:graphic>
          </wp:inline>
        </w:drawing>
      </w:r>
    </w:p>
    <w:p w:rsidR="003D700A" w:rsidRDefault="00456276" w:rsidP="003D700A">
      <w:pPr>
        <w:jc w:val="both"/>
        <w:rPr>
          <w:rFonts w:ascii="Arial" w:hAnsi="Arial" w:cs="Arial"/>
          <w:sz w:val="20"/>
          <w:szCs w:val="22"/>
          <w:highlight w:val="cyan"/>
        </w:rPr>
      </w:pPr>
      <w:r w:rsidRPr="00456276">
        <w:rPr>
          <w:noProof/>
          <w:szCs w:val="22"/>
          <w:lang w:val="es-MX" w:eastAsia="es-MX"/>
        </w:rPr>
        <w:lastRenderedPageBreak/>
        <w:drawing>
          <wp:inline distT="0" distB="0" distL="0" distR="0">
            <wp:extent cx="5071745" cy="46720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071745" cy="4672040"/>
                    </a:xfrm>
                    <a:prstGeom prst="rect">
                      <a:avLst/>
                    </a:prstGeom>
                    <a:noFill/>
                    <a:ln w="9525">
                      <a:noFill/>
                      <a:miter lim="800000"/>
                      <a:headEnd/>
                      <a:tailEnd/>
                    </a:ln>
                  </pic:spPr>
                </pic:pic>
              </a:graphicData>
            </a:graphic>
          </wp:inline>
        </w:drawing>
      </w:r>
    </w:p>
    <w:p w:rsidR="00456276" w:rsidRDefault="00456276" w:rsidP="003D700A">
      <w:pPr>
        <w:jc w:val="both"/>
        <w:rPr>
          <w:rFonts w:ascii="Arial" w:hAnsi="Arial" w:cs="Arial"/>
          <w:sz w:val="20"/>
          <w:szCs w:val="22"/>
          <w:highlight w:val="cyan"/>
        </w:rPr>
      </w:pPr>
      <w:r w:rsidRPr="00456276">
        <w:rPr>
          <w:noProof/>
          <w:szCs w:val="22"/>
          <w:lang w:val="es-MX" w:eastAsia="es-MX"/>
        </w:rPr>
        <w:drawing>
          <wp:inline distT="0" distB="0" distL="0" distR="0">
            <wp:extent cx="5071745" cy="422101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071745" cy="4221011"/>
                    </a:xfrm>
                    <a:prstGeom prst="rect">
                      <a:avLst/>
                    </a:prstGeom>
                    <a:noFill/>
                    <a:ln w="9525">
                      <a:noFill/>
                      <a:miter lim="800000"/>
                      <a:headEnd/>
                      <a:tailEnd/>
                    </a:ln>
                  </pic:spPr>
                </pic:pic>
              </a:graphicData>
            </a:graphic>
          </wp:inline>
        </w:drawing>
      </w:r>
    </w:p>
    <w:p w:rsidR="003D700A" w:rsidRPr="003D700A" w:rsidRDefault="003D700A" w:rsidP="003D700A">
      <w:pPr>
        <w:jc w:val="both"/>
        <w:rPr>
          <w:rFonts w:ascii="Arial" w:hAnsi="Arial" w:cs="Arial"/>
          <w:sz w:val="20"/>
          <w:szCs w:val="22"/>
          <w:highlight w:val="cyan"/>
        </w:rPr>
      </w:pPr>
    </w:p>
    <w:p w:rsidR="003D700A" w:rsidRDefault="00DC4CAD" w:rsidP="003D700A">
      <w:pPr>
        <w:jc w:val="both"/>
        <w:rPr>
          <w:rFonts w:ascii="Arial" w:hAnsi="Arial" w:cs="Arial"/>
          <w:sz w:val="20"/>
          <w:szCs w:val="22"/>
          <w:highlight w:val="cyan"/>
        </w:rPr>
      </w:pPr>
      <w:r w:rsidRPr="00DC4CAD">
        <w:lastRenderedPageBreak/>
        <w:drawing>
          <wp:inline distT="0" distB="0" distL="0" distR="0">
            <wp:extent cx="5071745" cy="985312"/>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985312"/>
                    </a:xfrm>
                    <a:prstGeom prst="rect">
                      <a:avLst/>
                    </a:prstGeom>
                  </pic:spPr>
                </pic:pic>
              </a:graphicData>
            </a:graphic>
          </wp:inline>
        </w:drawing>
      </w:r>
    </w:p>
    <w:p w:rsidR="00DC4CAD" w:rsidRDefault="00DC4CAD" w:rsidP="003D700A">
      <w:pPr>
        <w:jc w:val="both"/>
        <w:rPr>
          <w:rFonts w:ascii="Arial" w:hAnsi="Arial" w:cs="Arial"/>
          <w:sz w:val="20"/>
          <w:szCs w:val="22"/>
          <w:highlight w:val="cyan"/>
        </w:rPr>
      </w:pPr>
      <w:r w:rsidRPr="00DC4CAD">
        <w:drawing>
          <wp:inline distT="0" distB="0" distL="0" distR="0">
            <wp:extent cx="5071745" cy="3639399"/>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1745" cy="3639399"/>
                    </a:xfrm>
                    <a:prstGeom prst="rect">
                      <a:avLst/>
                    </a:prstGeom>
                  </pic:spPr>
                </pic:pic>
              </a:graphicData>
            </a:graphic>
          </wp:inline>
        </w:drawing>
      </w:r>
    </w:p>
    <w:p w:rsidR="00DC4CAD" w:rsidRDefault="00DC4CAD" w:rsidP="003D700A">
      <w:pPr>
        <w:jc w:val="both"/>
        <w:rPr>
          <w:rFonts w:ascii="Arial" w:hAnsi="Arial" w:cs="Arial"/>
          <w:sz w:val="20"/>
          <w:szCs w:val="22"/>
          <w:highlight w:val="cyan"/>
        </w:rPr>
      </w:pPr>
      <w:r w:rsidRPr="00DC4CAD">
        <w:drawing>
          <wp:inline distT="0" distB="0" distL="0" distR="0">
            <wp:extent cx="5069526" cy="285007"/>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93486" cy="286354"/>
                    </a:xfrm>
                    <a:prstGeom prst="rect">
                      <a:avLst/>
                    </a:prstGeom>
                  </pic:spPr>
                </pic:pic>
              </a:graphicData>
            </a:graphic>
          </wp:inline>
        </w:drawing>
      </w:r>
    </w:p>
    <w:p w:rsidR="00DC4CAD" w:rsidRDefault="00DC4CAD" w:rsidP="003D700A">
      <w:pPr>
        <w:jc w:val="both"/>
        <w:rPr>
          <w:rFonts w:ascii="Arial" w:hAnsi="Arial" w:cs="Arial"/>
          <w:sz w:val="20"/>
          <w:szCs w:val="22"/>
          <w:highlight w:val="cyan"/>
        </w:rPr>
      </w:pPr>
      <w:r w:rsidRPr="00DC4CAD">
        <w:drawing>
          <wp:inline distT="0" distB="0" distL="0" distR="0">
            <wp:extent cx="5071745" cy="2941015"/>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1745" cy="2941015"/>
                    </a:xfrm>
                    <a:prstGeom prst="rect">
                      <a:avLst/>
                    </a:prstGeom>
                  </pic:spPr>
                </pic:pic>
              </a:graphicData>
            </a:graphic>
          </wp:inline>
        </w:drawing>
      </w:r>
    </w:p>
    <w:p w:rsidR="00456276" w:rsidRDefault="00456276" w:rsidP="003D700A">
      <w:pPr>
        <w:jc w:val="both"/>
        <w:rPr>
          <w:rFonts w:ascii="Arial" w:hAnsi="Arial" w:cs="Arial"/>
          <w:sz w:val="20"/>
          <w:szCs w:val="22"/>
          <w:highlight w:val="cyan"/>
        </w:rPr>
      </w:pPr>
    </w:p>
    <w:p w:rsidR="008C6897" w:rsidRDefault="008C6897" w:rsidP="00EB43C9">
      <w:pPr>
        <w:jc w:val="both"/>
        <w:rPr>
          <w:rFonts w:ascii="Arial" w:hAnsi="Arial" w:cs="Arial"/>
          <w:sz w:val="20"/>
          <w:szCs w:val="22"/>
        </w:rPr>
      </w:pPr>
      <w:r>
        <w:rPr>
          <w:rFonts w:ascii="Arial" w:hAnsi="Arial" w:cs="Arial"/>
          <w:sz w:val="20"/>
          <w:szCs w:val="22"/>
        </w:rPr>
        <w:t>Los ediles</w:t>
      </w:r>
      <w:r w:rsidR="00251814">
        <w:rPr>
          <w:rFonts w:ascii="Arial" w:hAnsi="Arial" w:cs="Arial"/>
          <w:sz w:val="20"/>
          <w:szCs w:val="22"/>
        </w:rPr>
        <w:t xml:space="preserve"> manifiesta</w:t>
      </w:r>
      <w:r>
        <w:rPr>
          <w:rFonts w:ascii="Arial" w:hAnsi="Arial" w:cs="Arial"/>
          <w:sz w:val="20"/>
          <w:szCs w:val="22"/>
        </w:rPr>
        <w:t>n</w:t>
      </w:r>
      <w:r w:rsidR="00251814">
        <w:rPr>
          <w:rFonts w:ascii="Arial" w:hAnsi="Arial" w:cs="Arial"/>
          <w:sz w:val="20"/>
          <w:szCs w:val="22"/>
        </w:rPr>
        <w:t xml:space="preserve"> </w:t>
      </w:r>
      <w:r>
        <w:rPr>
          <w:rFonts w:ascii="Arial" w:hAnsi="Arial" w:cs="Arial"/>
          <w:sz w:val="20"/>
          <w:szCs w:val="22"/>
        </w:rPr>
        <w:t>las siguientes observaciones</w:t>
      </w:r>
      <w:r w:rsidR="00251814">
        <w:rPr>
          <w:rFonts w:ascii="Arial" w:hAnsi="Arial" w:cs="Arial"/>
          <w:sz w:val="20"/>
          <w:szCs w:val="22"/>
        </w:rPr>
        <w:t>:</w:t>
      </w:r>
      <w:r w:rsidR="00C21BEA">
        <w:rPr>
          <w:rFonts w:ascii="Arial" w:hAnsi="Arial" w:cs="Arial"/>
          <w:sz w:val="20"/>
          <w:szCs w:val="22"/>
        </w:rPr>
        <w:t xml:space="preserve"> </w:t>
      </w:r>
      <w:r>
        <w:rPr>
          <w:rFonts w:ascii="Arial" w:hAnsi="Arial" w:cs="Arial"/>
          <w:sz w:val="20"/>
          <w:szCs w:val="22"/>
        </w:rPr>
        <w:t>------------------------------------------------</w:t>
      </w:r>
      <w:r w:rsidR="005152D5">
        <w:rPr>
          <w:rFonts w:ascii="Arial" w:hAnsi="Arial" w:cs="Arial"/>
          <w:sz w:val="20"/>
          <w:szCs w:val="22"/>
        </w:rPr>
        <w:t xml:space="preserve"> </w:t>
      </w:r>
    </w:p>
    <w:p w:rsidR="008C6897" w:rsidRPr="008C6897" w:rsidRDefault="008C6897" w:rsidP="008C6897">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p>
    <w:p w:rsidR="00C35CAC" w:rsidRDefault="005152D5" w:rsidP="008C6897">
      <w:pPr>
        <w:ind w:left="708"/>
        <w:jc w:val="both"/>
        <w:rPr>
          <w:rFonts w:ascii="Arial" w:hAnsi="Arial" w:cs="Arial"/>
          <w:i/>
          <w:sz w:val="18"/>
          <w:szCs w:val="22"/>
        </w:rPr>
      </w:pPr>
      <w:r>
        <w:rPr>
          <w:rFonts w:ascii="Arial" w:hAnsi="Arial" w:cs="Arial"/>
          <w:sz w:val="20"/>
          <w:szCs w:val="22"/>
        </w:rPr>
        <w:t>“</w:t>
      </w:r>
      <w:r w:rsidRPr="005152D5">
        <w:rPr>
          <w:rFonts w:ascii="Arial" w:hAnsi="Arial" w:cs="Arial"/>
          <w:i/>
          <w:sz w:val="18"/>
          <w:szCs w:val="22"/>
        </w:rPr>
        <w:t xml:space="preserve">Lo de la jardinera </w:t>
      </w:r>
      <w:r>
        <w:rPr>
          <w:rFonts w:ascii="Arial" w:hAnsi="Arial" w:cs="Arial"/>
          <w:i/>
          <w:sz w:val="18"/>
          <w:szCs w:val="22"/>
        </w:rPr>
        <w:t xml:space="preserve"> de la Unidad Administrativa, ante la Ley de Obras Públicas y reglamentos relacionados con las misma, el que estemos interviniendo una obra con una fianza, con un contrato, con un proceso de contratación de una constructora, el que estemos interviniendo con recursos propios, ante la ley puede perder su fianza, porque puede ser motivo de excusa el posible cobro de la fianza por algún defecto, porque nosotros intervenimos una obra que apenas </w:t>
      </w:r>
      <w:r w:rsidRPr="00E704AA">
        <w:rPr>
          <w:rFonts w:ascii="Arial" w:hAnsi="Arial" w:cs="Arial"/>
          <w:i/>
          <w:sz w:val="18"/>
          <w:szCs w:val="22"/>
        </w:rPr>
        <w:t>fue entregada y aparte de</w:t>
      </w:r>
      <w:r w:rsidR="00E704AA" w:rsidRPr="00E704AA">
        <w:rPr>
          <w:rFonts w:ascii="Arial" w:hAnsi="Arial" w:cs="Arial"/>
          <w:i/>
          <w:sz w:val="18"/>
          <w:szCs w:val="22"/>
        </w:rPr>
        <w:t xml:space="preserve"> no </w:t>
      </w:r>
      <w:r w:rsidRPr="00E704AA">
        <w:rPr>
          <w:rFonts w:ascii="Arial" w:hAnsi="Arial" w:cs="Arial"/>
          <w:i/>
          <w:sz w:val="18"/>
          <w:szCs w:val="22"/>
        </w:rPr>
        <w:t xml:space="preserve"> estar entregada</w:t>
      </w:r>
      <w:r>
        <w:rPr>
          <w:rFonts w:ascii="Arial" w:hAnsi="Arial" w:cs="Arial"/>
          <w:i/>
          <w:sz w:val="18"/>
          <w:szCs w:val="22"/>
        </w:rPr>
        <w:t xml:space="preserve">, no cumple con el año de efectividad de la fianza. </w:t>
      </w:r>
      <w:r w:rsidR="00E704AA">
        <w:rPr>
          <w:rFonts w:ascii="Arial" w:hAnsi="Arial" w:cs="Arial"/>
          <w:i/>
          <w:sz w:val="18"/>
          <w:szCs w:val="22"/>
        </w:rPr>
        <w:t>D</w:t>
      </w:r>
      <w:r>
        <w:rPr>
          <w:rFonts w:ascii="Arial" w:hAnsi="Arial" w:cs="Arial"/>
          <w:i/>
          <w:sz w:val="18"/>
          <w:szCs w:val="22"/>
        </w:rPr>
        <w:t xml:space="preserve">espués quien tenga que asumir esos riesgos, puede que sea motivo y digan no hago efectiva la fianza de vicios ocultos, porque tu interviniste ante lo que yo hice, porque tú anduviste trabajando, anduviste haciendo cosas que yo no hice. </w:t>
      </w:r>
      <w:r w:rsidR="001415E3">
        <w:rPr>
          <w:rFonts w:ascii="Arial" w:hAnsi="Arial" w:cs="Arial"/>
          <w:i/>
          <w:sz w:val="18"/>
          <w:szCs w:val="22"/>
        </w:rPr>
        <w:t>Sobre la nomina</w:t>
      </w:r>
      <w:r w:rsidR="00C17F09">
        <w:rPr>
          <w:rFonts w:ascii="Arial" w:hAnsi="Arial" w:cs="Arial"/>
          <w:i/>
          <w:sz w:val="18"/>
          <w:szCs w:val="22"/>
        </w:rPr>
        <w:t>,</w:t>
      </w:r>
      <w:r w:rsidR="001415E3">
        <w:rPr>
          <w:rFonts w:ascii="Arial" w:hAnsi="Arial" w:cs="Arial"/>
          <w:i/>
          <w:sz w:val="18"/>
          <w:szCs w:val="22"/>
        </w:rPr>
        <w:t xml:space="preserve"> a mi todavía se me hace que hay gastos que no</w:t>
      </w:r>
      <w:r w:rsidR="00C17F09">
        <w:rPr>
          <w:rFonts w:ascii="Arial" w:hAnsi="Arial" w:cs="Arial"/>
          <w:i/>
          <w:sz w:val="18"/>
          <w:szCs w:val="22"/>
        </w:rPr>
        <w:t xml:space="preserve"> deben ser</w:t>
      </w:r>
      <w:r w:rsidR="00E704AA">
        <w:rPr>
          <w:rFonts w:ascii="Arial" w:hAnsi="Arial" w:cs="Arial"/>
          <w:i/>
          <w:sz w:val="18"/>
          <w:szCs w:val="22"/>
        </w:rPr>
        <w:t>,</w:t>
      </w:r>
      <w:r w:rsidR="00C17F09">
        <w:rPr>
          <w:rFonts w:ascii="Arial" w:hAnsi="Arial" w:cs="Arial"/>
          <w:i/>
          <w:sz w:val="18"/>
          <w:szCs w:val="22"/>
        </w:rPr>
        <w:t xml:space="preserve"> algo </w:t>
      </w:r>
      <w:r w:rsidR="00E704AA">
        <w:rPr>
          <w:rFonts w:ascii="Arial" w:hAnsi="Arial" w:cs="Arial"/>
          <w:i/>
          <w:sz w:val="18"/>
          <w:szCs w:val="22"/>
        </w:rPr>
        <w:t xml:space="preserve">que no me ha quedado claro es el inspector de obra Erik Daniel Galván Loza, me sigue sin quedar claro, que ya había una plaza </w:t>
      </w:r>
      <w:r w:rsidR="00E704AA">
        <w:rPr>
          <w:rFonts w:ascii="Arial" w:hAnsi="Arial" w:cs="Arial"/>
          <w:i/>
          <w:sz w:val="18"/>
          <w:szCs w:val="22"/>
        </w:rPr>
        <w:lastRenderedPageBreak/>
        <w:t>presupuestada y que él está de eventual, no debería de estar de eventual, debería de estar cubriendo la plaza de Héctor Castellanos que era el anterior inspector de obra. Entonces si tuviera una respuesta, ¿qué va a pasar con esa plaza?</w:t>
      </w:r>
      <w:r w:rsidR="008C6897">
        <w:rPr>
          <w:rFonts w:ascii="Arial" w:hAnsi="Arial" w:cs="Arial"/>
          <w:i/>
          <w:sz w:val="18"/>
          <w:szCs w:val="22"/>
        </w:rPr>
        <w:t xml:space="preserve">”. </w:t>
      </w:r>
      <w:r w:rsidR="002A1E77">
        <w:rPr>
          <w:rFonts w:ascii="Arial" w:hAnsi="Arial" w:cs="Arial"/>
          <w:b/>
          <w:sz w:val="20"/>
          <w:szCs w:val="22"/>
        </w:rPr>
        <w:t>Presidente Municipal Ing. Gabriel Márquez Martínez:</w:t>
      </w:r>
      <w:r w:rsidR="00456276">
        <w:rPr>
          <w:rFonts w:ascii="Arial" w:hAnsi="Arial" w:cs="Arial"/>
          <w:b/>
          <w:sz w:val="20"/>
          <w:szCs w:val="22"/>
        </w:rPr>
        <w:t xml:space="preserve"> </w:t>
      </w:r>
      <w:r w:rsidR="00E704AA">
        <w:rPr>
          <w:rFonts w:ascii="Arial" w:hAnsi="Arial" w:cs="Arial"/>
          <w:i/>
          <w:sz w:val="18"/>
          <w:szCs w:val="22"/>
        </w:rPr>
        <w:t xml:space="preserve">“En ese caso, no sé si </w:t>
      </w:r>
      <w:r w:rsidR="0076569E">
        <w:rPr>
          <w:rFonts w:ascii="Arial" w:hAnsi="Arial" w:cs="Arial"/>
          <w:i/>
          <w:sz w:val="18"/>
          <w:szCs w:val="22"/>
        </w:rPr>
        <w:t>tú</w:t>
      </w:r>
      <w:r w:rsidR="00E704AA">
        <w:rPr>
          <w:rFonts w:ascii="Arial" w:hAnsi="Arial" w:cs="Arial"/>
          <w:i/>
          <w:sz w:val="18"/>
          <w:szCs w:val="22"/>
        </w:rPr>
        <w:t xml:space="preserve"> ya los habías </w:t>
      </w:r>
      <w:r w:rsidR="0076569E">
        <w:rPr>
          <w:rFonts w:ascii="Arial" w:hAnsi="Arial" w:cs="Arial"/>
          <w:i/>
          <w:sz w:val="18"/>
          <w:szCs w:val="22"/>
        </w:rPr>
        <w:t xml:space="preserve">pedido, </w:t>
      </w:r>
      <w:r w:rsidR="00E704AA">
        <w:rPr>
          <w:rFonts w:ascii="Arial" w:hAnsi="Arial" w:cs="Arial"/>
          <w:i/>
          <w:sz w:val="18"/>
          <w:szCs w:val="22"/>
        </w:rPr>
        <w:t xml:space="preserve">vino Martha y el Oficial Mayor, </w:t>
      </w:r>
      <w:r w:rsidR="0076569E">
        <w:rPr>
          <w:rFonts w:ascii="Arial" w:hAnsi="Arial" w:cs="Arial"/>
          <w:i/>
          <w:sz w:val="18"/>
          <w:szCs w:val="22"/>
        </w:rPr>
        <w:t xml:space="preserve">no sé si estabas en esa reunión, vinieron a dar la explicación  de lo que había pasado con esa plaza, al fin de año ella lo que hizo fue que,  tuvieron que tomar la plaza, sacándola de obras públicas, y se quedó desaparecida esa plaza. No recuerdo bien la explicación, si gustan de todos modos la solicito, para que nos la den la próxima sesión el martes, pero ya la habían dado”. </w:t>
      </w:r>
      <w:r w:rsidR="0076569E">
        <w:rPr>
          <w:rFonts w:ascii="Arial" w:hAnsi="Arial" w:cs="Arial"/>
          <w:b/>
          <w:sz w:val="20"/>
          <w:szCs w:val="20"/>
        </w:rPr>
        <w:t xml:space="preserve">Regidor C. Fernando </w:t>
      </w:r>
      <w:proofErr w:type="spellStart"/>
      <w:r w:rsidR="0076569E">
        <w:rPr>
          <w:rFonts w:ascii="Arial" w:hAnsi="Arial" w:cs="Arial"/>
          <w:b/>
          <w:sz w:val="20"/>
          <w:szCs w:val="20"/>
        </w:rPr>
        <w:t>Jassiel</w:t>
      </w:r>
      <w:proofErr w:type="spellEnd"/>
      <w:r w:rsidR="0076569E">
        <w:rPr>
          <w:rFonts w:ascii="Arial" w:hAnsi="Arial" w:cs="Arial"/>
          <w:b/>
          <w:sz w:val="20"/>
          <w:szCs w:val="20"/>
        </w:rPr>
        <w:t xml:space="preserve"> González Gutiérrez: </w:t>
      </w:r>
      <w:r w:rsidR="0076569E" w:rsidRPr="0076569E">
        <w:rPr>
          <w:rFonts w:ascii="Arial" w:hAnsi="Arial" w:cs="Arial"/>
          <w:i/>
          <w:sz w:val="18"/>
          <w:szCs w:val="22"/>
        </w:rPr>
        <w:t>“</w:t>
      </w:r>
      <w:r w:rsidR="0076569E" w:rsidRPr="0076569E">
        <w:rPr>
          <w:rFonts w:ascii="Arial" w:hAnsi="Arial" w:cs="Arial"/>
          <w:i/>
          <w:sz w:val="18"/>
          <w:szCs w:val="18"/>
        </w:rPr>
        <w:t>Si sabía de eso, nada  m</w:t>
      </w:r>
      <w:r w:rsidR="0076569E">
        <w:rPr>
          <w:rFonts w:ascii="Arial" w:hAnsi="Arial" w:cs="Arial"/>
          <w:i/>
          <w:sz w:val="18"/>
          <w:szCs w:val="18"/>
        </w:rPr>
        <w:t xml:space="preserve">ás que vuelvo a insistir, no sé a dónde se fue esa plaza, lo cual altera la voluntad del Ayuntamiento del presupuesto de egresos, donde una plaza es para inspector de obra,  </w:t>
      </w:r>
      <w:r w:rsidR="00A665DD">
        <w:rPr>
          <w:rFonts w:ascii="Arial" w:hAnsi="Arial" w:cs="Arial"/>
          <w:i/>
          <w:sz w:val="18"/>
          <w:szCs w:val="18"/>
        </w:rPr>
        <w:t xml:space="preserve">no para otra cosa, no sé a dónde se haya ido. Segunda es aumentar la nómina, siempre lo he dicho, </w:t>
      </w:r>
      <w:proofErr w:type="spellStart"/>
      <w:r w:rsidR="00A665DD">
        <w:rPr>
          <w:rFonts w:ascii="Arial" w:hAnsi="Arial" w:cs="Arial"/>
          <w:i/>
          <w:sz w:val="18"/>
          <w:szCs w:val="18"/>
        </w:rPr>
        <w:t>disfrazadamente</w:t>
      </w:r>
      <w:proofErr w:type="spellEnd"/>
      <w:r w:rsidR="00A665DD">
        <w:rPr>
          <w:rFonts w:ascii="Arial" w:hAnsi="Arial" w:cs="Arial"/>
          <w:i/>
          <w:sz w:val="18"/>
          <w:szCs w:val="18"/>
        </w:rPr>
        <w:t xml:space="preserve">, la pasamos por otra cosa, y ponemos el que sí está presupuestado, lo ponemos como eventual, prácticamente el eventual debe de </w:t>
      </w:r>
      <w:r w:rsidR="00C35CAC">
        <w:rPr>
          <w:rFonts w:ascii="Arial" w:hAnsi="Arial" w:cs="Arial"/>
          <w:i/>
          <w:sz w:val="18"/>
          <w:szCs w:val="18"/>
        </w:rPr>
        <w:t>estar dentro de ese presupuesto</w:t>
      </w:r>
      <w:r w:rsidR="00A665DD">
        <w:rPr>
          <w:rFonts w:ascii="Arial" w:hAnsi="Arial" w:cs="Arial"/>
          <w:i/>
          <w:sz w:val="18"/>
          <w:szCs w:val="18"/>
        </w:rPr>
        <w:t xml:space="preserve"> que nosotros </w:t>
      </w:r>
      <w:r w:rsidR="00C35CAC">
        <w:rPr>
          <w:rFonts w:ascii="Arial" w:hAnsi="Arial" w:cs="Arial"/>
          <w:i/>
          <w:sz w:val="18"/>
          <w:szCs w:val="18"/>
        </w:rPr>
        <w:t xml:space="preserve">autorizamos”. </w:t>
      </w:r>
      <w:r w:rsidR="00C35CAC">
        <w:rPr>
          <w:rFonts w:ascii="Arial" w:hAnsi="Arial" w:cs="Arial"/>
          <w:b/>
          <w:sz w:val="20"/>
          <w:szCs w:val="22"/>
        </w:rPr>
        <w:t xml:space="preserve">Presidente Municipal Ing. Gabriel Márquez Martínez: </w:t>
      </w:r>
      <w:r w:rsidR="00C35CAC" w:rsidRPr="00C35CAC">
        <w:rPr>
          <w:rFonts w:ascii="Arial" w:hAnsi="Arial" w:cs="Arial"/>
          <w:i/>
          <w:sz w:val="18"/>
          <w:szCs w:val="22"/>
        </w:rPr>
        <w:t xml:space="preserve">“Traemos al oficial de nuevo, si gustan el martes, para que dé la explicación, inclusive si </w:t>
      </w:r>
      <w:r w:rsidR="00C35CAC">
        <w:rPr>
          <w:rFonts w:ascii="Arial" w:hAnsi="Arial" w:cs="Arial"/>
          <w:i/>
          <w:sz w:val="18"/>
          <w:szCs w:val="22"/>
        </w:rPr>
        <w:t xml:space="preserve">quedó ese hueco, que lo aclare, para dar una respuesta puntual”. </w:t>
      </w:r>
    </w:p>
    <w:p w:rsidR="008779A2" w:rsidRDefault="008779A2" w:rsidP="008779A2">
      <w:pPr>
        <w:rPr>
          <w:rFonts w:ascii="Arial" w:hAnsi="Arial" w:cs="Arial"/>
          <w:b/>
          <w:sz w:val="20"/>
          <w:szCs w:val="20"/>
        </w:rPr>
      </w:pPr>
      <w:r>
        <w:rPr>
          <w:rFonts w:ascii="Arial" w:hAnsi="Arial" w:cs="Arial"/>
          <w:b/>
          <w:sz w:val="20"/>
          <w:szCs w:val="20"/>
        </w:rPr>
        <w:t xml:space="preserve">Regidor Lic. Eduardo Díaz Ramírez: </w:t>
      </w:r>
    </w:p>
    <w:p w:rsidR="008779A2" w:rsidRDefault="008779A2" w:rsidP="008779A2">
      <w:pPr>
        <w:ind w:left="708"/>
        <w:jc w:val="both"/>
        <w:rPr>
          <w:rFonts w:ascii="Arial" w:hAnsi="Arial" w:cs="Arial"/>
          <w:i/>
          <w:sz w:val="18"/>
          <w:szCs w:val="18"/>
        </w:rPr>
      </w:pPr>
      <w:r w:rsidRPr="008779A2">
        <w:rPr>
          <w:rFonts w:ascii="Arial" w:hAnsi="Arial" w:cs="Arial"/>
          <w:i/>
          <w:sz w:val="18"/>
          <w:szCs w:val="18"/>
        </w:rPr>
        <w:t xml:space="preserve">“Del repetidor de protección civil, también se había autorizado, la cotización la más económica </w:t>
      </w:r>
      <w:r>
        <w:rPr>
          <w:rFonts w:ascii="Arial" w:hAnsi="Arial" w:cs="Arial"/>
          <w:i/>
          <w:sz w:val="18"/>
          <w:szCs w:val="18"/>
        </w:rPr>
        <w:t>vení</w:t>
      </w:r>
      <w:r w:rsidRPr="008779A2">
        <w:rPr>
          <w:rFonts w:ascii="Arial" w:hAnsi="Arial" w:cs="Arial"/>
          <w:i/>
          <w:sz w:val="18"/>
          <w:szCs w:val="18"/>
        </w:rPr>
        <w:t>a en dólares, son un mil seiscientos nueve punto y algo</w:t>
      </w:r>
      <w:r>
        <w:rPr>
          <w:rFonts w:ascii="Arial" w:hAnsi="Arial" w:cs="Arial"/>
          <w:i/>
          <w:sz w:val="18"/>
          <w:szCs w:val="18"/>
        </w:rPr>
        <w:t xml:space="preserve"> en</w:t>
      </w:r>
      <w:r w:rsidRPr="008779A2">
        <w:rPr>
          <w:rFonts w:ascii="Arial" w:hAnsi="Arial" w:cs="Arial"/>
          <w:i/>
          <w:sz w:val="18"/>
          <w:szCs w:val="18"/>
        </w:rPr>
        <w:t xml:space="preserve"> dólares,</w:t>
      </w:r>
      <w:r>
        <w:rPr>
          <w:rFonts w:ascii="Arial" w:hAnsi="Arial" w:cs="Arial"/>
          <w:i/>
          <w:sz w:val="18"/>
          <w:szCs w:val="18"/>
        </w:rPr>
        <w:t xml:space="preserve"> ya con IVA, quedaba un total al tipo de cambio de ese día, no excedía los $30,000.00 (treinta mil pesos 00/100 M.N. ). Quiero mencionar que hablé con  los proveedores, son de México, de Coyoacán para ser precisos  y me comentaba que por lo del temblor,  todavía no tenían suministro de energía eléctrica, a lo cual estaban a espera para poder comenzar a laborar”. </w:t>
      </w:r>
    </w:p>
    <w:p w:rsidR="008C6897" w:rsidRPr="008779A2" w:rsidRDefault="008C6897" w:rsidP="008779A2">
      <w:pPr>
        <w:ind w:left="708"/>
        <w:jc w:val="both"/>
        <w:rPr>
          <w:rFonts w:ascii="Arial" w:hAnsi="Arial" w:cs="Arial"/>
          <w:i/>
          <w:sz w:val="18"/>
          <w:szCs w:val="18"/>
        </w:rPr>
      </w:pPr>
    </w:p>
    <w:p w:rsidR="009C2393" w:rsidRPr="009C2393" w:rsidRDefault="008C6897" w:rsidP="009C2393">
      <w:pPr>
        <w:jc w:val="both"/>
        <w:rPr>
          <w:rFonts w:ascii="Arial" w:hAnsi="Arial" w:cs="Arial"/>
          <w:sz w:val="18"/>
          <w:szCs w:val="20"/>
          <w:lang w:val="es-MX"/>
        </w:rPr>
      </w:pPr>
      <w:r w:rsidRPr="009C2393">
        <w:rPr>
          <w:rFonts w:ascii="Arial" w:hAnsi="Arial" w:cs="Arial"/>
          <w:b/>
          <w:sz w:val="20"/>
          <w:szCs w:val="20"/>
          <w:lang w:val="es-MX"/>
        </w:rPr>
        <w:t>Punto IV cuarto</w:t>
      </w:r>
      <w:r w:rsidRPr="009C2393">
        <w:rPr>
          <w:rFonts w:ascii="Arial" w:hAnsi="Arial" w:cs="Arial"/>
          <w:sz w:val="20"/>
          <w:szCs w:val="20"/>
          <w:lang w:val="es-MX"/>
        </w:rPr>
        <w:t xml:space="preserve"> del orden del día, </w:t>
      </w:r>
      <w:r w:rsidR="009C2393" w:rsidRPr="009C2393">
        <w:rPr>
          <w:rFonts w:ascii="Arial" w:hAnsi="Arial" w:cs="Arial"/>
          <w:sz w:val="18"/>
          <w:szCs w:val="20"/>
          <w:lang w:val="es-MX"/>
        </w:rPr>
        <w:t>análisis y en su caso aprobación de la solicitud de colocación de placa conmemorativa en la plaza de toros Carmelo Pérez en honor al Sr. Don Antonio Ramírez Jiménez, a petición del C. José de Jesús Soto Moreno.</w:t>
      </w:r>
    </w:p>
    <w:p w:rsidR="00682D82" w:rsidRDefault="009C2393" w:rsidP="008779A2">
      <w:pPr>
        <w:jc w:val="both"/>
        <w:rPr>
          <w:rFonts w:ascii="Arial" w:hAnsi="Arial" w:cs="Arial"/>
          <w:i/>
          <w:sz w:val="18"/>
          <w:szCs w:val="22"/>
        </w:rPr>
      </w:pPr>
      <w:r w:rsidRPr="00682D82">
        <w:rPr>
          <w:rFonts w:ascii="Arial" w:hAnsi="Arial" w:cs="Arial"/>
          <w:sz w:val="20"/>
          <w:szCs w:val="22"/>
        </w:rPr>
        <w:t>El primer Edil, el Ing. Gabriel Márquez Martínez expone  lo siguiente</w:t>
      </w:r>
      <w:r w:rsidRPr="009C2393">
        <w:rPr>
          <w:rFonts w:ascii="Arial" w:hAnsi="Arial" w:cs="Arial"/>
          <w:i/>
          <w:sz w:val="20"/>
          <w:szCs w:val="22"/>
        </w:rPr>
        <w:t xml:space="preserve">: </w:t>
      </w:r>
      <w:r>
        <w:rPr>
          <w:rFonts w:ascii="Arial" w:hAnsi="Arial" w:cs="Arial"/>
          <w:i/>
          <w:sz w:val="18"/>
          <w:szCs w:val="22"/>
        </w:rPr>
        <w:t xml:space="preserve">“Vino a visitarme Pepe Soto, como lo conocemos todos, el lunes a medio día, solicitándome que si podíamos ver a bien en honor del señor Antonio Ramírez, y no porque haya sido presidente municipal dos veces del municipio, sino porque él fue alrededor de treinta y cinco años, desde sus posiciones como presidente hacia adelante, el empresario que mantuvo la feria taurina en San Miguel, ya posterior a los ochenta hubo otros empresarios que empezaron a entrar, pero fue a raíz </w:t>
      </w:r>
      <w:r w:rsidR="00682D82">
        <w:rPr>
          <w:rFonts w:ascii="Arial" w:hAnsi="Arial" w:cs="Arial"/>
          <w:i/>
          <w:sz w:val="18"/>
          <w:szCs w:val="22"/>
        </w:rPr>
        <w:t xml:space="preserve">de </w:t>
      </w:r>
      <w:r>
        <w:rPr>
          <w:rFonts w:ascii="Arial" w:hAnsi="Arial" w:cs="Arial"/>
          <w:i/>
          <w:sz w:val="18"/>
          <w:szCs w:val="22"/>
        </w:rPr>
        <w:t>que él ya por salud empez</w:t>
      </w:r>
      <w:r w:rsidR="00682D82">
        <w:rPr>
          <w:rFonts w:ascii="Arial" w:hAnsi="Arial" w:cs="Arial"/>
          <w:i/>
          <w:sz w:val="18"/>
          <w:szCs w:val="22"/>
        </w:rPr>
        <w:t xml:space="preserve">ó a alejarse. Él solicita que se le haga un reconocimiento a este distinguido personaje, de San Miguel, yo lo traigo a bien, él quiere el veintinueve develar la placa, yo le dije que yo no podía verlo antes hasta el día de hoy,  de todos modos ayer mandamos y parecía que siete de ustedes si estaban a favor, pero la ley dice que hay que aprobarlo aquí, espero su respuesta sobre este tema”. </w:t>
      </w:r>
    </w:p>
    <w:p w:rsidR="000D7A3D" w:rsidRDefault="000D7A3D" w:rsidP="000D7A3D">
      <w:pPr>
        <w:jc w:val="both"/>
        <w:rPr>
          <w:rFonts w:ascii="Arial" w:hAnsi="Arial" w:cs="Arial"/>
          <w:sz w:val="20"/>
          <w:szCs w:val="20"/>
          <w:lang w:val="es-MX"/>
        </w:rPr>
      </w:pPr>
    </w:p>
    <w:p w:rsidR="000D7A3D" w:rsidRDefault="000D7A3D" w:rsidP="000D7A3D">
      <w:pPr>
        <w:jc w:val="both"/>
        <w:rPr>
          <w:rFonts w:ascii="Arial" w:hAnsi="Arial" w:cs="Arial"/>
          <w:sz w:val="20"/>
          <w:szCs w:val="20"/>
          <w:lang w:val="es-MX"/>
        </w:rPr>
      </w:pPr>
      <w:r>
        <w:rPr>
          <w:rFonts w:ascii="Arial" w:hAnsi="Arial" w:cs="Arial"/>
          <w:sz w:val="20"/>
          <w:szCs w:val="20"/>
          <w:lang w:val="es-MX"/>
        </w:rPr>
        <w:t>Una vez analizado el asunto, el C. Presidente Municipal da instrucciones al Secretario General para que proceda a levantar la votación correspondiente, la que siendo de forma económica refleja 10 diez votos a favor. -------------------------------------------</w:t>
      </w:r>
      <w:r w:rsidR="00597BE3">
        <w:rPr>
          <w:rFonts w:ascii="Arial" w:hAnsi="Arial" w:cs="Arial"/>
          <w:sz w:val="20"/>
          <w:szCs w:val="20"/>
          <w:lang w:val="es-MX"/>
        </w:rPr>
        <w:t>-------------------</w:t>
      </w:r>
      <w:r w:rsidR="00363FD2">
        <w:rPr>
          <w:rFonts w:ascii="Arial" w:hAnsi="Arial" w:cs="Arial"/>
          <w:sz w:val="20"/>
          <w:szCs w:val="20"/>
          <w:lang w:val="es-MX"/>
        </w:rPr>
        <w:t>----</w:t>
      </w:r>
    </w:p>
    <w:p w:rsidR="000D7A3D" w:rsidRPr="00597BE3" w:rsidRDefault="000D7A3D" w:rsidP="000D7A3D">
      <w:pPr>
        <w:jc w:val="both"/>
        <w:rPr>
          <w:rFonts w:ascii="Arial" w:hAnsi="Arial" w:cs="Arial"/>
          <w:sz w:val="20"/>
          <w:szCs w:val="20"/>
          <w:lang w:val="es-MX"/>
        </w:rPr>
      </w:pPr>
      <w:r>
        <w:rPr>
          <w:rFonts w:ascii="Arial" w:hAnsi="Arial" w:cs="Arial"/>
          <w:b/>
          <w:sz w:val="20"/>
          <w:szCs w:val="20"/>
          <w:lang w:val="es-MX"/>
        </w:rPr>
        <w:t>Declarando el C. Presidente Municipal Ing. Gabriel Márquez Martínez aprobado por unanimidad de presentes,</w:t>
      </w:r>
      <w:r w:rsidRPr="000D7A3D">
        <w:rPr>
          <w:rFonts w:ascii="Arial" w:hAnsi="Arial" w:cs="Arial"/>
          <w:sz w:val="20"/>
          <w:szCs w:val="20"/>
          <w:lang w:val="es-MX"/>
        </w:rPr>
        <w:t xml:space="preserve"> los siguientes </w:t>
      </w:r>
      <w:r>
        <w:rPr>
          <w:rFonts w:ascii="Arial" w:hAnsi="Arial" w:cs="Arial"/>
          <w:b/>
          <w:sz w:val="20"/>
          <w:szCs w:val="20"/>
          <w:lang w:val="es-MX"/>
        </w:rPr>
        <w:t xml:space="preserve">ACUERDOS: </w:t>
      </w:r>
      <w:r w:rsidRPr="00597BE3">
        <w:rPr>
          <w:rFonts w:ascii="Arial" w:hAnsi="Arial" w:cs="Arial"/>
          <w:sz w:val="20"/>
          <w:szCs w:val="20"/>
          <w:lang w:val="es-MX"/>
        </w:rPr>
        <w:t>------------------------------------------</w:t>
      </w:r>
      <w:r w:rsidR="00363FD2">
        <w:rPr>
          <w:rFonts w:ascii="Arial" w:hAnsi="Arial" w:cs="Arial"/>
          <w:sz w:val="20"/>
          <w:szCs w:val="20"/>
          <w:lang w:val="es-MX"/>
        </w:rPr>
        <w:t>-</w:t>
      </w:r>
    </w:p>
    <w:p w:rsidR="000D7A3D" w:rsidRPr="000D7A3D" w:rsidRDefault="000D7A3D" w:rsidP="000D7A3D">
      <w:pPr>
        <w:jc w:val="both"/>
        <w:rPr>
          <w:rFonts w:ascii="Arial" w:hAnsi="Arial" w:cs="Arial"/>
          <w:i/>
          <w:sz w:val="18"/>
          <w:szCs w:val="22"/>
        </w:rPr>
      </w:pPr>
      <w:r>
        <w:rPr>
          <w:rFonts w:ascii="Arial" w:hAnsi="Arial" w:cs="Arial"/>
          <w:b/>
          <w:bCs/>
          <w:sz w:val="20"/>
          <w:szCs w:val="18"/>
        </w:rPr>
        <w:t>ÚNICO</w:t>
      </w:r>
      <w:r w:rsidRPr="006969CC">
        <w:rPr>
          <w:rFonts w:ascii="Arial" w:hAnsi="Arial" w:cs="Arial"/>
          <w:b/>
          <w:bCs/>
          <w:sz w:val="20"/>
          <w:szCs w:val="18"/>
        </w:rPr>
        <w:t xml:space="preserve">.- </w:t>
      </w:r>
      <w:r>
        <w:rPr>
          <w:rFonts w:ascii="Arial" w:hAnsi="Arial" w:cs="Arial"/>
          <w:bCs/>
          <w:sz w:val="20"/>
          <w:szCs w:val="18"/>
        </w:rPr>
        <w:t>Se aprueba la colocación de placa conmemorativa en Plaza de Toros  Carmelo Pérez en honor al Sr. Don Antonio Ramírez Jiménez. ------------------------------------------------</w:t>
      </w:r>
    </w:p>
    <w:p w:rsidR="00EC69CC" w:rsidRPr="00A60484" w:rsidRDefault="00EC69CC" w:rsidP="00CA0098">
      <w:pPr>
        <w:jc w:val="both"/>
        <w:rPr>
          <w:rFonts w:ascii="Arial" w:hAnsi="Arial" w:cs="Arial"/>
          <w:i/>
          <w:sz w:val="18"/>
          <w:szCs w:val="22"/>
        </w:rPr>
      </w:pPr>
    </w:p>
    <w:p w:rsidR="00CF07F9" w:rsidRDefault="00FE2E53" w:rsidP="00CA0098">
      <w:pPr>
        <w:jc w:val="both"/>
        <w:rPr>
          <w:rFonts w:ascii="Arial" w:hAnsi="Arial" w:cs="Arial"/>
          <w:sz w:val="20"/>
          <w:szCs w:val="20"/>
          <w:lang w:val="es-MX"/>
        </w:rPr>
      </w:pPr>
      <w:r>
        <w:rPr>
          <w:rFonts w:ascii="Arial" w:hAnsi="Arial" w:cs="Arial"/>
          <w:sz w:val="20"/>
          <w:szCs w:val="22"/>
        </w:rPr>
        <w:t>E</w:t>
      </w:r>
      <w:r w:rsidR="004B6E5D">
        <w:rPr>
          <w:rFonts w:ascii="Arial" w:hAnsi="Arial" w:cs="Arial"/>
          <w:sz w:val="20"/>
          <w:szCs w:val="20"/>
          <w:lang w:val="es-MX"/>
        </w:rPr>
        <w:t xml:space="preserve">l Secretario General informa que el siguiente </w:t>
      </w:r>
      <w:r w:rsidR="0048747C">
        <w:rPr>
          <w:rFonts w:ascii="Arial" w:hAnsi="Arial" w:cs="Arial"/>
          <w:sz w:val="20"/>
          <w:szCs w:val="20"/>
          <w:lang w:val="es-MX"/>
        </w:rPr>
        <w:t xml:space="preserve">y último </w:t>
      </w:r>
      <w:r w:rsidR="004B6E5D">
        <w:rPr>
          <w:rFonts w:ascii="Arial" w:hAnsi="Arial" w:cs="Arial"/>
          <w:sz w:val="20"/>
          <w:szCs w:val="20"/>
          <w:lang w:val="es-MX"/>
        </w:rPr>
        <w:t xml:space="preserve">punto corresponde a la clausura de la sesión, para lo cual el C. Presidente Municipal Ing. Gabriel Márquez Martínez, </w:t>
      </w:r>
      <w:r w:rsidR="004B6E5D" w:rsidRPr="00A85006">
        <w:rPr>
          <w:rFonts w:ascii="Arial" w:hAnsi="Arial" w:cs="Arial"/>
          <w:sz w:val="20"/>
          <w:szCs w:val="20"/>
          <w:lang w:val="es-MX"/>
        </w:rPr>
        <w:t>d</w:t>
      </w:r>
      <w:r w:rsidR="004B6E5D">
        <w:rPr>
          <w:rFonts w:ascii="Arial" w:hAnsi="Arial" w:cs="Arial"/>
          <w:sz w:val="20"/>
          <w:szCs w:val="20"/>
          <w:lang w:val="es-MX"/>
        </w:rPr>
        <w:t xml:space="preserve">eclara </w:t>
      </w:r>
      <w:r w:rsidR="004B6E5D" w:rsidRPr="00A85006">
        <w:rPr>
          <w:rFonts w:ascii="Arial" w:hAnsi="Arial" w:cs="Arial"/>
          <w:sz w:val="20"/>
          <w:szCs w:val="20"/>
          <w:lang w:val="es-MX"/>
        </w:rPr>
        <w:t xml:space="preserve">concluida </w:t>
      </w:r>
      <w:r w:rsidR="004B6E5D">
        <w:rPr>
          <w:rFonts w:ascii="Arial" w:hAnsi="Arial" w:cs="Arial"/>
          <w:sz w:val="20"/>
          <w:szCs w:val="20"/>
          <w:lang w:val="es-MX"/>
        </w:rPr>
        <w:t xml:space="preserve">la </w:t>
      </w:r>
      <w:r w:rsidR="0025744C">
        <w:rPr>
          <w:rFonts w:ascii="Arial" w:hAnsi="Arial" w:cs="Arial"/>
          <w:b/>
          <w:sz w:val="20"/>
          <w:szCs w:val="20"/>
          <w:lang w:val="es-MX"/>
        </w:rPr>
        <w:t>cuadragésima</w:t>
      </w:r>
      <w:r w:rsidR="000D7A3D">
        <w:rPr>
          <w:rFonts w:ascii="Arial" w:hAnsi="Arial" w:cs="Arial"/>
          <w:b/>
          <w:sz w:val="20"/>
          <w:szCs w:val="20"/>
          <w:lang w:val="es-MX"/>
        </w:rPr>
        <w:t xml:space="preserve"> primera</w:t>
      </w:r>
      <w:r w:rsidR="001D05E2">
        <w:rPr>
          <w:rFonts w:ascii="Arial" w:hAnsi="Arial" w:cs="Arial"/>
          <w:b/>
          <w:sz w:val="20"/>
          <w:szCs w:val="20"/>
          <w:lang w:val="es-MX"/>
        </w:rPr>
        <w:t xml:space="preserve"> </w:t>
      </w:r>
      <w:r w:rsidR="004B6E5D" w:rsidRPr="0020642E">
        <w:rPr>
          <w:rFonts w:ascii="Arial" w:hAnsi="Arial" w:cs="Arial"/>
          <w:b/>
          <w:sz w:val="20"/>
          <w:szCs w:val="20"/>
          <w:lang w:val="es-MX"/>
        </w:rPr>
        <w:t xml:space="preserve">sesión </w:t>
      </w:r>
      <w:r w:rsidR="004B6E5D">
        <w:rPr>
          <w:rFonts w:ascii="Arial" w:hAnsi="Arial" w:cs="Arial"/>
          <w:b/>
          <w:sz w:val="20"/>
          <w:szCs w:val="20"/>
          <w:lang w:val="es-MX"/>
        </w:rPr>
        <w:t xml:space="preserve">extraordinaria </w:t>
      </w:r>
      <w:r w:rsidR="004B6E5D" w:rsidRPr="00A85006">
        <w:rPr>
          <w:rFonts w:ascii="Arial" w:hAnsi="Arial" w:cs="Arial"/>
          <w:sz w:val="20"/>
          <w:szCs w:val="20"/>
          <w:lang w:val="es-MX"/>
        </w:rPr>
        <w:t>del Ayuntamiento Constitucional de San Miguel el Alto, J</w:t>
      </w:r>
      <w:r w:rsidR="001D05E2">
        <w:rPr>
          <w:rFonts w:ascii="Arial" w:hAnsi="Arial" w:cs="Arial"/>
          <w:sz w:val="20"/>
          <w:szCs w:val="20"/>
          <w:lang w:val="es-MX"/>
        </w:rPr>
        <w:t>alisco, siendo las</w:t>
      </w:r>
      <w:r w:rsidR="000D7A3D">
        <w:rPr>
          <w:rFonts w:ascii="Arial" w:hAnsi="Arial" w:cs="Arial"/>
          <w:sz w:val="20"/>
          <w:szCs w:val="20"/>
          <w:lang w:val="es-MX"/>
        </w:rPr>
        <w:t xml:space="preserve"> 11:18</w:t>
      </w:r>
      <w:r w:rsidR="001D05E2">
        <w:rPr>
          <w:rFonts w:ascii="Arial" w:hAnsi="Arial" w:cs="Arial"/>
          <w:sz w:val="20"/>
          <w:szCs w:val="20"/>
          <w:lang w:val="es-MX"/>
        </w:rPr>
        <w:t xml:space="preserve"> </w:t>
      </w:r>
      <w:r w:rsidR="000D7A3D">
        <w:rPr>
          <w:rFonts w:ascii="Arial" w:hAnsi="Arial" w:cs="Arial"/>
          <w:sz w:val="20"/>
          <w:szCs w:val="20"/>
          <w:lang w:val="es-MX"/>
        </w:rPr>
        <w:t>once</w:t>
      </w:r>
      <w:r w:rsidR="00CA0098">
        <w:rPr>
          <w:rFonts w:ascii="Arial" w:hAnsi="Arial" w:cs="Arial"/>
          <w:sz w:val="20"/>
          <w:szCs w:val="20"/>
          <w:lang w:val="es-MX"/>
        </w:rPr>
        <w:t xml:space="preserve"> h</w:t>
      </w:r>
      <w:r w:rsidR="004B6E5D">
        <w:rPr>
          <w:rFonts w:ascii="Arial" w:hAnsi="Arial" w:cs="Arial"/>
          <w:sz w:val="20"/>
          <w:szCs w:val="20"/>
          <w:lang w:val="es-MX"/>
        </w:rPr>
        <w:t xml:space="preserve">oras con </w:t>
      </w:r>
      <w:r w:rsidR="000D7A3D">
        <w:rPr>
          <w:rFonts w:ascii="Arial" w:hAnsi="Arial" w:cs="Arial"/>
          <w:sz w:val="20"/>
          <w:szCs w:val="20"/>
          <w:lang w:val="es-MX"/>
        </w:rPr>
        <w:t>18</w:t>
      </w:r>
      <w:r w:rsidR="0025744C">
        <w:rPr>
          <w:rFonts w:ascii="Arial" w:hAnsi="Arial" w:cs="Arial"/>
          <w:sz w:val="20"/>
          <w:szCs w:val="20"/>
          <w:lang w:val="es-MX"/>
        </w:rPr>
        <w:t xml:space="preserve"> </w:t>
      </w:r>
      <w:r w:rsidR="000D7A3D">
        <w:rPr>
          <w:rFonts w:ascii="Arial" w:hAnsi="Arial" w:cs="Arial"/>
          <w:sz w:val="20"/>
          <w:szCs w:val="20"/>
          <w:lang w:val="es-MX"/>
        </w:rPr>
        <w:t>dieciocho</w:t>
      </w:r>
      <w:r w:rsidR="00CA0098">
        <w:rPr>
          <w:rFonts w:ascii="Arial" w:hAnsi="Arial" w:cs="Arial"/>
          <w:sz w:val="20"/>
          <w:szCs w:val="20"/>
          <w:lang w:val="es-MX"/>
        </w:rPr>
        <w:t xml:space="preserve"> </w:t>
      </w:r>
      <w:r w:rsidR="004B6E5D">
        <w:rPr>
          <w:rFonts w:ascii="Arial" w:hAnsi="Arial" w:cs="Arial"/>
          <w:sz w:val="20"/>
          <w:szCs w:val="20"/>
          <w:lang w:val="es-MX"/>
        </w:rPr>
        <w:t xml:space="preserve">minutos del día </w:t>
      </w:r>
      <w:r w:rsidR="000D7A3D">
        <w:rPr>
          <w:rFonts w:ascii="Arial" w:hAnsi="Arial" w:cs="Arial"/>
          <w:sz w:val="20"/>
          <w:szCs w:val="20"/>
          <w:lang w:val="es-MX"/>
        </w:rPr>
        <w:t>27</w:t>
      </w:r>
      <w:r w:rsidR="0025744C">
        <w:rPr>
          <w:rFonts w:ascii="Arial" w:hAnsi="Arial" w:cs="Arial"/>
          <w:sz w:val="20"/>
          <w:szCs w:val="20"/>
          <w:lang w:val="es-MX"/>
        </w:rPr>
        <w:t xml:space="preserve"> </w:t>
      </w:r>
      <w:r w:rsidR="000D7A3D">
        <w:rPr>
          <w:rFonts w:ascii="Arial" w:hAnsi="Arial" w:cs="Arial"/>
          <w:sz w:val="20"/>
          <w:szCs w:val="20"/>
          <w:lang w:val="es-MX"/>
        </w:rPr>
        <w:t xml:space="preserve">veintisiete </w:t>
      </w:r>
      <w:r w:rsidR="001D05E2">
        <w:rPr>
          <w:rFonts w:ascii="Arial" w:hAnsi="Arial" w:cs="Arial"/>
          <w:sz w:val="20"/>
          <w:szCs w:val="20"/>
          <w:lang w:val="es-MX"/>
        </w:rPr>
        <w:t xml:space="preserve"> de septiembre</w:t>
      </w:r>
      <w:r w:rsidR="004B6E5D">
        <w:rPr>
          <w:rFonts w:ascii="Arial" w:hAnsi="Arial" w:cs="Arial"/>
          <w:sz w:val="20"/>
          <w:szCs w:val="20"/>
          <w:lang w:val="es-MX"/>
        </w:rPr>
        <w:t xml:space="preserve"> de 2017 dos mil diecisiete</w:t>
      </w:r>
      <w:r w:rsidR="004B6E5D" w:rsidRPr="0037323C">
        <w:rPr>
          <w:rFonts w:ascii="Arial" w:hAnsi="Arial" w:cs="Arial"/>
          <w:sz w:val="20"/>
          <w:szCs w:val="20"/>
          <w:lang w:val="es-MX"/>
        </w:rPr>
        <w:t>,  siendo válidos todos y cada uno de los acuerdos tomados</w:t>
      </w:r>
      <w:r w:rsidR="004B6E5D">
        <w:rPr>
          <w:rFonts w:ascii="Arial" w:hAnsi="Arial" w:cs="Arial"/>
          <w:sz w:val="20"/>
          <w:szCs w:val="20"/>
          <w:lang w:val="es-MX"/>
        </w:rPr>
        <w:t>.</w:t>
      </w:r>
      <w:r w:rsidR="00AB6431">
        <w:rPr>
          <w:rFonts w:ascii="Arial" w:hAnsi="Arial" w:cs="Arial"/>
          <w:sz w:val="20"/>
          <w:szCs w:val="20"/>
          <w:lang w:val="es-MX"/>
        </w:rPr>
        <w:t xml:space="preserve"> </w:t>
      </w:r>
      <w:r w:rsidR="0025744C">
        <w:rPr>
          <w:rFonts w:ascii="Arial" w:hAnsi="Arial" w:cs="Arial"/>
          <w:sz w:val="20"/>
          <w:szCs w:val="20"/>
          <w:lang w:val="es-MX"/>
        </w:rPr>
        <w:t xml:space="preserve">Convocando verbalmente a la sesión </w:t>
      </w:r>
      <w:r w:rsidR="000D7A3D">
        <w:rPr>
          <w:rFonts w:ascii="Arial" w:hAnsi="Arial" w:cs="Arial"/>
          <w:sz w:val="20"/>
          <w:szCs w:val="20"/>
          <w:lang w:val="es-MX"/>
        </w:rPr>
        <w:t>ordinaria</w:t>
      </w:r>
      <w:r w:rsidR="00597BE3">
        <w:rPr>
          <w:rFonts w:ascii="Arial" w:hAnsi="Arial" w:cs="Arial"/>
          <w:sz w:val="20"/>
          <w:szCs w:val="20"/>
          <w:lang w:val="es-MX"/>
        </w:rPr>
        <w:t xml:space="preserve"> de Ayuntamiento a celebrarse el día 3 tres de octubre del presente año a</w:t>
      </w:r>
      <w:r w:rsidR="0025744C">
        <w:rPr>
          <w:rFonts w:ascii="Arial" w:hAnsi="Arial" w:cs="Arial"/>
          <w:sz w:val="20"/>
          <w:szCs w:val="20"/>
          <w:lang w:val="es-MX"/>
        </w:rPr>
        <w:t xml:space="preserve"> las </w:t>
      </w:r>
      <w:r w:rsidR="00597BE3">
        <w:rPr>
          <w:rFonts w:ascii="Arial" w:hAnsi="Arial" w:cs="Arial"/>
          <w:sz w:val="20"/>
          <w:szCs w:val="20"/>
          <w:lang w:val="es-MX"/>
        </w:rPr>
        <w:t>09</w:t>
      </w:r>
      <w:r w:rsidR="0025744C">
        <w:rPr>
          <w:rFonts w:ascii="Arial" w:hAnsi="Arial" w:cs="Arial"/>
          <w:sz w:val="20"/>
          <w:szCs w:val="20"/>
          <w:lang w:val="es-MX"/>
        </w:rPr>
        <w:t xml:space="preserve">:00 </w:t>
      </w:r>
      <w:r w:rsidR="00597BE3">
        <w:rPr>
          <w:rFonts w:ascii="Arial" w:hAnsi="Arial" w:cs="Arial"/>
          <w:sz w:val="20"/>
          <w:szCs w:val="20"/>
          <w:lang w:val="es-MX"/>
        </w:rPr>
        <w:t>nueve</w:t>
      </w:r>
      <w:r w:rsidR="0025744C">
        <w:rPr>
          <w:rFonts w:ascii="Arial" w:hAnsi="Arial" w:cs="Arial"/>
          <w:sz w:val="20"/>
          <w:szCs w:val="20"/>
          <w:lang w:val="es-MX"/>
        </w:rPr>
        <w:t xml:space="preserve"> horas</w:t>
      </w:r>
      <w:r w:rsidR="00597BE3">
        <w:rPr>
          <w:rFonts w:ascii="Arial" w:hAnsi="Arial" w:cs="Arial"/>
          <w:sz w:val="20"/>
          <w:szCs w:val="20"/>
          <w:lang w:val="es-MX"/>
        </w:rPr>
        <w:t xml:space="preserve"> en el recinto oficial del palacio municipal. </w:t>
      </w:r>
      <w:r w:rsidR="004B6E5D">
        <w:rPr>
          <w:rFonts w:ascii="Arial" w:hAnsi="Arial" w:cs="Arial"/>
          <w:sz w:val="20"/>
          <w:szCs w:val="20"/>
          <w:lang w:val="es-MX"/>
        </w:rPr>
        <w:t>----------------------------</w:t>
      </w:r>
      <w:r w:rsidR="00AB6431">
        <w:rPr>
          <w:rFonts w:ascii="Arial" w:hAnsi="Arial" w:cs="Arial"/>
          <w:sz w:val="20"/>
          <w:szCs w:val="20"/>
          <w:lang w:val="es-MX"/>
        </w:rPr>
        <w:t>--------</w:t>
      </w:r>
    </w:p>
    <w:p w:rsidR="0025744C" w:rsidRDefault="0025744C" w:rsidP="00193487">
      <w:pPr>
        <w:pStyle w:val="Textoindependiente"/>
        <w:ind w:right="-598"/>
        <w:jc w:val="center"/>
        <w:rPr>
          <w:rFonts w:ascii="Arial" w:hAnsi="Arial" w:cs="Arial"/>
        </w:rPr>
      </w:pPr>
    </w:p>
    <w:p w:rsidR="0025744C" w:rsidRDefault="0025744C"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A021B9" w:rsidRDefault="00A021B9" w:rsidP="00193487">
      <w:pPr>
        <w:pStyle w:val="Textoindependiente"/>
        <w:ind w:right="-598"/>
        <w:jc w:val="center"/>
        <w:rPr>
          <w:rFonts w:ascii="Arial" w:hAnsi="Arial" w:cs="Arial"/>
        </w:rPr>
      </w:pPr>
    </w:p>
    <w:p w:rsidR="00CD57E2" w:rsidRDefault="00CD57E2" w:rsidP="00193487">
      <w:pPr>
        <w:pStyle w:val="Textoindependiente"/>
        <w:ind w:right="-598"/>
        <w:jc w:val="center"/>
        <w:rPr>
          <w:rFonts w:ascii="Arial" w:hAnsi="Arial" w:cs="Arial"/>
        </w:rPr>
      </w:pPr>
    </w:p>
    <w:p w:rsidR="00BA763C" w:rsidRDefault="00BA763C"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17"/>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A2" w:rsidRDefault="008564A2" w:rsidP="00EF213F">
      <w:r>
        <w:separator/>
      </w:r>
    </w:p>
  </w:endnote>
  <w:endnote w:type="continuationSeparator" w:id="0">
    <w:p w:rsidR="008564A2" w:rsidRDefault="008564A2"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47" w:rsidRDefault="00A7004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363FD2">
      <w:rPr>
        <w:rFonts w:ascii="AngsanaUPC" w:hAnsi="AngsanaUPC" w:cs="AngsanaUPC"/>
        <w:sz w:val="20"/>
        <w:szCs w:val="16"/>
      </w:rPr>
      <w:t xml:space="preserve">                     Acta No. 94</w:t>
    </w:r>
    <w:r w:rsidRPr="00982342">
      <w:rPr>
        <w:rFonts w:ascii="AngsanaUPC" w:hAnsi="AngsanaUPC" w:cs="AngsanaUPC"/>
        <w:sz w:val="20"/>
        <w:szCs w:val="16"/>
      </w:rPr>
      <w:t xml:space="preserve">, página </w:t>
    </w:r>
    <w:r w:rsidR="001D0257"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D0257" w:rsidRPr="00982342">
      <w:rPr>
        <w:rFonts w:ascii="AngsanaUPC" w:hAnsi="AngsanaUPC" w:cs="AngsanaUPC"/>
        <w:sz w:val="32"/>
      </w:rPr>
      <w:fldChar w:fldCharType="separate"/>
    </w:r>
    <w:r w:rsidR="00CD19C3">
      <w:rPr>
        <w:rFonts w:ascii="AngsanaUPC" w:hAnsi="AngsanaUPC" w:cs="AngsanaUPC"/>
        <w:noProof/>
        <w:sz w:val="32"/>
      </w:rPr>
      <w:t>3</w:t>
    </w:r>
    <w:r w:rsidR="001D0257"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363FD2">
      <w:rPr>
        <w:rFonts w:ascii="AngsanaUPC" w:hAnsi="AngsanaUPC" w:cs="AngsanaUPC"/>
        <w:sz w:val="20"/>
        <w:szCs w:val="16"/>
      </w:rPr>
      <w:t>6</w:t>
    </w:r>
  </w:p>
  <w:p w:rsidR="00A70047" w:rsidRPr="00982342" w:rsidRDefault="00A70047"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A2" w:rsidRDefault="008564A2" w:rsidP="00EF213F">
      <w:r>
        <w:separator/>
      </w:r>
    </w:p>
  </w:footnote>
  <w:footnote w:type="continuationSeparator" w:id="0">
    <w:p w:rsidR="008564A2" w:rsidRDefault="008564A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0751331"/>
    <w:multiLevelType w:val="hybridMultilevel"/>
    <w:tmpl w:val="4CE8D4F4"/>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0C0A0017">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2">
    <w:nsid w:val="13C34193"/>
    <w:multiLevelType w:val="hybridMultilevel"/>
    <w:tmpl w:val="C0F40860"/>
    <w:lvl w:ilvl="0" w:tplc="9FF29C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EC1"/>
    <w:multiLevelType w:val="hybridMultilevel"/>
    <w:tmpl w:val="6442A36E"/>
    <w:lvl w:ilvl="0" w:tplc="F2F672EC">
      <w:start w:val="1"/>
      <w:numFmt w:val="upperRoman"/>
      <w:lvlText w:val="%1."/>
      <w:lvlJc w:val="left"/>
      <w:pPr>
        <w:ind w:left="765" w:hanging="72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1A543172"/>
    <w:multiLevelType w:val="hybridMultilevel"/>
    <w:tmpl w:val="D8FCDEA4"/>
    <w:lvl w:ilvl="0" w:tplc="478AE75A">
      <w:start w:val="1"/>
      <w:numFmt w:val="upperRoman"/>
      <w:lvlText w:val="%1."/>
      <w:lvlJc w:val="left"/>
      <w:pPr>
        <w:tabs>
          <w:tab w:val="num" w:pos="680"/>
        </w:tabs>
        <w:ind w:left="680" w:hanging="680"/>
      </w:pPr>
      <w:rPr>
        <w:rFonts w:hint="default"/>
      </w:rPr>
    </w:lvl>
    <w:lvl w:ilvl="1" w:tplc="0C0A000F">
      <w:start w:val="1"/>
      <w:numFmt w:val="decimal"/>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
    <w:nsid w:val="25B36CCA"/>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29263F35"/>
    <w:multiLevelType w:val="hybridMultilevel"/>
    <w:tmpl w:val="09DCBD18"/>
    <w:lvl w:ilvl="0" w:tplc="2F3429D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7">
    <w:nsid w:val="2A18084E"/>
    <w:multiLevelType w:val="hybridMultilevel"/>
    <w:tmpl w:val="753AC374"/>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8">
    <w:nsid w:val="3022363C"/>
    <w:multiLevelType w:val="hybridMultilevel"/>
    <w:tmpl w:val="A650B626"/>
    <w:lvl w:ilvl="0" w:tplc="0C0A0017">
      <w:start w:val="1"/>
      <w:numFmt w:val="lowerLetter"/>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9">
    <w:nsid w:val="3AF043CC"/>
    <w:multiLevelType w:val="hybridMultilevel"/>
    <w:tmpl w:val="672425EA"/>
    <w:lvl w:ilvl="0" w:tplc="44A4C7F4">
      <w:start w:val="14"/>
      <w:numFmt w:val="upperRoman"/>
      <w:lvlText w:val="%1."/>
      <w:lvlJc w:val="right"/>
      <w:pPr>
        <w:ind w:left="103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C038B8"/>
    <w:multiLevelType w:val="hybridMultilevel"/>
    <w:tmpl w:val="4CC820FA"/>
    <w:lvl w:ilvl="0" w:tplc="2F3429D6">
      <w:start w:val="1"/>
      <w:numFmt w:val="lowerLetter"/>
      <w:lvlText w:val="%1)"/>
      <w:lvlJc w:val="left"/>
      <w:pPr>
        <w:tabs>
          <w:tab w:val="num" w:pos="717"/>
        </w:tabs>
        <w:ind w:left="717" w:hanging="360"/>
      </w:pPr>
      <w:rPr>
        <w:rFonts w:hint="default"/>
      </w:rPr>
    </w:lvl>
    <w:lvl w:ilvl="1" w:tplc="080A0019" w:tentative="1">
      <w:start w:val="1"/>
      <w:numFmt w:val="lowerLetter"/>
      <w:lvlText w:val="%2."/>
      <w:lvlJc w:val="left"/>
      <w:pPr>
        <w:tabs>
          <w:tab w:val="num" w:pos="381"/>
        </w:tabs>
        <w:ind w:left="381" w:hanging="360"/>
      </w:pPr>
    </w:lvl>
    <w:lvl w:ilvl="2" w:tplc="080A001B" w:tentative="1">
      <w:start w:val="1"/>
      <w:numFmt w:val="lowerRoman"/>
      <w:lvlText w:val="%3."/>
      <w:lvlJc w:val="right"/>
      <w:pPr>
        <w:tabs>
          <w:tab w:val="num" w:pos="1101"/>
        </w:tabs>
        <w:ind w:left="1101" w:hanging="180"/>
      </w:pPr>
    </w:lvl>
    <w:lvl w:ilvl="3" w:tplc="080A000F" w:tentative="1">
      <w:start w:val="1"/>
      <w:numFmt w:val="decimal"/>
      <w:lvlText w:val="%4."/>
      <w:lvlJc w:val="left"/>
      <w:pPr>
        <w:tabs>
          <w:tab w:val="num" w:pos="1821"/>
        </w:tabs>
        <w:ind w:left="1821" w:hanging="360"/>
      </w:pPr>
    </w:lvl>
    <w:lvl w:ilvl="4" w:tplc="080A0019" w:tentative="1">
      <w:start w:val="1"/>
      <w:numFmt w:val="lowerLetter"/>
      <w:lvlText w:val="%5."/>
      <w:lvlJc w:val="left"/>
      <w:pPr>
        <w:tabs>
          <w:tab w:val="num" w:pos="2541"/>
        </w:tabs>
        <w:ind w:left="2541" w:hanging="360"/>
      </w:pPr>
    </w:lvl>
    <w:lvl w:ilvl="5" w:tplc="080A001B" w:tentative="1">
      <w:start w:val="1"/>
      <w:numFmt w:val="lowerRoman"/>
      <w:lvlText w:val="%6."/>
      <w:lvlJc w:val="right"/>
      <w:pPr>
        <w:tabs>
          <w:tab w:val="num" w:pos="3261"/>
        </w:tabs>
        <w:ind w:left="3261" w:hanging="180"/>
      </w:pPr>
    </w:lvl>
    <w:lvl w:ilvl="6" w:tplc="080A000F" w:tentative="1">
      <w:start w:val="1"/>
      <w:numFmt w:val="decimal"/>
      <w:lvlText w:val="%7."/>
      <w:lvlJc w:val="left"/>
      <w:pPr>
        <w:tabs>
          <w:tab w:val="num" w:pos="3981"/>
        </w:tabs>
        <w:ind w:left="3981" w:hanging="360"/>
      </w:pPr>
    </w:lvl>
    <w:lvl w:ilvl="7" w:tplc="080A0019" w:tentative="1">
      <w:start w:val="1"/>
      <w:numFmt w:val="lowerLetter"/>
      <w:lvlText w:val="%8."/>
      <w:lvlJc w:val="left"/>
      <w:pPr>
        <w:tabs>
          <w:tab w:val="num" w:pos="4701"/>
        </w:tabs>
        <w:ind w:left="4701" w:hanging="360"/>
      </w:pPr>
    </w:lvl>
    <w:lvl w:ilvl="8" w:tplc="080A001B" w:tentative="1">
      <w:start w:val="1"/>
      <w:numFmt w:val="lowerRoman"/>
      <w:lvlText w:val="%9."/>
      <w:lvlJc w:val="right"/>
      <w:pPr>
        <w:tabs>
          <w:tab w:val="num" w:pos="5421"/>
        </w:tabs>
        <w:ind w:left="5421" w:hanging="180"/>
      </w:pPr>
    </w:lvl>
  </w:abstractNum>
  <w:abstractNum w:abstractNumId="11">
    <w:nsid w:val="45522533"/>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4EE91917"/>
    <w:multiLevelType w:val="hybridMultilevel"/>
    <w:tmpl w:val="67F80C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4DD6C37"/>
    <w:multiLevelType w:val="hybridMultilevel"/>
    <w:tmpl w:val="C1185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5">
    <w:nsid w:val="5E4F352F"/>
    <w:multiLevelType w:val="hybridMultilevel"/>
    <w:tmpl w:val="3A9A864A"/>
    <w:lvl w:ilvl="0" w:tplc="080A000F">
      <w:start w:val="1"/>
      <w:numFmt w:val="decimal"/>
      <w:lvlText w:val="%1."/>
      <w:lvlJc w:val="left"/>
      <w:pPr>
        <w:tabs>
          <w:tab w:val="num" w:pos="360"/>
        </w:tabs>
        <w:ind w:left="360" w:hanging="360"/>
      </w:pPr>
    </w:lvl>
    <w:lvl w:ilvl="1" w:tplc="080A0019">
      <w:start w:val="1"/>
      <w:numFmt w:val="lowerLetter"/>
      <w:lvlText w:val="%2."/>
      <w:lvlJc w:val="left"/>
      <w:pPr>
        <w:tabs>
          <w:tab w:val="num" w:pos="1080"/>
        </w:tabs>
        <w:ind w:left="1080" w:hanging="360"/>
      </w:pPr>
    </w:lvl>
    <w:lvl w:ilvl="2" w:tplc="080A001B">
      <w:start w:val="1"/>
      <w:numFmt w:val="lowerRoman"/>
      <w:lvlText w:val="%3."/>
      <w:lvlJc w:val="right"/>
      <w:pPr>
        <w:tabs>
          <w:tab w:val="num" w:pos="1800"/>
        </w:tabs>
        <w:ind w:left="1800" w:hanging="180"/>
      </w:pPr>
    </w:lvl>
    <w:lvl w:ilvl="3" w:tplc="080A000F">
      <w:start w:val="1"/>
      <w:numFmt w:val="decimal"/>
      <w:lvlText w:val="%4."/>
      <w:lvlJc w:val="left"/>
      <w:pPr>
        <w:tabs>
          <w:tab w:val="num" w:pos="2520"/>
        </w:tabs>
        <w:ind w:left="2520" w:hanging="360"/>
      </w:pPr>
    </w:lvl>
    <w:lvl w:ilvl="4" w:tplc="080A0019">
      <w:start w:val="1"/>
      <w:numFmt w:val="lowerLetter"/>
      <w:lvlText w:val="%5."/>
      <w:lvlJc w:val="left"/>
      <w:pPr>
        <w:tabs>
          <w:tab w:val="num" w:pos="3240"/>
        </w:tabs>
        <w:ind w:left="3240" w:hanging="360"/>
      </w:pPr>
    </w:lvl>
    <w:lvl w:ilvl="5" w:tplc="080A001B">
      <w:start w:val="1"/>
      <w:numFmt w:val="lowerRoman"/>
      <w:lvlText w:val="%6."/>
      <w:lvlJc w:val="right"/>
      <w:pPr>
        <w:tabs>
          <w:tab w:val="num" w:pos="3960"/>
        </w:tabs>
        <w:ind w:left="3960" w:hanging="180"/>
      </w:pPr>
    </w:lvl>
    <w:lvl w:ilvl="6" w:tplc="080A000F">
      <w:start w:val="1"/>
      <w:numFmt w:val="decimal"/>
      <w:lvlText w:val="%7."/>
      <w:lvlJc w:val="left"/>
      <w:pPr>
        <w:tabs>
          <w:tab w:val="num" w:pos="4680"/>
        </w:tabs>
        <w:ind w:left="4680" w:hanging="360"/>
      </w:pPr>
    </w:lvl>
    <w:lvl w:ilvl="7" w:tplc="080A0019">
      <w:start w:val="1"/>
      <w:numFmt w:val="lowerLetter"/>
      <w:lvlText w:val="%8."/>
      <w:lvlJc w:val="left"/>
      <w:pPr>
        <w:tabs>
          <w:tab w:val="num" w:pos="5400"/>
        </w:tabs>
        <w:ind w:left="5400" w:hanging="360"/>
      </w:pPr>
    </w:lvl>
    <w:lvl w:ilvl="8" w:tplc="080A001B">
      <w:start w:val="1"/>
      <w:numFmt w:val="lowerRoman"/>
      <w:lvlText w:val="%9."/>
      <w:lvlJc w:val="right"/>
      <w:pPr>
        <w:tabs>
          <w:tab w:val="num" w:pos="6120"/>
        </w:tabs>
        <w:ind w:left="6120" w:hanging="180"/>
      </w:pPr>
    </w:lvl>
  </w:abstractNum>
  <w:abstractNum w:abstractNumId="16">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6"/>
  </w:num>
  <w:num w:numId="2">
    <w:abstractNumId w:val="0"/>
  </w:num>
  <w:num w:numId="3">
    <w:abstractNumId w:val="14"/>
  </w:num>
  <w:num w:numId="4">
    <w:abstractNumId w:val="11"/>
  </w:num>
  <w:num w:numId="5">
    <w:abstractNumId w:val="5"/>
  </w:num>
  <w:num w:numId="6">
    <w:abstractNumId w:val="6"/>
  </w:num>
  <w:num w:numId="7">
    <w:abstractNumId w:val="1"/>
  </w:num>
  <w:num w:numId="8">
    <w:abstractNumId w:val="10"/>
  </w:num>
  <w:num w:numId="9">
    <w:abstractNumId w:val="13"/>
  </w:num>
  <w:num w:numId="10">
    <w:abstractNumId w:val="12"/>
  </w:num>
  <w:num w:numId="11">
    <w:abstractNumId w:val="8"/>
  </w:num>
  <w:num w:numId="12">
    <w:abstractNumId w:val="15"/>
  </w:num>
  <w:num w:numId="13">
    <w:abstractNumId w:val="7"/>
  </w:num>
  <w:num w:numId="14">
    <w:abstractNumId w:val="4"/>
  </w:num>
  <w:num w:numId="15">
    <w:abstractNumId w:val="9"/>
  </w:num>
  <w:num w:numId="16">
    <w:abstractNumId w:val="3"/>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602"/>
  </w:hdrShapeDefaults>
  <w:footnotePr>
    <w:footnote w:id="-1"/>
    <w:footnote w:id="0"/>
  </w:footnotePr>
  <w:endnotePr>
    <w:endnote w:id="-1"/>
    <w:endnote w:id="0"/>
  </w:endnotePr>
  <w:compat/>
  <w:rsids>
    <w:rsidRoot w:val="00EA4805"/>
    <w:rsid w:val="00000033"/>
    <w:rsid w:val="000007BE"/>
    <w:rsid w:val="00001676"/>
    <w:rsid w:val="0000211C"/>
    <w:rsid w:val="00002179"/>
    <w:rsid w:val="000027D4"/>
    <w:rsid w:val="00002956"/>
    <w:rsid w:val="00003BC1"/>
    <w:rsid w:val="00003EA3"/>
    <w:rsid w:val="00004591"/>
    <w:rsid w:val="00004876"/>
    <w:rsid w:val="00004F51"/>
    <w:rsid w:val="0000517B"/>
    <w:rsid w:val="00005CA3"/>
    <w:rsid w:val="000060EC"/>
    <w:rsid w:val="000065AC"/>
    <w:rsid w:val="00006C70"/>
    <w:rsid w:val="00006FAD"/>
    <w:rsid w:val="0000775C"/>
    <w:rsid w:val="00007A88"/>
    <w:rsid w:val="0001164E"/>
    <w:rsid w:val="00011AFE"/>
    <w:rsid w:val="00012717"/>
    <w:rsid w:val="00012F0F"/>
    <w:rsid w:val="0001344D"/>
    <w:rsid w:val="00013523"/>
    <w:rsid w:val="00013675"/>
    <w:rsid w:val="00013C78"/>
    <w:rsid w:val="000146D7"/>
    <w:rsid w:val="00014F25"/>
    <w:rsid w:val="00015569"/>
    <w:rsid w:val="00015972"/>
    <w:rsid w:val="000159D6"/>
    <w:rsid w:val="00015A84"/>
    <w:rsid w:val="00016A5C"/>
    <w:rsid w:val="00016AAC"/>
    <w:rsid w:val="00016B5F"/>
    <w:rsid w:val="00016BC9"/>
    <w:rsid w:val="00016D1C"/>
    <w:rsid w:val="000173D6"/>
    <w:rsid w:val="00021149"/>
    <w:rsid w:val="00021249"/>
    <w:rsid w:val="00021642"/>
    <w:rsid w:val="000217D2"/>
    <w:rsid w:val="00021DD2"/>
    <w:rsid w:val="0002228D"/>
    <w:rsid w:val="000225A0"/>
    <w:rsid w:val="0002278A"/>
    <w:rsid w:val="00022792"/>
    <w:rsid w:val="000229DE"/>
    <w:rsid w:val="00022D10"/>
    <w:rsid w:val="00022D11"/>
    <w:rsid w:val="00022F5C"/>
    <w:rsid w:val="000232B8"/>
    <w:rsid w:val="00023C35"/>
    <w:rsid w:val="00024090"/>
    <w:rsid w:val="000247D5"/>
    <w:rsid w:val="00024826"/>
    <w:rsid w:val="00025054"/>
    <w:rsid w:val="000253D7"/>
    <w:rsid w:val="00025AD2"/>
    <w:rsid w:val="00026188"/>
    <w:rsid w:val="00026AF2"/>
    <w:rsid w:val="00030923"/>
    <w:rsid w:val="000323DD"/>
    <w:rsid w:val="000346AD"/>
    <w:rsid w:val="000349F3"/>
    <w:rsid w:val="00035485"/>
    <w:rsid w:val="0003626C"/>
    <w:rsid w:val="00036F20"/>
    <w:rsid w:val="000371A0"/>
    <w:rsid w:val="00040792"/>
    <w:rsid w:val="00041212"/>
    <w:rsid w:val="00042BE9"/>
    <w:rsid w:val="0004302B"/>
    <w:rsid w:val="00044752"/>
    <w:rsid w:val="00044A10"/>
    <w:rsid w:val="0004543A"/>
    <w:rsid w:val="00045765"/>
    <w:rsid w:val="000461DD"/>
    <w:rsid w:val="000465F6"/>
    <w:rsid w:val="00046BD1"/>
    <w:rsid w:val="00046D08"/>
    <w:rsid w:val="0004798A"/>
    <w:rsid w:val="00047DFB"/>
    <w:rsid w:val="0005075F"/>
    <w:rsid w:val="000521EC"/>
    <w:rsid w:val="00052CFC"/>
    <w:rsid w:val="000548A1"/>
    <w:rsid w:val="0005506F"/>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5521"/>
    <w:rsid w:val="0007618F"/>
    <w:rsid w:val="000768ED"/>
    <w:rsid w:val="00076CF9"/>
    <w:rsid w:val="00076E0F"/>
    <w:rsid w:val="0007749F"/>
    <w:rsid w:val="00077521"/>
    <w:rsid w:val="00077C22"/>
    <w:rsid w:val="00077D2D"/>
    <w:rsid w:val="00077F5F"/>
    <w:rsid w:val="00077FEB"/>
    <w:rsid w:val="000811FD"/>
    <w:rsid w:val="0008163D"/>
    <w:rsid w:val="000821D8"/>
    <w:rsid w:val="0008261F"/>
    <w:rsid w:val="00082CA9"/>
    <w:rsid w:val="0008338C"/>
    <w:rsid w:val="000833EB"/>
    <w:rsid w:val="00083FB4"/>
    <w:rsid w:val="00085124"/>
    <w:rsid w:val="00085153"/>
    <w:rsid w:val="00085569"/>
    <w:rsid w:val="00085B12"/>
    <w:rsid w:val="000866EE"/>
    <w:rsid w:val="00086B1F"/>
    <w:rsid w:val="00086D8F"/>
    <w:rsid w:val="000872C9"/>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6A91"/>
    <w:rsid w:val="00097C08"/>
    <w:rsid w:val="000A04AF"/>
    <w:rsid w:val="000A053B"/>
    <w:rsid w:val="000A0E43"/>
    <w:rsid w:val="000A2C51"/>
    <w:rsid w:val="000A2C6E"/>
    <w:rsid w:val="000A2C7C"/>
    <w:rsid w:val="000A364B"/>
    <w:rsid w:val="000A365C"/>
    <w:rsid w:val="000A37E9"/>
    <w:rsid w:val="000A3DDC"/>
    <w:rsid w:val="000A4173"/>
    <w:rsid w:val="000A502E"/>
    <w:rsid w:val="000A5106"/>
    <w:rsid w:val="000A5490"/>
    <w:rsid w:val="000A5918"/>
    <w:rsid w:val="000A6368"/>
    <w:rsid w:val="000B18C2"/>
    <w:rsid w:val="000B25F1"/>
    <w:rsid w:val="000B2702"/>
    <w:rsid w:val="000B2C56"/>
    <w:rsid w:val="000B2CEF"/>
    <w:rsid w:val="000B31E9"/>
    <w:rsid w:val="000B3D4B"/>
    <w:rsid w:val="000B5621"/>
    <w:rsid w:val="000B58C7"/>
    <w:rsid w:val="000B5C3D"/>
    <w:rsid w:val="000B6809"/>
    <w:rsid w:val="000B7AE3"/>
    <w:rsid w:val="000C1162"/>
    <w:rsid w:val="000C1554"/>
    <w:rsid w:val="000C1A7A"/>
    <w:rsid w:val="000C1EAE"/>
    <w:rsid w:val="000C1EF8"/>
    <w:rsid w:val="000C2769"/>
    <w:rsid w:val="000C281B"/>
    <w:rsid w:val="000C2931"/>
    <w:rsid w:val="000C2D11"/>
    <w:rsid w:val="000C2D26"/>
    <w:rsid w:val="000C32AC"/>
    <w:rsid w:val="000C377C"/>
    <w:rsid w:val="000C3A32"/>
    <w:rsid w:val="000C3AB2"/>
    <w:rsid w:val="000C4585"/>
    <w:rsid w:val="000C483A"/>
    <w:rsid w:val="000C4D62"/>
    <w:rsid w:val="000C566B"/>
    <w:rsid w:val="000C5B1C"/>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D7A3D"/>
    <w:rsid w:val="000E029F"/>
    <w:rsid w:val="000E04C8"/>
    <w:rsid w:val="000E05A8"/>
    <w:rsid w:val="000E352C"/>
    <w:rsid w:val="000E58A9"/>
    <w:rsid w:val="000E58E6"/>
    <w:rsid w:val="000E5BF6"/>
    <w:rsid w:val="000E5D2E"/>
    <w:rsid w:val="000E61B3"/>
    <w:rsid w:val="000E6DCA"/>
    <w:rsid w:val="000E7694"/>
    <w:rsid w:val="000E783A"/>
    <w:rsid w:val="000E7B69"/>
    <w:rsid w:val="000E7D8D"/>
    <w:rsid w:val="000E7DB6"/>
    <w:rsid w:val="000F00C2"/>
    <w:rsid w:val="000F0352"/>
    <w:rsid w:val="000F08F4"/>
    <w:rsid w:val="000F1295"/>
    <w:rsid w:val="000F1370"/>
    <w:rsid w:val="000F166E"/>
    <w:rsid w:val="000F1886"/>
    <w:rsid w:val="000F2092"/>
    <w:rsid w:val="000F2744"/>
    <w:rsid w:val="000F28A3"/>
    <w:rsid w:val="000F2AD5"/>
    <w:rsid w:val="000F2DB7"/>
    <w:rsid w:val="000F447C"/>
    <w:rsid w:val="000F47F1"/>
    <w:rsid w:val="000F499E"/>
    <w:rsid w:val="000F5341"/>
    <w:rsid w:val="000F5C89"/>
    <w:rsid w:val="000F65F4"/>
    <w:rsid w:val="000F7149"/>
    <w:rsid w:val="000F73F3"/>
    <w:rsid w:val="000F7C22"/>
    <w:rsid w:val="000F7DA1"/>
    <w:rsid w:val="00100759"/>
    <w:rsid w:val="001009E8"/>
    <w:rsid w:val="00101FC3"/>
    <w:rsid w:val="00105807"/>
    <w:rsid w:val="0010591D"/>
    <w:rsid w:val="00105B01"/>
    <w:rsid w:val="001061F7"/>
    <w:rsid w:val="001064A5"/>
    <w:rsid w:val="00106C5B"/>
    <w:rsid w:val="00106FAC"/>
    <w:rsid w:val="001079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504"/>
    <w:rsid w:val="00117D4F"/>
    <w:rsid w:val="00120363"/>
    <w:rsid w:val="00121187"/>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98E"/>
    <w:rsid w:val="00137E26"/>
    <w:rsid w:val="001415E3"/>
    <w:rsid w:val="00142102"/>
    <w:rsid w:val="001426E1"/>
    <w:rsid w:val="00142F4A"/>
    <w:rsid w:val="001432FF"/>
    <w:rsid w:val="00143B14"/>
    <w:rsid w:val="0014491A"/>
    <w:rsid w:val="001450B9"/>
    <w:rsid w:val="001457CE"/>
    <w:rsid w:val="001459B5"/>
    <w:rsid w:val="00146226"/>
    <w:rsid w:val="0014683E"/>
    <w:rsid w:val="0014699B"/>
    <w:rsid w:val="001474FA"/>
    <w:rsid w:val="001479EB"/>
    <w:rsid w:val="00147C3A"/>
    <w:rsid w:val="00147CE2"/>
    <w:rsid w:val="00147F82"/>
    <w:rsid w:val="00150AC0"/>
    <w:rsid w:val="00150AF5"/>
    <w:rsid w:val="00150EF6"/>
    <w:rsid w:val="001510CD"/>
    <w:rsid w:val="001514CA"/>
    <w:rsid w:val="00151540"/>
    <w:rsid w:val="001521DA"/>
    <w:rsid w:val="00152587"/>
    <w:rsid w:val="00152622"/>
    <w:rsid w:val="00152800"/>
    <w:rsid w:val="00152927"/>
    <w:rsid w:val="00152CEB"/>
    <w:rsid w:val="00153715"/>
    <w:rsid w:val="00153A45"/>
    <w:rsid w:val="00154251"/>
    <w:rsid w:val="001544B7"/>
    <w:rsid w:val="00154FD4"/>
    <w:rsid w:val="001562D7"/>
    <w:rsid w:val="00156332"/>
    <w:rsid w:val="00156853"/>
    <w:rsid w:val="001601C7"/>
    <w:rsid w:val="00160721"/>
    <w:rsid w:val="0016127D"/>
    <w:rsid w:val="001614DC"/>
    <w:rsid w:val="00161797"/>
    <w:rsid w:val="0016257D"/>
    <w:rsid w:val="0016267E"/>
    <w:rsid w:val="00162B04"/>
    <w:rsid w:val="00164655"/>
    <w:rsid w:val="0016467F"/>
    <w:rsid w:val="0016572C"/>
    <w:rsid w:val="00165862"/>
    <w:rsid w:val="001658A2"/>
    <w:rsid w:val="00165AFA"/>
    <w:rsid w:val="00165EE1"/>
    <w:rsid w:val="001662D6"/>
    <w:rsid w:val="0016641F"/>
    <w:rsid w:val="0016656B"/>
    <w:rsid w:val="00166623"/>
    <w:rsid w:val="001671E0"/>
    <w:rsid w:val="001671F8"/>
    <w:rsid w:val="001672E6"/>
    <w:rsid w:val="00167610"/>
    <w:rsid w:val="00167634"/>
    <w:rsid w:val="00167FF0"/>
    <w:rsid w:val="001701E8"/>
    <w:rsid w:val="0017097A"/>
    <w:rsid w:val="00171025"/>
    <w:rsid w:val="00171671"/>
    <w:rsid w:val="001718D4"/>
    <w:rsid w:val="00171E04"/>
    <w:rsid w:val="00171E0E"/>
    <w:rsid w:val="001720B4"/>
    <w:rsid w:val="0017273C"/>
    <w:rsid w:val="00172855"/>
    <w:rsid w:val="00172B04"/>
    <w:rsid w:val="00172CCA"/>
    <w:rsid w:val="00173578"/>
    <w:rsid w:val="00174D86"/>
    <w:rsid w:val="00175262"/>
    <w:rsid w:val="00175549"/>
    <w:rsid w:val="00175727"/>
    <w:rsid w:val="001759C4"/>
    <w:rsid w:val="00175EF9"/>
    <w:rsid w:val="00176066"/>
    <w:rsid w:val="00176DF3"/>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96DC9"/>
    <w:rsid w:val="001A0F2C"/>
    <w:rsid w:val="001A2E4F"/>
    <w:rsid w:val="001A34F7"/>
    <w:rsid w:val="001A38CB"/>
    <w:rsid w:val="001A39EE"/>
    <w:rsid w:val="001A4327"/>
    <w:rsid w:val="001A4529"/>
    <w:rsid w:val="001A4BDA"/>
    <w:rsid w:val="001A4EE6"/>
    <w:rsid w:val="001A5700"/>
    <w:rsid w:val="001A6C28"/>
    <w:rsid w:val="001A6D04"/>
    <w:rsid w:val="001A76C1"/>
    <w:rsid w:val="001A7711"/>
    <w:rsid w:val="001B0352"/>
    <w:rsid w:val="001B0514"/>
    <w:rsid w:val="001B0BCA"/>
    <w:rsid w:val="001B0C43"/>
    <w:rsid w:val="001B11D4"/>
    <w:rsid w:val="001B11F5"/>
    <w:rsid w:val="001B1231"/>
    <w:rsid w:val="001B1AB0"/>
    <w:rsid w:val="001B1D80"/>
    <w:rsid w:val="001B35EF"/>
    <w:rsid w:val="001B45EA"/>
    <w:rsid w:val="001B470E"/>
    <w:rsid w:val="001B54C8"/>
    <w:rsid w:val="001B56D4"/>
    <w:rsid w:val="001B650B"/>
    <w:rsid w:val="001B6B52"/>
    <w:rsid w:val="001B6CC7"/>
    <w:rsid w:val="001B7E22"/>
    <w:rsid w:val="001B7E8C"/>
    <w:rsid w:val="001C01E2"/>
    <w:rsid w:val="001C1111"/>
    <w:rsid w:val="001C191E"/>
    <w:rsid w:val="001C1A1F"/>
    <w:rsid w:val="001C2E47"/>
    <w:rsid w:val="001C38AC"/>
    <w:rsid w:val="001C3E63"/>
    <w:rsid w:val="001C40B8"/>
    <w:rsid w:val="001C4200"/>
    <w:rsid w:val="001C462C"/>
    <w:rsid w:val="001C4E24"/>
    <w:rsid w:val="001C5148"/>
    <w:rsid w:val="001C7424"/>
    <w:rsid w:val="001C748F"/>
    <w:rsid w:val="001C7B87"/>
    <w:rsid w:val="001D0257"/>
    <w:rsid w:val="001D05E2"/>
    <w:rsid w:val="001D0B03"/>
    <w:rsid w:val="001D10E3"/>
    <w:rsid w:val="001D2936"/>
    <w:rsid w:val="001D2A97"/>
    <w:rsid w:val="001D2B52"/>
    <w:rsid w:val="001D2FF2"/>
    <w:rsid w:val="001D3496"/>
    <w:rsid w:val="001D39B3"/>
    <w:rsid w:val="001D3BBE"/>
    <w:rsid w:val="001D403E"/>
    <w:rsid w:val="001D4768"/>
    <w:rsid w:val="001D48AB"/>
    <w:rsid w:val="001D4C82"/>
    <w:rsid w:val="001D51E6"/>
    <w:rsid w:val="001D6B70"/>
    <w:rsid w:val="001D7BB7"/>
    <w:rsid w:val="001E0855"/>
    <w:rsid w:val="001E09A9"/>
    <w:rsid w:val="001E1CC7"/>
    <w:rsid w:val="001E27FD"/>
    <w:rsid w:val="001E2995"/>
    <w:rsid w:val="001E2DA5"/>
    <w:rsid w:val="001E3D7D"/>
    <w:rsid w:val="001E441E"/>
    <w:rsid w:val="001E48CE"/>
    <w:rsid w:val="001E4A90"/>
    <w:rsid w:val="001E4DC0"/>
    <w:rsid w:val="001E4E39"/>
    <w:rsid w:val="001E52AE"/>
    <w:rsid w:val="001E5BD0"/>
    <w:rsid w:val="001E63CD"/>
    <w:rsid w:val="001E6766"/>
    <w:rsid w:val="001E67A0"/>
    <w:rsid w:val="001E684D"/>
    <w:rsid w:val="001E7A58"/>
    <w:rsid w:val="001E7EF3"/>
    <w:rsid w:val="001F0473"/>
    <w:rsid w:val="001F1059"/>
    <w:rsid w:val="001F1784"/>
    <w:rsid w:val="001F1FFA"/>
    <w:rsid w:val="001F2954"/>
    <w:rsid w:val="001F337C"/>
    <w:rsid w:val="001F57D0"/>
    <w:rsid w:val="001F586F"/>
    <w:rsid w:val="001F5FEF"/>
    <w:rsid w:val="001F68DD"/>
    <w:rsid w:val="001F6B32"/>
    <w:rsid w:val="001F78D0"/>
    <w:rsid w:val="001F79C4"/>
    <w:rsid w:val="001F7E6E"/>
    <w:rsid w:val="00200BC2"/>
    <w:rsid w:val="00200BEF"/>
    <w:rsid w:val="00202E3D"/>
    <w:rsid w:val="00205568"/>
    <w:rsid w:val="00205E7D"/>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1FEC"/>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6EE0"/>
    <w:rsid w:val="002476EF"/>
    <w:rsid w:val="00250B69"/>
    <w:rsid w:val="00250F31"/>
    <w:rsid w:val="0025111D"/>
    <w:rsid w:val="00251695"/>
    <w:rsid w:val="00251814"/>
    <w:rsid w:val="0025199A"/>
    <w:rsid w:val="00252294"/>
    <w:rsid w:val="0025245C"/>
    <w:rsid w:val="00253A8C"/>
    <w:rsid w:val="0025419C"/>
    <w:rsid w:val="00256087"/>
    <w:rsid w:val="00256C07"/>
    <w:rsid w:val="00256F97"/>
    <w:rsid w:val="002570F8"/>
    <w:rsid w:val="00257193"/>
    <w:rsid w:val="002571DA"/>
    <w:rsid w:val="0025744C"/>
    <w:rsid w:val="00260DC7"/>
    <w:rsid w:val="00262282"/>
    <w:rsid w:val="0026544D"/>
    <w:rsid w:val="00265F94"/>
    <w:rsid w:val="00266357"/>
    <w:rsid w:val="00266587"/>
    <w:rsid w:val="0026679D"/>
    <w:rsid w:val="0026714B"/>
    <w:rsid w:val="002671AC"/>
    <w:rsid w:val="0026758B"/>
    <w:rsid w:val="00270294"/>
    <w:rsid w:val="00270C73"/>
    <w:rsid w:val="00270F49"/>
    <w:rsid w:val="002712EB"/>
    <w:rsid w:val="00274050"/>
    <w:rsid w:val="00274795"/>
    <w:rsid w:val="002765DB"/>
    <w:rsid w:val="00276755"/>
    <w:rsid w:val="00276BB8"/>
    <w:rsid w:val="00276C4A"/>
    <w:rsid w:val="00276D08"/>
    <w:rsid w:val="00276EE6"/>
    <w:rsid w:val="00276F95"/>
    <w:rsid w:val="00277B09"/>
    <w:rsid w:val="00280A26"/>
    <w:rsid w:val="002813A8"/>
    <w:rsid w:val="00281807"/>
    <w:rsid w:val="002818AB"/>
    <w:rsid w:val="0028232C"/>
    <w:rsid w:val="00282A62"/>
    <w:rsid w:val="00282CAA"/>
    <w:rsid w:val="00283284"/>
    <w:rsid w:val="0028380B"/>
    <w:rsid w:val="00283A5D"/>
    <w:rsid w:val="00283EFE"/>
    <w:rsid w:val="00285144"/>
    <w:rsid w:val="002865BD"/>
    <w:rsid w:val="00286AC1"/>
    <w:rsid w:val="00286ED1"/>
    <w:rsid w:val="00287C46"/>
    <w:rsid w:val="002902CB"/>
    <w:rsid w:val="00290914"/>
    <w:rsid w:val="00290B14"/>
    <w:rsid w:val="002916BA"/>
    <w:rsid w:val="00291A69"/>
    <w:rsid w:val="00292429"/>
    <w:rsid w:val="00292D5B"/>
    <w:rsid w:val="002935A4"/>
    <w:rsid w:val="00293876"/>
    <w:rsid w:val="0029394B"/>
    <w:rsid w:val="00293A5A"/>
    <w:rsid w:val="00293E24"/>
    <w:rsid w:val="00294811"/>
    <w:rsid w:val="00294CEF"/>
    <w:rsid w:val="00294FBE"/>
    <w:rsid w:val="002954C3"/>
    <w:rsid w:val="00295E49"/>
    <w:rsid w:val="00296596"/>
    <w:rsid w:val="00296A5B"/>
    <w:rsid w:val="00296AF2"/>
    <w:rsid w:val="00296CA8"/>
    <w:rsid w:val="00297A19"/>
    <w:rsid w:val="002A01E7"/>
    <w:rsid w:val="002A174D"/>
    <w:rsid w:val="002A1D83"/>
    <w:rsid w:val="002A1E77"/>
    <w:rsid w:val="002A21AA"/>
    <w:rsid w:val="002A2213"/>
    <w:rsid w:val="002A25DC"/>
    <w:rsid w:val="002A2D8E"/>
    <w:rsid w:val="002A2EDA"/>
    <w:rsid w:val="002A3AED"/>
    <w:rsid w:val="002A424F"/>
    <w:rsid w:val="002A4DE2"/>
    <w:rsid w:val="002A5D2B"/>
    <w:rsid w:val="002A6196"/>
    <w:rsid w:val="002A6C27"/>
    <w:rsid w:val="002A7BE5"/>
    <w:rsid w:val="002B06E0"/>
    <w:rsid w:val="002B0DF2"/>
    <w:rsid w:val="002B21D5"/>
    <w:rsid w:val="002B22BC"/>
    <w:rsid w:val="002B23BA"/>
    <w:rsid w:val="002B3C08"/>
    <w:rsid w:val="002B41B5"/>
    <w:rsid w:val="002B4839"/>
    <w:rsid w:val="002B4902"/>
    <w:rsid w:val="002B5374"/>
    <w:rsid w:val="002B54FF"/>
    <w:rsid w:val="002B556D"/>
    <w:rsid w:val="002B6365"/>
    <w:rsid w:val="002B66C0"/>
    <w:rsid w:val="002B682C"/>
    <w:rsid w:val="002B739D"/>
    <w:rsid w:val="002B7822"/>
    <w:rsid w:val="002B7C2E"/>
    <w:rsid w:val="002C0144"/>
    <w:rsid w:val="002C0E72"/>
    <w:rsid w:val="002C0EC1"/>
    <w:rsid w:val="002C133E"/>
    <w:rsid w:val="002C13D2"/>
    <w:rsid w:val="002C1706"/>
    <w:rsid w:val="002C1EA3"/>
    <w:rsid w:val="002C2D1F"/>
    <w:rsid w:val="002C2EE3"/>
    <w:rsid w:val="002C3338"/>
    <w:rsid w:val="002C368F"/>
    <w:rsid w:val="002C3984"/>
    <w:rsid w:val="002C4196"/>
    <w:rsid w:val="002C50B0"/>
    <w:rsid w:val="002C5696"/>
    <w:rsid w:val="002C66B4"/>
    <w:rsid w:val="002C6C12"/>
    <w:rsid w:val="002D114A"/>
    <w:rsid w:val="002D2460"/>
    <w:rsid w:val="002D2B06"/>
    <w:rsid w:val="002D2BF9"/>
    <w:rsid w:val="002D33EC"/>
    <w:rsid w:val="002D355D"/>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5C69"/>
    <w:rsid w:val="002E6520"/>
    <w:rsid w:val="002F0F9B"/>
    <w:rsid w:val="002F18B8"/>
    <w:rsid w:val="002F1DEB"/>
    <w:rsid w:val="002F2185"/>
    <w:rsid w:val="002F2FAA"/>
    <w:rsid w:val="002F34E6"/>
    <w:rsid w:val="002F36BF"/>
    <w:rsid w:val="002F43BD"/>
    <w:rsid w:val="002F4603"/>
    <w:rsid w:val="002F65B0"/>
    <w:rsid w:val="002F6774"/>
    <w:rsid w:val="002F6F4D"/>
    <w:rsid w:val="002F79F6"/>
    <w:rsid w:val="00300ADB"/>
    <w:rsid w:val="0030109E"/>
    <w:rsid w:val="00302C60"/>
    <w:rsid w:val="003032A9"/>
    <w:rsid w:val="00303942"/>
    <w:rsid w:val="003048DD"/>
    <w:rsid w:val="00304AE9"/>
    <w:rsid w:val="00305B3B"/>
    <w:rsid w:val="00305B8A"/>
    <w:rsid w:val="00305CF2"/>
    <w:rsid w:val="00305D45"/>
    <w:rsid w:val="00306B4D"/>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695"/>
    <w:rsid w:val="00316DD3"/>
    <w:rsid w:val="00317329"/>
    <w:rsid w:val="00317D88"/>
    <w:rsid w:val="00317ED7"/>
    <w:rsid w:val="003200B8"/>
    <w:rsid w:val="0032056B"/>
    <w:rsid w:val="00320C4F"/>
    <w:rsid w:val="00324289"/>
    <w:rsid w:val="00324A4E"/>
    <w:rsid w:val="00324B67"/>
    <w:rsid w:val="00325146"/>
    <w:rsid w:val="00326256"/>
    <w:rsid w:val="0032796D"/>
    <w:rsid w:val="00327B08"/>
    <w:rsid w:val="00327DBE"/>
    <w:rsid w:val="003303B7"/>
    <w:rsid w:val="0033053E"/>
    <w:rsid w:val="003313FF"/>
    <w:rsid w:val="00332E63"/>
    <w:rsid w:val="00332E87"/>
    <w:rsid w:val="00332F00"/>
    <w:rsid w:val="003337BA"/>
    <w:rsid w:val="00333B8D"/>
    <w:rsid w:val="003352EC"/>
    <w:rsid w:val="00335AFC"/>
    <w:rsid w:val="00335BFA"/>
    <w:rsid w:val="00335C56"/>
    <w:rsid w:val="00336831"/>
    <w:rsid w:val="00336D17"/>
    <w:rsid w:val="003375EE"/>
    <w:rsid w:val="00337BA6"/>
    <w:rsid w:val="00341628"/>
    <w:rsid w:val="00341DED"/>
    <w:rsid w:val="00342139"/>
    <w:rsid w:val="00342334"/>
    <w:rsid w:val="00342AA7"/>
    <w:rsid w:val="00343242"/>
    <w:rsid w:val="00343428"/>
    <w:rsid w:val="00343515"/>
    <w:rsid w:val="00343BDF"/>
    <w:rsid w:val="0034408D"/>
    <w:rsid w:val="003441FA"/>
    <w:rsid w:val="003451F2"/>
    <w:rsid w:val="0034529A"/>
    <w:rsid w:val="00345E9D"/>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89"/>
    <w:rsid w:val="00362FA8"/>
    <w:rsid w:val="00363070"/>
    <w:rsid w:val="00363A11"/>
    <w:rsid w:val="00363FD2"/>
    <w:rsid w:val="00364377"/>
    <w:rsid w:val="0036483E"/>
    <w:rsid w:val="00364F6E"/>
    <w:rsid w:val="0036584D"/>
    <w:rsid w:val="00365A50"/>
    <w:rsid w:val="00365BF5"/>
    <w:rsid w:val="00366137"/>
    <w:rsid w:val="0036775A"/>
    <w:rsid w:val="00371832"/>
    <w:rsid w:val="003719A0"/>
    <w:rsid w:val="00371A1A"/>
    <w:rsid w:val="003721C2"/>
    <w:rsid w:val="003722B7"/>
    <w:rsid w:val="00372713"/>
    <w:rsid w:val="00372FF4"/>
    <w:rsid w:val="0037323C"/>
    <w:rsid w:val="00373651"/>
    <w:rsid w:val="0037494B"/>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A50"/>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A16"/>
    <w:rsid w:val="00397E4C"/>
    <w:rsid w:val="003A110B"/>
    <w:rsid w:val="003A16FC"/>
    <w:rsid w:val="003A186D"/>
    <w:rsid w:val="003A23E8"/>
    <w:rsid w:val="003A2921"/>
    <w:rsid w:val="003A2B1A"/>
    <w:rsid w:val="003A364C"/>
    <w:rsid w:val="003A3EB6"/>
    <w:rsid w:val="003A4FDA"/>
    <w:rsid w:val="003A563F"/>
    <w:rsid w:val="003A5733"/>
    <w:rsid w:val="003A5963"/>
    <w:rsid w:val="003A5CEC"/>
    <w:rsid w:val="003A6009"/>
    <w:rsid w:val="003A60FD"/>
    <w:rsid w:val="003A615B"/>
    <w:rsid w:val="003A638B"/>
    <w:rsid w:val="003A69ED"/>
    <w:rsid w:val="003A6D2B"/>
    <w:rsid w:val="003A6E4C"/>
    <w:rsid w:val="003A75B5"/>
    <w:rsid w:val="003A7687"/>
    <w:rsid w:val="003A7D81"/>
    <w:rsid w:val="003B1118"/>
    <w:rsid w:val="003B16FF"/>
    <w:rsid w:val="003B1842"/>
    <w:rsid w:val="003B27C8"/>
    <w:rsid w:val="003B492D"/>
    <w:rsid w:val="003B4D28"/>
    <w:rsid w:val="003B4DAE"/>
    <w:rsid w:val="003B4DC2"/>
    <w:rsid w:val="003B53E0"/>
    <w:rsid w:val="003B548B"/>
    <w:rsid w:val="003B5EB6"/>
    <w:rsid w:val="003B69B0"/>
    <w:rsid w:val="003B7272"/>
    <w:rsid w:val="003B76C6"/>
    <w:rsid w:val="003C05E1"/>
    <w:rsid w:val="003C0732"/>
    <w:rsid w:val="003C0E08"/>
    <w:rsid w:val="003C0F30"/>
    <w:rsid w:val="003C164E"/>
    <w:rsid w:val="003C261A"/>
    <w:rsid w:val="003C31D1"/>
    <w:rsid w:val="003C32EA"/>
    <w:rsid w:val="003C38CF"/>
    <w:rsid w:val="003C3D5B"/>
    <w:rsid w:val="003C46DE"/>
    <w:rsid w:val="003C4A28"/>
    <w:rsid w:val="003C4B5B"/>
    <w:rsid w:val="003C4E64"/>
    <w:rsid w:val="003C5616"/>
    <w:rsid w:val="003C5E79"/>
    <w:rsid w:val="003C5F05"/>
    <w:rsid w:val="003C601F"/>
    <w:rsid w:val="003C60CF"/>
    <w:rsid w:val="003C6A20"/>
    <w:rsid w:val="003C74EE"/>
    <w:rsid w:val="003C7D55"/>
    <w:rsid w:val="003D05F1"/>
    <w:rsid w:val="003D0D69"/>
    <w:rsid w:val="003D1429"/>
    <w:rsid w:val="003D16C8"/>
    <w:rsid w:val="003D34AF"/>
    <w:rsid w:val="003D3A9F"/>
    <w:rsid w:val="003D3B59"/>
    <w:rsid w:val="003D3BD5"/>
    <w:rsid w:val="003D42C3"/>
    <w:rsid w:val="003D4429"/>
    <w:rsid w:val="003D4751"/>
    <w:rsid w:val="003D4F3B"/>
    <w:rsid w:val="003D50DD"/>
    <w:rsid w:val="003D51BE"/>
    <w:rsid w:val="003D527F"/>
    <w:rsid w:val="003D5442"/>
    <w:rsid w:val="003D5811"/>
    <w:rsid w:val="003D653A"/>
    <w:rsid w:val="003D687F"/>
    <w:rsid w:val="003D6F3F"/>
    <w:rsid w:val="003D700A"/>
    <w:rsid w:val="003D717E"/>
    <w:rsid w:val="003D756C"/>
    <w:rsid w:val="003D7596"/>
    <w:rsid w:val="003D7AB0"/>
    <w:rsid w:val="003D7E64"/>
    <w:rsid w:val="003E0063"/>
    <w:rsid w:val="003E0513"/>
    <w:rsid w:val="003E06F6"/>
    <w:rsid w:val="003E14B7"/>
    <w:rsid w:val="003E1CDC"/>
    <w:rsid w:val="003E23D4"/>
    <w:rsid w:val="003E2BAF"/>
    <w:rsid w:val="003E4778"/>
    <w:rsid w:val="003E4797"/>
    <w:rsid w:val="003E4A16"/>
    <w:rsid w:val="003E5BD3"/>
    <w:rsid w:val="003E7A9D"/>
    <w:rsid w:val="003F0A3E"/>
    <w:rsid w:val="003F1219"/>
    <w:rsid w:val="003F199B"/>
    <w:rsid w:val="003F250A"/>
    <w:rsid w:val="003F3829"/>
    <w:rsid w:val="003F3AFC"/>
    <w:rsid w:val="003F4450"/>
    <w:rsid w:val="003F4BB9"/>
    <w:rsid w:val="003F5012"/>
    <w:rsid w:val="003F5DD4"/>
    <w:rsid w:val="003F5F4C"/>
    <w:rsid w:val="003F62C3"/>
    <w:rsid w:val="003F7375"/>
    <w:rsid w:val="003F754D"/>
    <w:rsid w:val="003F7A89"/>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1E0B"/>
    <w:rsid w:val="0041281F"/>
    <w:rsid w:val="00412A71"/>
    <w:rsid w:val="00413494"/>
    <w:rsid w:val="00413C20"/>
    <w:rsid w:val="00414084"/>
    <w:rsid w:val="0041515B"/>
    <w:rsid w:val="004154CE"/>
    <w:rsid w:val="00415FCE"/>
    <w:rsid w:val="004175F2"/>
    <w:rsid w:val="00417AD6"/>
    <w:rsid w:val="004200EA"/>
    <w:rsid w:val="00420A2D"/>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3F54"/>
    <w:rsid w:val="00434370"/>
    <w:rsid w:val="00434B38"/>
    <w:rsid w:val="00434E2D"/>
    <w:rsid w:val="004358CF"/>
    <w:rsid w:val="00435B80"/>
    <w:rsid w:val="00435B8B"/>
    <w:rsid w:val="00435E81"/>
    <w:rsid w:val="004368CE"/>
    <w:rsid w:val="00436C53"/>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47CE1"/>
    <w:rsid w:val="0045020B"/>
    <w:rsid w:val="00450AB3"/>
    <w:rsid w:val="00450AFD"/>
    <w:rsid w:val="004518C4"/>
    <w:rsid w:val="00451ED0"/>
    <w:rsid w:val="004524B5"/>
    <w:rsid w:val="00453F4E"/>
    <w:rsid w:val="00454D05"/>
    <w:rsid w:val="00454DEB"/>
    <w:rsid w:val="00454F82"/>
    <w:rsid w:val="00455B55"/>
    <w:rsid w:val="00455DC0"/>
    <w:rsid w:val="00456106"/>
    <w:rsid w:val="00456276"/>
    <w:rsid w:val="00456772"/>
    <w:rsid w:val="00456A3B"/>
    <w:rsid w:val="00456A9F"/>
    <w:rsid w:val="00457125"/>
    <w:rsid w:val="00457402"/>
    <w:rsid w:val="00457441"/>
    <w:rsid w:val="004574F4"/>
    <w:rsid w:val="00457C69"/>
    <w:rsid w:val="00457E09"/>
    <w:rsid w:val="0046185F"/>
    <w:rsid w:val="00462359"/>
    <w:rsid w:val="00462BA2"/>
    <w:rsid w:val="00463240"/>
    <w:rsid w:val="00463E6D"/>
    <w:rsid w:val="00464291"/>
    <w:rsid w:val="004646C2"/>
    <w:rsid w:val="00464FBF"/>
    <w:rsid w:val="0046547E"/>
    <w:rsid w:val="00466295"/>
    <w:rsid w:val="00467EC8"/>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7F2"/>
    <w:rsid w:val="00481B6A"/>
    <w:rsid w:val="00482F79"/>
    <w:rsid w:val="004831AC"/>
    <w:rsid w:val="0048395E"/>
    <w:rsid w:val="00484AAD"/>
    <w:rsid w:val="00484CCF"/>
    <w:rsid w:val="00484D57"/>
    <w:rsid w:val="00485502"/>
    <w:rsid w:val="00485B6D"/>
    <w:rsid w:val="0048681F"/>
    <w:rsid w:val="00486BF5"/>
    <w:rsid w:val="00486CE2"/>
    <w:rsid w:val="00486EE3"/>
    <w:rsid w:val="0048747C"/>
    <w:rsid w:val="00487749"/>
    <w:rsid w:val="00487C15"/>
    <w:rsid w:val="00490D18"/>
    <w:rsid w:val="00490D1C"/>
    <w:rsid w:val="00490EF9"/>
    <w:rsid w:val="00490F5F"/>
    <w:rsid w:val="00491309"/>
    <w:rsid w:val="00491F3C"/>
    <w:rsid w:val="00492375"/>
    <w:rsid w:val="00492629"/>
    <w:rsid w:val="00492708"/>
    <w:rsid w:val="0049390D"/>
    <w:rsid w:val="00493F2F"/>
    <w:rsid w:val="004946A6"/>
    <w:rsid w:val="00494A2B"/>
    <w:rsid w:val="00494C8B"/>
    <w:rsid w:val="004963ED"/>
    <w:rsid w:val="004A02BE"/>
    <w:rsid w:val="004A0B94"/>
    <w:rsid w:val="004A1995"/>
    <w:rsid w:val="004A31D1"/>
    <w:rsid w:val="004A4021"/>
    <w:rsid w:val="004A42BE"/>
    <w:rsid w:val="004A4460"/>
    <w:rsid w:val="004A5136"/>
    <w:rsid w:val="004A531A"/>
    <w:rsid w:val="004A5AB2"/>
    <w:rsid w:val="004A5BF0"/>
    <w:rsid w:val="004A63EA"/>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6E5D"/>
    <w:rsid w:val="004B7106"/>
    <w:rsid w:val="004B78BE"/>
    <w:rsid w:val="004B7C4A"/>
    <w:rsid w:val="004B7E6C"/>
    <w:rsid w:val="004C0328"/>
    <w:rsid w:val="004C0ABD"/>
    <w:rsid w:val="004C1291"/>
    <w:rsid w:val="004C1A34"/>
    <w:rsid w:val="004C1E95"/>
    <w:rsid w:val="004C22C5"/>
    <w:rsid w:val="004C4878"/>
    <w:rsid w:val="004C4898"/>
    <w:rsid w:val="004C6040"/>
    <w:rsid w:val="004C6824"/>
    <w:rsid w:val="004C74E6"/>
    <w:rsid w:val="004C78D7"/>
    <w:rsid w:val="004D0993"/>
    <w:rsid w:val="004D0DEF"/>
    <w:rsid w:val="004D16E0"/>
    <w:rsid w:val="004D1BE9"/>
    <w:rsid w:val="004D2372"/>
    <w:rsid w:val="004D2BD9"/>
    <w:rsid w:val="004D2CE9"/>
    <w:rsid w:val="004D2E52"/>
    <w:rsid w:val="004D2F26"/>
    <w:rsid w:val="004D34FC"/>
    <w:rsid w:val="004D38E3"/>
    <w:rsid w:val="004D3E03"/>
    <w:rsid w:val="004D4A9C"/>
    <w:rsid w:val="004D52BF"/>
    <w:rsid w:val="004D5359"/>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339E"/>
    <w:rsid w:val="004E4F2F"/>
    <w:rsid w:val="004E57D6"/>
    <w:rsid w:val="004E5EAA"/>
    <w:rsid w:val="004E78D7"/>
    <w:rsid w:val="004F05FA"/>
    <w:rsid w:val="004F0D54"/>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2E3A"/>
    <w:rsid w:val="00504223"/>
    <w:rsid w:val="00504BB1"/>
    <w:rsid w:val="00504BDD"/>
    <w:rsid w:val="00504CD4"/>
    <w:rsid w:val="00504EFE"/>
    <w:rsid w:val="005056EF"/>
    <w:rsid w:val="0050580B"/>
    <w:rsid w:val="005059A5"/>
    <w:rsid w:val="005063E3"/>
    <w:rsid w:val="00506691"/>
    <w:rsid w:val="005067BD"/>
    <w:rsid w:val="005068FD"/>
    <w:rsid w:val="00506979"/>
    <w:rsid w:val="00506C06"/>
    <w:rsid w:val="00507A58"/>
    <w:rsid w:val="0051183F"/>
    <w:rsid w:val="00511F5E"/>
    <w:rsid w:val="00512E81"/>
    <w:rsid w:val="0051373D"/>
    <w:rsid w:val="00513C03"/>
    <w:rsid w:val="0051403A"/>
    <w:rsid w:val="00514BCC"/>
    <w:rsid w:val="005152D5"/>
    <w:rsid w:val="005159C3"/>
    <w:rsid w:val="005165B2"/>
    <w:rsid w:val="0051729E"/>
    <w:rsid w:val="00517B58"/>
    <w:rsid w:val="00517EBD"/>
    <w:rsid w:val="0052039F"/>
    <w:rsid w:val="00520807"/>
    <w:rsid w:val="00520899"/>
    <w:rsid w:val="005212A3"/>
    <w:rsid w:val="00521433"/>
    <w:rsid w:val="00522614"/>
    <w:rsid w:val="00522AE1"/>
    <w:rsid w:val="005234A4"/>
    <w:rsid w:val="005237D2"/>
    <w:rsid w:val="005237FA"/>
    <w:rsid w:val="00524E14"/>
    <w:rsid w:val="0052556E"/>
    <w:rsid w:val="00525B03"/>
    <w:rsid w:val="00525FEC"/>
    <w:rsid w:val="00526D09"/>
    <w:rsid w:val="00526D59"/>
    <w:rsid w:val="00527253"/>
    <w:rsid w:val="00530356"/>
    <w:rsid w:val="00530E7E"/>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2280"/>
    <w:rsid w:val="00542CB7"/>
    <w:rsid w:val="00543748"/>
    <w:rsid w:val="0054442B"/>
    <w:rsid w:val="00544B84"/>
    <w:rsid w:val="005458AD"/>
    <w:rsid w:val="005459D1"/>
    <w:rsid w:val="00545D32"/>
    <w:rsid w:val="00546137"/>
    <w:rsid w:val="0054789B"/>
    <w:rsid w:val="005500D5"/>
    <w:rsid w:val="00552765"/>
    <w:rsid w:val="00554657"/>
    <w:rsid w:val="00554F73"/>
    <w:rsid w:val="00555201"/>
    <w:rsid w:val="0055533B"/>
    <w:rsid w:val="0055535F"/>
    <w:rsid w:val="005557EC"/>
    <w:rsid w:val="005562D9"/>
    <w:rsid w:val="005567F8"/>
    <w:rsid w:val="005570E7"/>
    <w:rsid w:val="005571FD"/>
    <w:rsid w:val="005604BA"/>
    <w:rsid w:val="0056072D"/>
    <w:rsid w:val="005607DC"/>
    <w:rsid w:val="0056301F"/>
    <w:rsid w:val="00563D14"/>
    <w:rsid w:val="00564A68"/>
    <w:rsid w:val="00565AE8"/>
    <w:rsid w:val="00565C6A"/>
    <w:rsid w:val="00565DC7"/>
    <w:rsid w:val="0056727E"/>
    <w:rsid w:val="00567B34"/>
    <w:rsid w:val="00567B66"/>
    <w:rsid w:val="00567E39"/>
    <w:rsid w:val="005709D1"/>
    <w:rsid w:val="00570D8F"/>
    <w:rsid w:val="0057238C"/>
    <w:rsid w:val="00572C80"/>
    <w:rsid w:val="00572CF6"/>
    <w:rsid w:val="00572E23"/>
    <w:rsid w:val="00573964"/>
    <w:rsid w:val="0057461A"/>
    <w:rsid w:val="00575766"/>
    <w:rsid w:val="00575A83"/>
    <w:rsid w:val="00576B96"/>
    <w:rsid w:val="00577136"/>
    <w:rsid w:val="005773C8"/>
    <w:rsid w:val="00577F60"/>
    <w:rsid w:val="0058016F"/>
    <w:rsid w:val="00581DA7"/>
    <w:rsid w:val="00582277"/>
    <w:rsid w:val="005823E8"/>
    <w:rsid w:val="005827AF"/>
    <w:rsid w:val="00583852"/>
    <w:rsid w:val="00583F17"/>
    <w:rsid w:val="00585E06"/>
    <w:rsid w:val="00586357"/>
    <w:rsid w:val="00586848"/>
    <w:rsid w:val="00586CC6"/>
    <w:rsid w:val="00587790"/>
    <w:rsid w:val="00590807"/>
    <w:rsid w:val="00590868"/>
    <w:rsid w:val="00590EC8"/>
    <w:rsid w:val="0059173A"/>
    <w:rsid w:val="00592548"/>
    <w:rsid w:val="00592AB2"/>
    <w:rsid w:val="00592EAD"/>
    <w:rsid w:val="00592F11"/>
    <w:rsid w:val="005939B3"/>
    <w:rsid w:val="00594AEF"/>
    <w:rsid w:val="00594FA6"/>
    <w:rsid w:val="00594FDE"/>
    <w:rsid w:val="00595196"/>
    <w:rsid w:val="005951AA"/>
    <w:rsid w:val="005954CA"/>
    <w:rsid w:val="00595A41"/>
    <w:rsid w:val="00595BCB"/>
    <w:rsid w:val="00595C47"/>
    <w:rsid w:val="00595CDE"/>
    <w:rsid w:val="00595E70"/>
    <w:rsid w:val="00596637"/>
    <w:rsid w:val="00596E51"/>
    <w:rsid w:val="0059720E"/>
    <w:rsid w:val="0059724D"/>
    <w:rsid w:val="005978BC"/>
    <w:rsid w:val="00597BE3"/>
    <w:rsid w:val="005A11A0"/>
    <w:rsid w:val="005A1414"/>
    <w:rsid w:val="005A1418"/>
    <w:rsid w:val="005A1691"/>
    <w:rsid w:val="005A22A1"/>
    <w:rsid w:val="005A257E"/>
    <w:rsid w:val="005A31B3"/>
    <w:rsid w:val="005A34B9"/>
    <w:rsid w:val="005A3D76"/>
    <w:rsid w:val="005A4133"/>
    <w:rsid w:val="005A41D7"/>
    <w:rsid w:val="005A54E6"/>
    <w:rsid w:val="005A563F"/>
    <w:rsid w:val="005A64A9"/>
    <w:rsid w:val="005A7BAC"/>
    <w:rsid w:val="005B01F0"/>
    <w:rsid w:val="005B0DD2"/>
    <w:rsid w:val="005B1464"/>
    <w:rsid w:val="005B2048"/>
    <w:rsid w:val="005B2975"/>
    <w:rsid w:val="005B2F41"/>
    <w:rsid w:val="005B2F5E"/>
    <w:rsid w:val="005B3816"/>
    <w:rsid w:val="005B3D76"/>
    <w:rsid w:val="005B4CEB"/>
    <w:rsid w:val="005B58D9"/>
    <w:rsid w:val="005B702D"/>
    <w:rsid w:val="005B763A"/>
    <w:rsid w:val="005B7699"/>
    <w:rsid w:val="005C0B94"/>
    <w:rsid w:val="005C1DD4"/>
    <w:rsid w:val="005C2008"/>
    <w:rsid w:val="005C30AE"/>
    <w:rsid w:val="005C328D"/>
    <w:rsid w:val="005C372D"/>
    <w:rsid w:val="005C3E0D"/>
    <w:rsid w:val="005C4367"/>
    <w:rsid w:val="005C4D3F"/>
    <w:rsid w:val="005C694A"/>
    <w:rsid w:val="005C6C66"/>
    <w:rsid w:val="005D002F"/>
    <w:rsid w:val="005D1E72"/>
    <w:rsid w:val="005D20E0"/>
    <w:rsid w:val="005D23B2"/>
    <w:rsid w:val="005D2464"/>
    <w:rsid w:val="005D2946"/>
    <w:rsid w:val="005D2B0F"/>
    <w:rsid w:val="005D5625"/>
    <w:rsid w:val="005D5A84"/>
    <w:rsid w:val="005D5E63"/>
    <w:rsid w:val="005D7AB6"/>
    <w:rsid w:val="005D7C16"/>
    <w:rsid w:val="005E04F9"/>
    <w:rsid w:val="005E1DC8"/>
    <w:rsid w:val="005E2314"/>
    <w:rsid w:val="005E26D5"/>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615"/>
    <w:rsid w:val="005F380B"/>
    <w:rsid w:val="005F3810"/>
    <w:rsid w:val="005F42C3"/>
    <w:rsid w:val="005F42FE"/>
    <w:rsid w:val="005F43E5"/>
    <w:rsid w:val="005F4670"/>
    <w:rsid w:val="005F4AEE"/>
    <w:rsid w:val="005F60B0"/>
    <w:rsid w:val="005F6433"/>
    <w:rsid w:val="005F73D0"/>
    <w:rsid w:val="005F7927"/>
    <w:rsid w:val="005F7A73"/>
    <w:rsid w:val="005F7CD5"/>
    <w:rsid w:val="00600004"/>
    <w:rsid w:val="0060160B"/>
    <w:rsid w:val="00601F96"/>
    <w:rsid w:val="00602B59"/>
    <w:rsid w:val="006039A0"/>
    <w:rsid w:val="0060476C"/>
    <w:rsid w:val="00604CEF"/>
    <w:rsid w:val="00605485"/>
    <w:rsid w:val="006063CE"/>
    <w:rsid w:val="006076BE"/>
    <w:rsid w:val="00607A9F"/>
    <w:rsid w:val="00607DEB"/>
    <w:rsid w:val="00607F23"/>
    <w:rsid w:val="00610F39"/>
    <w:rsid w:val="00611100"/>
    <w:rsid w:val="00611215"/>
    <w:rsid w:val="006112DC"/>
    <w:rsid w:val="006119E5"/>
    <w:rsid w:val="00612179"/>
    <w:rsid w:val="00612753"/>
    <w:rsid w:val="00616924"/>
    <w:rsid w:val="0061799E"/>
    <w:rsid w:val="0062035C"/>
    <w:rsid w:val="00620418"/>
    <w:rsid w:val="00620828"/>
    <w:rsid w:val="00620A87"/>
    <w:rsid w:val="006214B8"/>
    <w:rsid w:val="00621651"/>
    <w:rsid w:val="006216C2"/>
    <w:rsid w:val="00621914"/>
    <w:rsid w:val="00622012"/>
    <w:rsid w:val="0062205E"/>
    <w:rsid w:val="00622C95"/>
    <w:rsid w:val="00622D3F"/>
    <w:rsid w:val="00622D89"/>
    <w:rsid w:val="00623020"/>
    <w:rsid w:val="006230D0"/>
    <w:rsid w:val="006235B3"/>
    <w:rsid w:val="00623863"/>
    <w:rsid w:val="00623C73"/>
    <w:rsid w:val="00623F61"/>
    <w:rsid w:val="00625825"/>
    <w:rsid w:val="00625A64"/>
    <w:rsid w:val="0062613F"/>
    <w:rsid w:val="00630467"/>
    <w:rsid w:val="00630FE4"/>
    <w:rsid w:val="00631140"/>
    <w:rsid w:val="0063161B"/>
    <w:rsid w:val="0063232B"/>
    <w:rsid w:val="00632EBD"/>
    <w:rsid w:val="006335F2"/>
    <w:rsid w:val="00634C14"/>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0CB"/>
    <w:rsid w:val="00646893"/>
    <w:rsid w:val="00646D9F"/>
    <w:rsid w:val="00646DA8"/>
    <w:rsid w:val="00646FB2"/>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571EB"/>
    <w:rsid w:val="00657682"/>
    <w:rsid w:val="0066004E"/>
    <w:rsid w:val="00660161"/>
    <w:rsid w:val="00660645"/>
    <w:rsid w:val="0066095E"/>
    <w:rsid w:val="00661D01"/>
    <w:rsid w:val="00664787"/>
    <w:rsid w:val="00664E37"/>
    <w:rsid w:val="00665364"/>
    <w:rsid w:val="00665F71"/>
    <w:rsid w:val="006701B5"/>
    <w:rsid w:val="006701F8"/>
    <w:rsid w:val="00671C22"/>
    <w:rsid w:val="00672985"/>
    <w:rsid w:val="00672E91"/>
    <w:rsid w:val="006732DB"/>
    <w:rsid w:val="00673626"/>
    <w:rsid w:val="0067371D"/>
    <w:rsid w:val="00673C74"/>
    <w:rsid w:val="00674565"/>
    <w:rsid w:val="006749EB"/>
    <w:rsid w:val="00674F40"/>
    <w:rsid w:val="006753D0"/>
    <w:rsid w:val="00675827"/>
    <w:rsid w:val="006758DA"/>
    <w:rsid w:val="0067615D"/>
    <w:rsid w:val="006779CF"/>
    <w:rsid w:val="0068029D"/>
    <w:rsid w:val="0068031D"/>
    <w:rsid w:val="0068108E"/>
    <w:rsid w:val="00681DAD"/>
    <w:rsid w:val="00682766"/>
    <w:rsid w:val="00682A58"/>
    <w:rsid w:val="00682D82"/>
    <w:rsid w:val="006835D6"/>
    <w:rsid w:val="00684B84"/>
    <w:rsid w:val="0068560D"/>
    <w:rsid w:val="00685A08"/>
    <w:rsid w:val="006863B2"/>
    <w:rsid w:val="00686AE4"/>
    <w:rsid w:val="0068740C"/>
    <w:rsid w:val="00687651"/>
    <w:rsid w:val="00687CB7"/>
    <w:rsid w:val="006904CF"/>
    <w:rsid w:val="0069120F"/>
    <w:rsid w:val="00692479"/>
    <w:rsid w:val="00692521"/>
    <w:rsid w:val="00692A3F"/>
    <w:rsid w:val="00692FA9"/>
    <w:rsid w:val="006937B5"/>
    <w:rsid w:val="00693911"/>
    <w:rsid w:val="006942FF"/>
    <w:rsid w:val="0069499A"/>
    <w:rsid w:val="006949FC"/>
    <w:rsid w:val="00695EC8"/>
    <w:rsid w:val="0069624E"/>
    <w:rsid w:val="006963F5"/>
    <w:rsid w:val="006967A8"/>
    <w:rsid w:val="00697B12"/>
    <w:rsid w:val="00697DBE"/>
    <w:rsid w:val="00697E30"/>
    <w:rsid w:val="006A0138"/>
    <w:rsid w:val="006A089F"/>
    <w:rsid w:val="006A0B4C"/>
    <w:rsid w:val="006A0B96"/>
    <w:rsid w:val="006A10AE"/>
    <w:rsid w:val="006A15E5"/>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1E25"/>
    <w:rsid w:val="006B217F"/>
    <w:rsid w:val="006B24C1"/>
    <w:rsid w:val="006B2AD3"/>
    <w:rsid w:val="006B2B67"/>
    <w:rsid w:val="006B2BC4"/>
    <w:rsid w:val="006B335B"/>
    <w:rsid w:val="006B4DDD"/>
    <w:rsid w:val="006B4FC7"/>
    <w:rsid w:val="006B6703"/>
    <w:rsid w:val="006B6B87"/>
    <w:rsid w:val="006B70CD"/>
    <w:rsid w:val="006B72C5"/>
    <w:rsid w:val="006C03E4"/>
    <w:rsid w:val="006C1143"/>
    <w:rsid w:val="006C164D"/>
    <w:rsid w:val="006C16FC"/>
    <w:rsid w:val="006C1B8C"/>
    <w:rsid w:val="006C1B92"/>
    <w:rsid w:val="006C1CB8"/>
    <w:rsid w:val="006C1D5A"/>
    <w:rsid w:val="006C1DCC"/>
    <w:rsid w:val="006C2C26"/>
    <w:rsid w:val="006C2DF8"/>
    <w:rsid w:val="006C2E29"/>
    <w:rsid w:val="006C38D7"/>
    <w:rsid w:val="006C3A31"/>
    <w:rsid w:val="006C4481"/>
    <w:rsid w:val="006C4593"/>
    <w:rsid w:val="006C4A9A"/>
    <w:rsid w:val="006C4E0A"/>
    <w:rsid w:val="006C6919"/>
    <w:rsid w:val="006D0CFA"/>
    <w:rsid w:val="006D0FB8"/>
    <w:rsid w:val="006D13F2"/>
    <w:rsid w:val="006D3B34"/>
    <w:rsid w:val="006D542E"/>
    <w:rsid w:val="006D5A4A"/>
    <w:rsid w:val="006D5C5B"/>
    <w:rsid w:val="006D6205"/>
    <w:rsid w:val="006D6299"/>
    <w:rsid w:val="006D7370"/>
    <w:rsid w:val="006E01B2"/>
    <w:rsid w:val="006E0343"/>
    <w:rsid w:val="006E3AC9"/>
    <w:rsid w:val="006E3ADB"/>
    <w:rsid w:val="006E4DA4"/>
    <w:rsid w:val="006E58F5"/>
    <w:rsid w:val="006E59DC"/>
    <w:rsid w:val="006E5B63"/>
    <w:rsid w:val="006E7D6D"/>
    <w:rsid w:val="006F023C"/>
    <w:rsid w:val="006F0F72"/>
    <w:rsid w:val="006F10A6"/>
    <w:rsid w:val="006F10FD"/>
    <w:rsid w:val="006F135E"/>
    <w:rsid w:val="006F191F"/>
    <w:rsid w:val="006F1D66"/>
    <w:rsid w:val="006F219D"/>
    <w:rsid w:val="006F27DD"/>
    <w:rsid w:val="006F27E9"/>
    <w:rsid w:val="006F2BAC"/>
    <w:rsid w:val="006F3E42"/>
    <w:rsid w:val="006F3F46"/>
    <w:rsid w:val="006F421F"/>
    <w:rsid w:val="006F6119"/>
    <w:rsid w:val="006F6359"/>
    <w:rsid w:val="006F66F8"/>
    <w:rsid w:val="006F7132"/>
    <w:rsid w:val="006F74D7"/>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130C"/>
    <w:rsid w:val="0071265D"/>
    <w:rsid w:val="007126F9"/>
    <w:rsid w:val="007137FB"/>
    <w:rsid w:val="007156AA"/>
    <w:rsid w:val="0071580B"/>
    <w:rsid w:val="00716519"/>
    <w:rsid w:val="007165CF"/>
    <w:rsid w:val="007168DB"/>
    <w:rsid w:val="00717168"/>
    <w:rsid w:val="0071732B"/>
    <w:rsid w:val="007173FD"/>
    <w:rsid w:val="00717DF4"/>
    <w:rsid w:val="00720576"/>
    <w:rsid w:val="007207DB"/>
    <w:rsid w:val="007224F0"/>
    <w:rsid w:val="00722CF0"/>
    <w:rsid w:val="007234B8"/>
    <w:rsid w:val="00723A45"/>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787"/>
    <w:rsid w:val="00744A55"/>
    <w:rsid w:val="0074526E"/>
    <w:rsid w:val="0074589A"/>
    <w:rsid w:val="00745E0F"/>
    <w:rsid w:val="00746AC3"/>
    <w:rsid w:val="00747CB7"/>
    <w:rsid w:val="007508C1"/>
    <w:rsid w:val="00750BCB"/>
    <w:rsid w:val="00751941"/>
    <w:rsid w:val="00751BBA"/>
    <w:rsid w:val="0075203B"/>
    <w:rsid w:val="00752914"/>
    <w:rsid w:val="00752EB7"/>
    <w:rsid w:val="00752FC6"/>
    <w:rsid w:val="00753033"/>
    <w:rsid w:val="007532CE"/>
    <w:rsid w:val="00753754"/>
    <w:rsid w:val="00753F6D"/>
    <w:rsid w:val="00754580"/>
    <w:rsid w:val="00755394"/>
    <w:rsid w:val="00755AB3"/>
    <w:rsid w:val="00755AC3"/>
    <w:rsid w:val="00755BAB"/>
    <w:rsid w:val="00756543"/>
    <w:rsid w:val="00756996"/>
    <w:rsid w:val="00757627"/>
    <w:rsid w:val="00760634"/>
    <w:rsid w:val="00760814"/>
    <w:rsid w:val="00762029"/>
    <w:rsid w:val="007629F9"/>
    <w:rsid w:val="00762ACB"/>
    <w:rsid w:val="00763B42"/>
    <w:rsid w:val="00763BA9"/>
    <w:rsid w:val="0076569E"/>
    <w:rsid w:val="007656D9"/>
    <w:rsid w:val="00765856"/>
    <w:rsid w:val="00765989"/>
    <w:rsid w:val="00765B41"/>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3D3"/>
    <w:rsid w:val="007826D7"/>
    <w:rsid w:val="007837E7"/>
    <w:rsid w:val="00783D14"/>
    <w:rsid w:val="0078452A"/>
    <w:rsid w:val="0078465A"/>
    <w:rsid w:val="00784992"/>
    <w:rsid w:val="007854F9"/>
    <w:rsid w:val="007863DB"/>
    <w:rsid w:val="00786E7B"/>
    <w:rsid w:val="007874D0"/>
    <w:rsid w:val="00790664"/>
    <w:rsid w:val="007927FC"/>
    <w:rsid w:val="00793054"/>
    <w:rsid w:val="00793C6B"/>
    <w:rsid w:val="00793CB1"/>
    <w:rsid w:val="00794050"/>
    <w:rsid w:val="007947D7"/>
    <w:rsid w:val="00794EC2"/>
    <w:rsid w:val="007953A2"/>
    <w:rsid w:val="00795E7C"/>
    <w:rsid w:val="0079622A"/>
    <w:rsid w:val="00797404"/>
    <w:rsid w:val="007975FC"/>
    <w:rsid w:val="007A03E0"/>
    <w:rsid w:val="007A07FB"/>
    <w:rsid w:val="007A0E59"/>
    <w:rsid w:val="007A0F52"/>
    <w:rsid w:val="007A13C1"/>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0293"/>
    <w:rsid w:val="007B18F5"/>
    <w:rsid w:val="007B2C22"/>
    <w:rsid w:val="007B2D59"/>
    <w:rsid w:val="007B301D"/>
    <w:rsid w:val="007B3090"/>
    <w:rsid w:val="007B358F"/>
    <w:rsid w:val="007B3791"/>
    <w:rsid w:val="007B3F5E"/>
    <w:rsid w:val="007B4101"/>
    <w:rsid w:val="007B42D3"/>
    <w:rsid w:val="007B4A23"/>
    <w:rsid w:val="007B59BC"/>
    <w:rsid w:val="007B5F36"/>
    <w:rsid w:val="007B68BE"/>
    <w:rsid w:val="007B7951"/>
    <w:rsid w:val="007C0087"/>
    <w:rsid w:val="007C0E22"/>
    <w:rsid w:val="007C1062"/>
    <w:rsid w:val="007C1310"/>
    <w:rsid w:val="007C2B6C"/>
    <w:rsid w:val="007C32D4"/>
    <w:rsid w:val="007C3D54"/>
    <w:rsid w:val="007C3E4A"/>
    <w:rsid w:val="007C4125"/>
    <w:rsid w:val="007C4350"/>
    <w:rsid w:val="007C5FD6"/>
    <w:rsid w:val="007C61B6"/>
    <w:rsid w:val="007C6732"/>
    <w:rsid w:val="007C6928"/>
    <w:rsid w:val="007C6D69"/>
    <w:rsid w:val="007C6E8B"/>
    <w:rsid w:val="007C7282"/>
    <w:rsid w:val="007C7945"/>
    <w:rsid w:val="007D0016"/>
    <w:rsid w:val="007D0165"/>
    <w:rsid w:val="007D2736"/>
    <w:rsid w:val="007D2F63"/>
    <w:rsid w:val="007D2FC1"/>
    <w:rsid w:val="007D38D2"/>
    <w:rsid w:val="007D39EC"/>
    <w:rsid w:val="007D4EA5"/>
    <w:rsid w:val="007D4F29"/>
    <w:rsid w:val="007D6A8B"/>
    <w:rsid w:val="007D7109"/>
    <w:rsid w:val="007D720F"/>
    <w:rsid w:val="007D73E9"/>
    <w:rsid w:val="007D7889"/>
    <w:rsid w:val="007D7F0D"/>
    <w:rsid w:val="007E05A1"/>
    <w:rsid w:val="007E1955"/>
    <w:rsid w:val="007E1C8E"/>
    <w:rsid w:val="007E203B"/>
    <w:rsid w:val="007E2251"/>
    <w:rsid w:val="007E29C3"/>
    <w:rsid w:val="007E2E40"/>
    <w:rsid w:val="007E3178"/>
    <w:rsid w:val="007E34DC"/>
    <w:rsid w:val="007E4448"/>
    <w:rsid w:val="007E4478"/>
    <w:rsid w:val="007E448C"/>
    <w:rsid w:val="007E4955"/>
    <w:rsid w:val="007E4B79"/>
    <w:rsid w:val="007E648D"/>
    <w:rsid w:val="007E6901"/>
    <w:rsid w:val="007E70BC"/>
    <w:rsid w:val="007E7F77"/>
    <w:rsid w:val="007F0093"/>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813"/>
    <w:rsid w:val="00811C0A"/>
    <w:rsid w:val="00812C11"/>
    <w:rsid w:val="00812CCD"/>
    <w:rsid w:val="00813028"/>
    <w:rsid w:val="00815420"/>
    <w:rsid w:val="00815FC0"/>
    <w:rsid w:val="00816170"/>
    <w:rsid w:val="0081645B"/>
    <w:rsid w:val="00816BEF"/>
    <w:rsid w:val="00817216"/>
    <w:rsid w:val="008206AC"/>
    <w:rsid w:val="00821038"/>
    <w:rsid w:val="0082140D"/>
    <w:rsid w:val="0082217A"/>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5D3A"/>
    <w:rsid w:val="00836CB1"/>
    <w:rsid w:val="0083717A"/>
    <w:rsid w:val="00837E1C"/>
    <w:rsid w:val="00840A51"/>
    <w:rsid w:val="00840F27"/>
    <w:rsid w:val="00841144"/>
    <w:rsid w:val="00841431"/>
    <w:rsid w:val="0084162F"/>
    <w:rsid w:val="0084271D"/>
    <w:rsid w:val="00842A6C"/>
    <w:rsid w:val="00842BF1"/>
    <w:rsid w:val="00843700"/>
    <w:rsid w:val="00843A19"/>
    <w:rsid w:val="00843B7B"/>
    <w:rsid w:val="00843D5E"/>
    <w:rsid w:val="0084422C"/>
    <w:rsid w:val="00844C77"/>
    <w:rsid w:val="00846D73"/>
    <w:rsid w:val="008510F1"/>
    <w:rsid w:val="00852620"/>
    <w:rsid w:val="00852FB0"/>
    <w:rsid w:val="0085396A"/>
    <w:rsid w:val="00854437"/>
    <w:rsid w:val="00855511"/>
    <w:rsid w:val="00855CA8"/>
    <w:rsid w:val="00856062"/>
    <w:rsid w:val="008564A2"/>
    <w:rsid w:val="00856E59"/>
    <w:rsid w:val="0085707C"/>
    <w:rsid w:val="008603EA"/>
    <w:rsid w:val="00860E98"/>
    <w:rsid w:val="0086104F"/>
    <w:rsid w:val="00861E05"/>
    <w:rsid w:val="0086201E"/>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2E9D"/>
    <w:rsid w:val="008730E2"/>
    <w:rsid w:val="00873667"/>
    <w:rsid w:val="008738E0"/>
    <w:rsid w:val="00873C71"/>
    <w:rsid w:val="008740D1"/>
    <w:rsid w:val="00874623"/>
    <w:rsid w:val="00875C3B"/>
    <w:rsid w:val="00875E72"/>
    <w:rsid w:val="00876030"/>
    <w:rsid w:val="008779A2"/>
    <w:rsid w:val="00877EC0"/>
    <w:rsid w:val="00880B34"/>
    <w:rsid w:val="008810F3"/>
    <w:rsid w:val="008817FF"/>
    <w:rsid w:val="00881EBD"/>
    <w:rsid w:val="00882079"/>
    <w:rsid w:val="008823D6"/>
    <w:rsid w:val="00882C7F"/>
    <w:rsid w:val="00882CE6"/>
    <w:rsid w:val="00882FC5"/>
    <w:rsid w:val="008839BC"/>
    <w:rsid w:val="008843DE"/>
    <w:rsid w:val="00884DF8"/>
    <w:rsid w:val="00885D45"/>
    <w:rsid w:val="00886CBC"/>
    <w:rsid w:val="00890623"/>
    <w:rsid w:val="0089064C"/>
    <w:rsid w:val="008912E7"/>
    <w:rsid w:val="00891B05"/>
    <w:rsid w:val="0089245C"/>
    <w:rsid w:val="00893756"/>
    <w:rsid w:val="00894C38"/>
    <w:rsid w:val="00895129"/>
    <w:rsid w:val="00895566"/>
    <w:rsid w:val="00895896"/>
    <w:rsid w:val="008958C8"/>
    <w:rsid w:val="00895A8B"/>
    <w:rsid w:val="0089694A"/>
    <w:rsid w:val="00896A9F"/>
    <w:rsid w:val="008A00DF"/>
    <w:rsid w:val="008A06D2"/>
    <w:rsid w:val="008A0A22"/>
    <w:rsid w:val="008A127B"/>
    <w:rsid w:val="008A1D94"/>
    <w:rsid w:val="008A1FC7"/>
    <w:rsid w:val="008A203F"/>
    <w:rsid w:val="008A29DD"/>
    <w:rsid w:val="008A34EB"/>
    <w:rsid w:val="008A379E"/>
    <w:rsid w:val="008A3C84"/>
    <w:rsid w:val="008A42CF"/>
    <w:rsid w:val="008A507B"/>
    <w:rsid w:val="008A5681"/>
    <w:rsid w:val="008A584E"/>
    <w:rsid w:val="008A5C02"/>
    <w:rsid w:val="008A628F"/>
    <w:rsid w:val="008A6EF7"/>
    <w:rsid w:val="008A72AA"/>
    <w:rsid w:val="008A731E"/>
    <w:rsid w:val="008A73C5"/>
    <w:rsid w:val="008A75A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6897"/>
    <w:rsid w:val="008C70DE"/>
    <w:rsid w:val="008C7CD0"/>
    <w:rsid w:val="008C7E5B"/>
    <w:rsid w:val="008D0851"/>
    <w:rsid w:val="008D0E0F"/>
    <w:rsid w:val="008D15A8"/>
    <w:rsid w:val="008D275F"/>
    <w:rsid w:val="008D506F"/>
    <w:rsid w:val="008D54BB"/>
    <w:rsid w:val="008D5E72"/>
    <w:rsid w:val="008D651D"/>
    <w:rsid w:val="008D66EA"/>
    <w:rsid w:val="008D676F"/>
    <w:rsid w:val="008D69E4"/>
    <w:rsid w:val="008D6C62"/>
    <w:rsid w:val="008D7803"/>
    <w:rsid w:val="008E022C"/>
    <w:rsid w:val="008E0DAE"/>
    <w:rsid w:val="008E136F"/>
    <w:rsid w:val="008E19B5"/>
    <w:rsid w:val="008E210B"/>
    <w:rsid w:val="008E2617"/>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CA6"/>
    <w:rsid w:val="008F2FC7"/>
    <w:rsid w:val="008F3C06"/>
    <w:rsid w:val="008F403B"/>
    <w:rsid w:val="008F4478"/>
    <w:rsid w:val="008F4736"/>
    <w:rsid w:val="008F48B0"/>
    <w:rsid w:val="008F498B"/>
    <w:rsid w:val="008F4AD7"/>
    <w:rsid w:val="008F4B71"/>
    <w:rsid w:val="008F510E"/>
    <w:rsid w:val="008F5121"/>
    <w:rsid w:val="008F702B"/>
    <w:rsid w:val="008F70D8"/>
    <w:rsid w:val="008F7D70"/>
    <w:rsid w:val="00900028"/>
    <w:rsid w:val="009001E8"/>
    <w:rsid w:val="00901E7C"/>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8B"/>
    <w:rsid w:val="009200EB"/>
    <w:rsid w:val="00920600"/>
    <w:rsid w:val="00920DAE"/>
    <w:rsid w:val="009216C1"/>
    <w:rsid w:val="0092179B"/>
    <w:rsid w:val="00921EF6"/>
    <w:rsid w:val="0092229C"/>
    <w:rsid w:val="0092244C"/>
    <w:rsid w:val="00922591"/>
    <w:rsid w:val="00922EA6"/>
    <w:rsid w:val="00923377"/>
    <w:rsid w:val="009233D6"/>
    <w:rsid w:val="009237B8"/>
    <w:rsid w:val="00924021"/>
    <w:rsid w:val="009240BC"/>
    <w:rsid w:val="00924F56"/>
    <w:rsid w:val="00924F7F"/>
    <w:rsid w:val="009263CD"/>
    <w:rsid w:val="009265F5"/>
    <w:rsid w:val="009279D7"/>
    <w:rsid w:val="00930703"/>
    <w:rsid w:val="0093076F"/>
    <w:rsid w:val="00930ABB"/>
    <w:rsid w:val="00930F55"/>
    <w:rsid w:val="00931CA9"/>
    <w:rsid w:val="00934845"/>
    <w:rsid w:val="00934D77"/>
    <w:rsid w:val="00934DDC"/>
    <w:rsid w:val="0093651C"/>
    <w:rsid w:val="00936E10"/>
    <w:rsid w:val="00940580"/>
    <w:rsid w:val="009417A2"/>
    <w:rsid w:val="00941FCF"/>
    <w:rsid w:val="00942012"/>
    <w:rsid w:val="00942DC9"/>
    <w:rsid w:val="009438B6"/>
    <w:rsid w:val="009448A4"/>
    <w:rsid w:val="00945496"/>
    <w:rsid w:val="00945B58"/>
    <w:rsid w:val="009466E4"/>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737"/>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5D8E"/>
    <w:rsid w:val="00966BA5"/>
    <w:rsid w:val="00967206"/>
    <w:rsid w:val="00967707"/>
    <w:rsid w:val="00970539"/>
    <w:rsid w:val="009705C4"/>
    <w:rsid w:val="0097151A"/>
    <w:rsid w:val="00971697"/>
    <w:rsid w:val="00971E95"/>
    <w:rsid w:val="009723FA"/>
    <w:rsid w:val="0097410E"/>
    <w:rsid w:val="00974405"/>
    <w:rsid w:val="00974F4B"/>
    <w:rsid w:val="00975812"/>
    <w:rsid w:val="00975D13"/>
    <w:rsid w:val="009766A1"/>
    <w:rsid w:val="00976857"/>
    <w:rsid w:val="00976A27"/>
    <w:rsid w:val="00977168"/>
    <w:rsid w:val="009773DF"/>
    <w:rsid w:val="00977C95"/>
    <w:rsid w:val="0098012F"/>
    <w:rsid w:val="00980141"/>
    <w:rsid w:val="009808E6"/>
    <w:rsid w:val="00981AFD"/>
    <w:rsid w:val="00982342"/>
    <w:rsid w:val="0098266C"/>
    <w:rsid w:val="00983128"/>
    <w:rsid w:val="0098312E"/>
    <w:rsid w:val="009849CC"/>
    <w:rsid w:val="009857E2"/>
    <w:rsid w:val="009859B4"/>
    <w:rsid w:val="0098619C"/>
    <w:rsid w:val="00986262"/>
    <w:rsid w:val="00986D64"/>
    <w:rsid w:val="00987E57"/>
    <w:rsid w:val="00987F7B"/>
    <w:rsid w:val="009900E1"/>
    <w:rsid w:val="009907D4"/>
    <w:rsid w:val="00991B3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4ED7"/>
    <w:rsid w:val="009A6871"/>
    <w:rsid w:val="009A71A6"/>
    <w:rsid w:val="009B0B93"/>
    <w:rsid w:val="009B0DAC"/>
    <w:rsid w:val="009B109A"/>
    <w:rsid w:val="009B17D8"/>
    <w:rsid w:val="009B1AB6"/>
    <w:rsid w:val="009B2135"/>
    <w:rsid w:val="009B2398"/>
    <w:rsid w:val="009B24A6"/>
    <w:rsid w:val="009B355A"/>
    <w:rsid w:val="009B39A4"/>
    <w:rsid w:val="009B47BA"/>
    <w:rsid w:val="009B49AC"/>
    <w:rsid w:val="009B61FB"/>
    <w:rsid w:val="009B6861"/>
    <w:rsid w:val="009B692B"/>
    <w:rsid w:val="009B72E0"/>
    <w:rsid w:val="009C06E7"/>
    <w:rsid w:val="009C1558"/>
    <w:rsid w:val="009C19AF"/>
    <w:rsid w:val="009C2393"/>
    <w:rsid w:val="009C2A83"/>
    <w:rsid w:val="009C2FFD"/>
    <w:rsid w:val="009C39C6"/>
    <w:rsid w:val="009C3AF2"/>
    <w:rsid w:val="009C3C2F"/>
    <w:rsid w:val="009C4426"/>
    <w:rsid w:val="009C4493"/>
    <w:rsid w:val="009C4607"/>
    <w:rsid w:val="009C477E"/>
    <w:rsid w:val="009C4E24"/>
    <w:rsid w:val="009C55B0"/>
    <w:rsid w:val="009C6712"/>
    <w:rsid w:val="009C67E4"/>
    <w:rsid w:val="009C680F"/>
    <w:rsid w:val="009C7BC2"/>
    <w:rsid w:val="009D019D"/>
    <w:rsid w:val="009D0332"/>
    <w:rsid w:val="009D0E92"/>
    <w:rsid w:val="009D2330"/>
    <w:rsid w:val="009D2CCE"/>
    <w:rsid w:val="009D303D"/>
    <w:rsid w:val="009D357A"/>
    <w:rsid w:val="009D564B"/>
    <w:rsid w:val="009D59C8"/>
    <w:rsid w:val="009D5FBA"/>
    <w:rsid w:val="009D7E98"/>
    <w:rsid w:val="009D7F65"/>
    <w:rsid w:val="009E010D"/>
    <w:rsid w:val="009E01EC"/>
    <w:rsid w:val="009E0C51"/>
    <w:rsid w:val="009E13F1"/>
    <w:rsid w:val="009E21BE"/>
    <w:rsid w:val="009E28C3"/>
    <w:rsid w:val="009E320A"/>
    <w:rsid w:val="009E3940"/>
    <w:rsid w:val="009E3FDA"/>
    <w:rsid w:val="009E4366"/>
    <w:rsid w:val="009E4BF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9A4"/>
    <w:rsid w:val="009F6B34"/>
    <w:rsid w:val="009F7BC1"/>
    <w:rsid w:val="00A00770"/>
    <w:rsid w:val="00A00830"/>
    <w:rsid w:val="00A00E68"/>
    <w:rsid w:val="00A01CB4"/>
    <w:rsid w:val="00A021B9"/>
    <w:rsid w:val="00A03B02"/>
    <w:rsid w:val="00A03F8E"/>
    <w:rsid w:val="00A0431A"/>
    <w:rsid w:val="00A05456"/>
    <w:rsid w:val="00A05D85"/>
    <w:rsid w:val="00A06021"/>
    <w:rsid w:val="00A07033"/>
    <w:rsid w:val="00A070F3"/>
    <w:rsid w:val="00A07458"/>
    <w:rsid w:val="00A0764E"/>
    <w:rsid w:val="00A07A31"/>
    <w:rsid w:val="00A07D90"/>
    <w:rsid w:val="00A07E4C"/>
    <w:rsid w:val="00A07FE5"/>
    <w:rsid w:val="00A10F5A"/>
    <w:rsid w:val="00A11946"/>
    <w:rsid w:val="00A11F8A"/>
    <w:rsid w:val="00A1201C"/>
    <w:rsid w:val="00A128CB"/>
    <w:rsid w:val="00A1336D"/>
    <w:rsid w:val="00A1516B"/>
    <w:rsid w:val="00A156A4"/>
    <w:rsid w:val="00A15761"/>
    <w:rsid w:val="00A1667A"/>
    <w:rsid w:val="00A20494"/>
    <w:rsid w:val="00A207D5"/>
    <w:rsid w:val="00A2165F"/>
    <w:rsid w:val="00A21BD4"/>
    <w:rsid w:val="00A21E87"/>
    <w:rsid w:val="00A2207B"/>
    <w:rsid w:val="00A22587"/>
    <w:rsid w:val="00A22E42"/>
    <w:rsid w:val="00A23009"/>
    <w:rsid w:val="00A23147"/>
    <w:rsid w:val="00A2369E"/>
    <w:rsid w:val="00A24CBF"/>
    <w:rsid w:val="00A257DB"/>
    <w:rsid w:val="00A26445"/>
    <w:rsid w:val="00A2675B"/>
    <w:rsid w:val="00A268BF"/>
    <w:rsid w:val="00A27BE4"/>
    <w:rsid w:val="00A27C4C"/>
    <w:rsid w:val="00A303A2"/>
    <w:rsid w:val="00A307A6"/>
    <w:rsid w:val="00A307F2"/>
    <w:rsid w:val="00A30E82"/>
    <w:rsid w:val="00A31A3B"/>
    <w:rsid w:val="00A3212C"/>
    <w:rsid w:val="00A32613"/>
    <w:rsid w:val="00A33297"/>
    <w:rsid w:val="00A33D19"/>
    <w:rsid w:val="00A34F02"/>
    <w:rsid w:val="00A352E1"/>
    <w:rsid w:val="00A35390"/>
    <w:rsid w:val="00A36020"/>
    <w:rsid w:val="00A3614D"/>
    <w:rsid w:val="00A3644D"/>
    <w:rsid w:val="00A36751"/>
    <w:rsid w:val="00A3680E"/>
    <w:rsid w:val="00A377E9"/>
    <w:rsid w:val="00A40389"/>
    <w:rsid w:val="00A40405"/>
    <w:rsid w:val="00A406F9"/>
    <w:rsid w:val="00A40738"/>
    <w:rsid w:val="00A40A9A"/>
    <w:rsid w:val="00A41298"/>
    <w:rsid w:val="00A423B0"/>
    <w:rsid w:val="00A42511"/>
    <w:rsid w:val="00A4256B"/>
    <w:rsid w:val="00A4408A"/>
    <w:rsid w:val="00A44847"/>
    <w:rsid w:val="00A4736F"/>
    <w:rsid w:val="00A47529"/>
    <w:rsid w:val="00A47DF9"/>
    <w:rsid w:val="00A5037B"/>
    <w:rsid w:val="00A50537"/>
    <w:rsid w:val="00A50739"/>
    <w:rsid w:val="00A51894"/>
    <w:rsid w:val="00A51FBA"/>
    <w:rsid w:val="00A52612"/>
    <w:rsid w:val="00A52CB1"/>
    <w:rsid w:val="00A52D24"/>
    <w:rsid w:val="00A52FBD"/>
    <w:rsid w:val="00A5313B"/>
    <w:rsid w:val="00A53592"/>
    <w:rsid w:val="00A54825"/>
    <w:rsid w:val="00A548F4"/>
    <w:rsid w:val="00A54D23"/>
    <w:rsid w:val="00A54F87"/>
    <w:rsid w:val="00A55A13"/>
    <w:rsid w:val="00A55E71"/>
    <w:rsid w:val="00A55E7C"/>
    <w:rsid w:val="00A563C0"/>
    <w:rsid w:val="00A56685"/>
    <w:rsid w:val="00A56E36"/>
    <w:rsid w:val="00A56E88"/>
    <w:rsid w:val="00A5702A"/>
    <w:rsid w:val="00A571C5"/>
    <w:rsid w:val="00A572F4"/>
    <w:rsid w:val="00A574E4"/>
    <w:rsid w:val="00A5769D"/>
    <w:rsid w:val="00A57F15"/>
    <w:rsid w:val="00A60484"/>
    <w:rsid w:val="00A608DE"/>
    <w:rsid w:val="00A615D3"/>
    <w:rsid w:val="00A61BFD"/>
    <w:rsid w:val="00A61E2E"/>
    <w:rsid w:val="00A62328"/>
    <w:rsid w:val="00A623FF"/>
    <w:rsid w:val="00A62CCB"/>
    <w:rsid w:val="00A635D4"/>
    <w:rsid w:val="00A65510"/>
    <w:rsid w:val="00A65D1C"/>
    <w:rsid w:val="00A65E65"/>
    <w:rsid w:val="00A65EA7"/>
    <w:rsid w:val="00A6612F"/>
    <w:rsid w:val="00A66252"/>
    <w:rsid w:val="00A665DD"/>
    <w:rsid w:val="00A66ECE"/>
    <w:rsid w:val="00A67B1C"/>
    <w:rsid w:val="00A67E80"/>
    <w:rsid w:val="00A70047"/>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6C3B"/>
    <w:rsid w:val="00A77839"/>
    <w:rsid w:val="00A77843"/>
    <w:rsid w:val="00A77DE1"/>
    <w:rsid w:val="00A80C3F"/>
    <w:rsid w:val="00A815C8"/>
    <w:rsid w:val="00A8239D"/>
    <w:rsid w:val="00A82691"/>
    <w:rsid w:val="00A82CBF"/>
    <w:rsid w:val="00A82E69"/>
    <w:rsid w:val="00A8318F"/>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65C7"/>
    <w:rsid w:val="00A97B64"/>
    <w:rsid w:val="00AA0D2A"/>
    <w:rsid w:val="00AA101F"/>
    <w:rsid w:val="00AA19B7"/>
    <w:rsid w:val="00AA1DF1"/>
    <w:rsid w:val="00AA1DFD"/>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A7DE0"/>
    <w:rsid w:val="00AB0408"/>
    <w:rsid w:val="00AB056E"/>
    <w:rsid w:val="00AB1A7E"/>
    <w:rsid w:val="00AB218E"/>
    <w:rsid w:val="00AB22F1"/>
    <w:rsid w:val="00AB2BD8"/>
    <w:rsid w:val="00AB335B"/>
    <w:rsid w:val="00AB339C"/>
    <w:rsid w:val="00AB422B"/>
    <w:rsid w:val="00AB488A"/>
    <w:rsid w:val="00AB4B0F"/>
    <w:rsid w:val="00AB5091"/>
    <w:rsid w:val="00AB56B6"/>
    <w:rsid w:val="00AB6431"/>
    <w:rsid w:val="00AB6AAE"/>
    <w:rsid w:val="00AB713D"/>
    <w:rsid w:val="00AC042E"/>
    <w:rsid w:val="00AC0617"/>
    <w:rsid w:val="00AC128D"/>
    <w:rsid w:val="00AC29EF"/>
    <w:rsid w:val="00AC3D93"/>
    <w:rsid w:val="00AC45EC"/>
    <w:rsid w:val="00AC51EC"/>
    <w:rsid w:val="00AC59BA"/>
    <w:rsid w:val="00AC6A11"/>
    <w:rsid w:val="00AC7535"/>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91"/>
    <w:rsid w:val="00AE76D3"/>
    <w:rsid w:val="00AE7C1E"/>
    <w:rsid w:val="00AE7D73"/>
    <w:rsid w:val="00AF01A9"/>
    <w:rsid w:val="00AF0465"/>
    <w:rsid w:val="00AF0B32"/>
    <w:rsid w:val="00AF0FD2"/>
    <w:rsid w:val="00AF13E1"/>
    <w:rsid w:val="00AF39FB"/>
    <w:rsid w:val="00AF3C50"/>
    <w:rsid w:val="00AF4313"/>
    <w:rsid w:val="00AF4C82"/>
    <w:rsid w:val="00AF4E8A"/>
    <w:rsid w:val="00AF52D0"/>
    <w:rsid w:val="00AF5704"/>
    <w:rsid w:val="00AF758D"/>
    <w:rsid w:val="00B0079B"/>
    <w:rsid w:val="00B00A55"/>
    <w:rsid w:val="00B01A15"/>
    <w:rsid w:val="00B030E0"/>
    <w:rsid w:val="00B039C5"/>
    <w:rsid w:val="00B045FC"/>
    <w:rsid w:val="00B047AE"/>
    <w:rsid w:val="00B04F35"/>
    <w:rsid w:val="00B062C5"/>
    <w:rsid w:val="00B06381"/>
    <w:rsid w:val="00B0679C"/>
    <w:rsid w:val="00B067B7"/>
    <w:rsid w:val="00B06BD6"/>
    <w:rsid w:val="00B1070F"/>
    <w:rsid w:val="00B11844"/>
    <w:rsid w:val="00B123CC"/>
    <w:rsid w:val="00B128ED"/>
    <w:rsid w:val="00B12FD1"/>
    <w:rsid w:val="00B14393"/>
    <w:rsid w:val="00B15107"/>
    <w:rsid w:val="00B151A9"/>
    <w:rsid w:val="00B153FA"/>
    <w:rsid w:val="00B158FC"/>
    <w:rsid w:val="00B164C8"/>
    <w:rsid w:val="00B16587"/>
    <w:rsid w:val="00B16B48"/>
    <w:rsid w:val="00B170B1"/>
    <w:rsid w:val="00B17662"/>
    <w:rsid w:val="00B17BCC"/>
    <w:rsid w:val="00B20A08"/>
    <w:rsid w:val="00B2144B"/>
    <w:rsid w:val="00B21FA5"/>
    <w:rsid w:val="00B23D17"/>
    <w:rsid w:val="00B2420E"/>
    <w:rsid w:val="00B24E65"/>
    <w:rsid w:val="00B256E2"/>
    <w:rsid w:val="00B2590E"/>
    <w:rsid w:val="00B27405"/>
    <w:rsid w:val="00B27661"/>
    <w:rsid w:val="00B27905"/>
    <w:rsid w:val="00B27E0A"/>
    <w:rsid w:val="00B27E19"/>
    <w:rsid w:val="00B30410"/>
    <w:rsid w:val="00B30449"/>
    <w:rsid w:val="00B31134"/>
    <w:rsid w:val="00B31904"/>
    <w:rsid w:val="00B31E4D"/>
    <w:rsid w:val="00B324AF"/>
    <w:rsid w:val="00B325EB"/>
    <w:rsid w:val="00B33C36"/>
    <w:rsid w:val="00B33DDF"/>
    <w:rsid w:val="00B342DB"/>
    <w:rsid w:val="00B34DD8"/>
    <w:rsid w:val="00B3518F"/>
    <w:rsid w:val="00B363D9"/>
    <w:rsid w:val="00B36B83"/>
    <w:rsid w:val="00B36EC2"/>
    <w:rsid w:val="00B3761B"/>
    <w:rsid w:val="00B37EBD"/>
    <w:rsid w:val="00B401C1"/>
    <w:rsid w:val="00B40B19"/>
    <w:rsid w:val="00B411AE"/>
    <w:rsid w:val="00B41675"/>
    <w:rsid w:val="00B41BC9"/>
    <w:rsid w:val="00B42CE4"/>
    <w:rsid w:val="00B430D6"/>
    <w:rsid w:val="00B431BD"/>
    <w:rsid w:val="00B43ABE"/>
    <w:rsid w:val="00B4549D"/>
    <w:rsid w:val="00B45900"/>
    <w:rsid w:val="00B45DE3"/>
    <w:rsid w:val="00B47525"/>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4630"/>
    <w:rsid w:val="00B65BBB"/>
    <w:rsid w:val="00B66084"/>
    <w:rsid w:val="00B660D8"/>
    <w:rsid w:val="00B662D7"/>
    <w:rsid w:val="00B66F18"/>
    <w:rsid w:val="00B676BB"/>
    <w:rsid w:val="00B70662"/>
    <w:rsid w:val="00B710E5"/>
    <w:rsid w:val="00B71EE5"/>
    <w:rsid w:val="00B726B7"/>
    <w:rsid w:val="00B72C4D"/>
    <w:rsid w:val="00B7339E"/>
    <w:rsid w:val="00B73C8F"/>
    <w:rsid w:val="00B73E79"/>
    <w:rsid w:val="00B74222"/>
    <w:rsid w:val="00B748A3"/>
    <w:rsid w:val="00B749CB"/>
    <w:rsid w:val="00B750F9"/>
    <w:rsid w:val="00B75301"/>
    <w:rsid w:val="00B75865"/>
    <w:rsid w:val="00B75EEC"/>
    <w:rsid w:val="00B761EF"/>
    <w:rsid w:val="00B7644F"/>
    <w:rsid w:val="00B76F58"/>
    <w:rsid w:val="00B774B4"/>
    <w:rsid w:val="00B775C5"/>
    <w:rsid w:val="00B80C3E"/>
    <w:rsid w:val="00B80ED0"/>
    <w:rsid w:val="00B8171E"/>
    <w:rsid w:val="00B82015"/>
    <w:rsid w:val="00B822D3"/>
    <w:rsid w:val="00B82719"/>
    <w:rsid w:val="00B827D9"/>
    <w:rsid w:val="00B836D1"/>
    <w:rsid w:val="00B83ADD"/>
    <w:rsid w:val="00B85EDD"/>
    <w:rsid w:val="00B864BB"/>
    <w:rsid w:val="00B86B5B"/>
    <w:rsid w:val="00B87344"/>
    <w:rsid w:val="00B87367"/>
    <w:rsid w:val="00B91A76"/>
    <w:rsid w:val="00B91D29"/>
    <w:rsid w:val="00B91F90"/>
    <w:rsid w:val="00B92250"/>
    <w:rsid w:val="00B927BF"/>
    <w:rsid w:val="00B93065"/>
    <w:rsid w:val="00B94005"/>
    <w:rsid w:val="00B94A28"/>
    <w:rsid w:val="00B95149"/>
    <w:rsid w:val="00B9559E"/>
    <w:rsid w:val="00B97F73"/>
    <w:rsid w:val="00BA0536"/>
    <w:rsid w:val="00BA1A59"/>
    <w:rsid w:val="00BA1EA7"/>
    <w:rsid w:val="00BA2E0F"/>
    <w:rsid w:val="00BA3675"/>
    <w:rsid w:val="00BA561C"/>
    <w:rsid w:val="00BA5EC2"/>
    <w:rsid w:val="00BA6042"/>
    <w:rsid w:val="00BA716E"/>
    <w:rsid w:val="00BA763C"/>
    <w:rsid w:val="00BA7680"/>
    <w:rsid w:val="00BA7C1A"/>
    <w:rsid w:val="00BB1167"/>
    <w:rsid w:val="00BB124F"/>
    <w:rsid w:val="00BB1A39"/>
    <w:rsid w:val="00BB1E8A"/>
    <w:rsid w:val="00BB2B4D"/>
    <w:rsid w:val="00BB2E31"/>
    <w:rsid w:val="00BB3079"/>
    <w:rsid w:val="00BB47D1"/>
    <w:rsid w:val="00BB6B15"/>
    <w:rsid w:val="00BB6EC7"/>
    <w:rsid w:val="00BB7DE4"/>
    <w:rsid w:val="00BC02B2"/>
    <w:rsid w:val="00BC0824"/>
    <w:rsid w:val="00BC181E"/>
    <w:rsid w:val="00BC19FF"/>
    <w:rsid w:val="00BC2682"/>
    <w:rsid w:val="00BC2B0C"/>
    <w:rsid w:val="00BC5E3F"/>
    <w:rsid w:val="00BC629D"/>
    <w:rsid w:val="00BC68D9"/>
    <w:rsid w:val="00BC69E1"/>
    <w:rsid w:val="00BC6A9D"/>
    <w:rsid w:val="00BC779E"/>
    <w:rsid w:val="00BC7CF1"/>
    <w:rsid w:val="00BD051F"/>
    <w:rsid w:val="00BD08C7"/>
    <w:rsid w:val="00BD191C"/>
    <w:rsid w:val="00BD1A1D"/>
    <w:rsid w:val="00BD2773"/>
    <w:rsid w:val="00BD2F53"/>
    <w:rsid w:val="00BD3930"/>
    <w:rsid w:val="00BD413B"/>
    <w:rsid w:val="00BD47AE"/>
    <w:rsid w:val="00BD4C65"/>
    <w:rsid w:val="00BD4EED"/>
    <w:rsid w:val="00BD4F43"/>
    <w:rsid w:val="00BD5EA8"/>
    <w:rsid w:val="00BD6740"/>
    <w:rsid w:val="00BD6EA9"/>
    <w:rsid w:val="00BD7216"/>
    <w:rsid w:val="00BE0A2D"/>
    <w:rsid w:val="00BE0F1A"/>
    <w:rsid w:val="00BE17CC"/>
    <w:rsid w:val="00BE2A88"/>
    <w:rsid w:val="00BE338F"/>
    <w:rsid w:val="00BE3B51"/>
    <w:rsid w:val="00BE3DAC"/>
    <w:rsid w:val="00BE4253"/>
    <w:rsid w:val="00BE45DF"/>
    <w:rsid w:val="00BE4908"/>
    <w:rsid w:val="00BE4C78"/>
    <w:rsid w:val="00BE605B"/>
    <w:rsid w:val="00BE73E5"/>
    <w:rsid w:val="00BE7D59"/>
    <w:rsid w:val="00BE7E26"/>
    <w:rsid w:val="00BF0D61"/>
    <w:rsid w:val="00BF0FA8"/>
    <w:rsid w:val="00BF13FE"/>
    <w:rsid w:val="00BF1824"/>
    <w:rsid w:val="00BF22B3"/>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07E75"/>
    <w:rsid w:val="00C10113"/>
    <w:rsid w:val="00C101A8"/>
    <w:rsid w:val="00C102E6"/>
    <w:rsid w:val="00C10BF5"/>
    <w:rsid w:val="00C1142B"/>
    <w:rsid w:val="00C122B4"/>
    <w:rsid w:val="00C122EC"/>
    <w:rsid w:val="00C124C0"/>
    <w:rsid w:val="00C1314C"/>
    <w:rsid w:val="00C13414"/>
    <w:rsid w:val="00C13AB3"/>
    <w:rsid w:val="00C13D3F"/>
    <w:rsid w:val="00C14186"/>
    <w:rsid w:val="00C142ED"/>
    <w:rsid w:val="00C14538"/>
    <w:rsid w:val="00C14B5B"/>
    <w:rsid w:val="00C15339"/>
    <w:rsid w:val="00C156A0"/>
    <w:rsid w:val="00C15982"/>
    <w:rsid w:val="00C162A3"/>
    <w:rsid w:val="00C1642B"/>
    <w:rsid w:val="00C167CB"/>
    <w:rsid w:val="00C170FF"/>
    <w:rsid w:val="00C17563"/>
    <w:rsid w:val="00C17F09"/>
    <w:rsid w:val="00C20C68"/>
    <w:rsid w:val="00C20DE5"/>
    <w:rsid w:val="00C20E21"/>
    <w:rsid w:val="00C2169C"/>
    <w:rsid w:val="00C21BEA"/>
    <w:rsid w:val="00C21CC2"/>
    <w:rsid w:val="00C21D09"/>
    <w:rsid w:val="00C21DFB"/>
    <w:rsid w:val="00C2255C"/>
    <w:rsid w:val="00C22ADB"/>
    <w:rsid w:val="00C22D5E"/>
    <w:rsid w:val="00C239A5"/>
    <w:rsid w:val="00C244CA"/>
    <w:rsid w:val="00C250DB"/>
    <w:rsid w:val="00C25822"/>
    <w:rsid w:val="00C26E55"/>
    <w:rsid w:val="00C2790E"/>
    <w:rsid w:val="00C27A7F"/>
    <w:rsid w:val="00C27F56"/>
    <w:rsid w:val="00C30531"/>
    <w:rsid w:val="00C307AE"/>
    <w:rsid w:val="00C319A2"/>
    <w:rsid w:val="00C32396"/>
    <w:rsid w:val="00C32DF8"/>
    <w:rsid w:val="00C33A49"/>
    <w:rsid w:val="00C34426"/>
    <w:rsid w:val="00C3442F"/>
    <w:rsid w:val="00C3591D"/>
    <w:rsid w:val="00C35AFD"/>
    <w:rsid w:val="00C35CAC"/>
    <w:rsid w:val="00C3619A"/>
    <w:rsid w:val="00C37254"/>
    <w:rsid w:val="00C37485"/>
    <w:rsid w:val="00C37691"/>
    <w:rsid w:val="00C37EB1"/>
    <w:rsid w:val="00C37FB3"/>
    <w:rsid w:val="00C40097"/>
    <w:rsid w:val="00C400D5"/>
    <w:rsid w:val="00C408C5"/>
    <w:rsid w:val="00C41294"/>
    <w:rsid w:val="00C41D16"/>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4E17"/>
    <w:rsid w:val="00C553C1"/>
    <w:rsid w:val="00C5615C"/>
    <w:rsid w:val="00C5619B"/>
    <w:rsid w:val="00C561F7"/>
    <w:rsid w:val="00C56234"/>
    <w:rsid w:val="00C56D72"/>
    <w:rsid w:val="00C56DCE"/>
    <w:rsid w:val="00C570E2"/>
    <w:rsid w:val="00C57413"/>
    <w:rsid w:val="00C5744B"/>
    <w:rsid w:val="00C6004F"/>
    <w:rsid w:val="00C6075C"/>
    <w:rsid w:val="00C6083E"/>
    <w:rsid w:val="00C609ED"/>
    <w:rsid w:val="00C628D7"/>
    <w:rsid w:val="00C62B26"/>
    <w:rsid w:val="00C637AA"/>
    <w:rsid w:val="00C63E98"/>
    <w:rsid w:val="00C63F76"/>
    <w:rsid w:val="00C64B42"/>
    <w:rsid w:val="00C64C19"/>
    <w:rsid w:val="00C652CC"/>
    <w:rsid w:val="00C653F9"/>
    <w:rsid w:val="00C65594"/>
    <w:rsid w:val="00C66540"/>
    <w:rsid w:val="00C665A6"/>
    <w:rsid w:val="00C66645"/>
    <w:rsid w:val="00C66957"/>
    <w:rsid w:val="00C67487"/>
    <w:rsid w:val="00C7034F"/>
    <w:rsid w:val="00C71304"/>
    <w:rsid w:val="00C7571F"/>
    <w:rsid w:val="00C75CE1"/>
    <w:rsid w:val="00C76C19"/>
    <w:rsid w:val="00C76DFE"/>
    <w:rsid w:val="00C76FD1"/>
    <w:rsid w:val="00C77131"/>
    <w:rsid w:val="00C77CB6"/>
    <w:rsid w:val="00C80730"/>
    <w:rsid w:val="00C8117C"/>
    <w:rsid w:val="00C82319"/>
    <w:rsid w:val="00C825F0"/>
    <w:rsid w:val="00C82EDF"/>
    <w:rsid w:val="00C838F6"/>
    <w:rsid w:val="00C83E68"/>
    <w:rsid w:val="00C83E80"/>
    <w:rsid w:val="00C855CE"/>
    <w:rsid w:val="00C857E2"/>
    <w:rsid w:val="00C867D8"/>
    <w:rsid w:val="00C86D26"/>
    <w:rsid w:val="00C87798"/>
    <w:rsid w:val="00C91A9D"/>
    <w:rsid w:val="00C92099"/>
    <w:rsid w:val="00C927DF"/>
    <w:rsid w:val="00C940FE"/>
    <w:rsid w:val="00C94F68"/>
    <w:rsid w:val="00C953D7"/>
    <w:rsid w:val="00C95EF4"/>
    <w:rsid w:val="00C96EE8"/>
    <w:rsid w:val="00C96F98"/>
    <w:rsid w:val="00C96FEC"/>
    <w:rsid w:val="00C9703A"/>
    <w:rsid w:val="00CA0098"/>
    <w:rsid w:val="00CA055D"/>
    <w:rsid w:val="00CA064A"/>
    <w:rsid w:val="00CA111F"/>
    <w:rsid w:val="00CA19AF"/>
    <w:rsid w:val="00CA1F95"/>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B71F2"/>
    <w:rsid w:val="00CC0228"/>
    <w:rsid w:val="00CC0404"/>
    <w:rsid w:val="00CC2595"/>
    <w:rsid w:val="00CC31FA"/>
    <w:rsid w:val="00CC3DEB"/>
    <w:rsid w:val="00CC4062"/>
    <w:rsid w:val="00CC5C4D"/>
    <w:rsid w:val="00CC621F"/>
    <w:rsid w:val="00CC6624"/>
    <w:rsid w:val="00CC6C56"/>
    <w:rsid w:val="00CD0AEE"/>
    <w:rsid w:val="00CD19C3"/>
    <w:rsid w:val="00CD1F9D"/>
    <w:rsid w:val="00CD2DAC"/>
    <w:rsid w:val="00CD2EC0"/>
    <w:rsid w:val="00CD33BA"/>
    <w:rsid w:val="00CD3ADC"/>
    <w:rsid w:val="00CD489D"/>
    <w:rsid w:val="00CD4A6D"/>
    <w:rsid w:val="00CD4BF6"/>
    <w:rsid w:val="00CD52D4"/>
    <w:rsid w:val="00CD5412"/>
    <w:rsid w:val="00CD5415"/>
    <w:rsid w:val="00CD578E"/>
    <w:rsid w:val="00CD57E2"/>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7F9"/>
    <w:rsid w:val="00CF0CD2"/>
    <w:rsid w:val="00CF11C8"/>
    <w:rsid w:val="00CF13C8"/>
    <w:rsid w:val="00CF1A8C"/>
    <w:rsid w:val="00CF1D2E"/>
    <w:rsid w:val="00CF2A00"/>
    <w:rsid w:val="00CF394D"/>
    <w:rsid w:val="00CF3A65"/>
    <w:rsid w:val="00CF3B8E"/>
    <w:rsid w:val="00CF4868"/>
    <w:rsid w:val="00CF5389"/>
    <w:rsid w:val="00CF5403"/>
    <w:rsid w:val="00CF5E1F"/>
    <w:rsid w:val="00CF5E99"/>
    <w:rsid w:val="00CF733E"/>
    <w:rsid w:val="00CF742C"/>
    <w:rsid w:val="00CF7BAB"/>
    <w:rsid w:val="00CF7D7F"/>
    <w:rsid w:val="00D0193B"/>
    <w:rsid w:val="00D0294D"/>
    <w:rsid w:val="00D036D7"/>
    <w:rsid w:val="00D03A08"/>
    <w:rsid w:val="00D03EB2"/>
    <w:rsid w:val="00D04BF5"/>
    <w:rsid w:val="00D04FA0"/>
    <w:rsid w:val="00D05767"/>
    <w:rsid w:val="00D06DFE"/>
    <w:rsid w:val="00D07DAD"/>
    <w:rsid w:val="00D07F93"/>
    <w:rsid w:val="00D11E38"/>
    <w:rsid w:val="00D139BF"/>
    <w:rsid w:val="00D147E0"/>
    <w:rsid w:val="00D14C48"/>
    <w:rsid w:val="00D15818"/>
    <w:rsid w:val="00D15D37"/>
    <w:rsid w:val="00D15D95"/>
    <w:rsid w:val="00D16326"/>
    <w:rsid w:val="00D16BBD"/>
    <w:rsid w:val="00D16D33"/>
    <w:rsid w:val="00D1723E"/>
    <w:rsid w:val="00D175C9"/>
    <w:rsid w:val="00D1774D"/>
    <w:rsid w:val="00D200B0"/>
    <w:rsid w:val="00D201A5"/>
    <w:rsid w:val="00D20A5D"/>
    <w:rsid w:val="00D213D4"/>
    <w:rsid w:val="00D21EF1"/>
    <w:rsid w:val="00D22936"/>
    <w:rsid w:val="00D22C99"/>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6F3D"/>
    <w:rsid w:val="00D37429"/>
    <w:rsid w:val="00D401A5"/>
    <w:rsid w:val="00D404E1"/>
    <w:rsid w:val="00D4110B"/>
    <w:rsid w:val="00D41455"/>
    <w:rsid w:val="00D41EC1"/>
    <w:rsid w:val="00D4213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0E7A"/>
    <w:rsid w:val="00D51746"/>
    <w:rsid w:val="00D52744"/>
    <w:rsid w:val="00D530ED"/>
    <w:rsid w:val="00D531F2"/>
    <w:rsid w:val="00D53813"/>
    <w:rsid w:val="00D53B16"/>
    <w:rsid w:val="00D542D3"/>
    <w:rsid w:val="00D55EBF"/>
    <w:rsid w:val="00D561FA"/>
    <w:rsid w:val="00D57BE5"/>
    <w:rsid w:val="00D601FE"/>
    <w:rsid w:val="00D60C64"/>
    <w:rsid w:val="00D61EE6"/>
    <w:rsid w:val="00D62107"/>
    <w:rsid w:val="00D62AB1"/>
    <w:rsid w:val="00D62B7F"/>
    <w:rsid w:val="00D63391"/>
    <w:rsid w:val="00D64220"/>
    <w:rsid w:val="00D643B7"/>
    <w:rsid w:val="00D646E8"/>
    <w:rsid w:val="00D64991"/>
    <w:rsid w:val="00D6572C"/>
    <w:rsid w:val="00D66179"/>
    <w:rsid w:val="00D66668"/>
    <w:rsid w:val="00D66C6A"/>
    <w:rsid w:val="00D66EE9"/>
    <w:rsid w:val="00D67002"/>
    <w:rsid w:val="00D67591"/>
    <w:rsid w:val="00D7011A"/>
    <w:rsid w:val="00D70679"/>
    <w:rsid w:val="00D70F54"/>
    <w:rsid w:val="00D71E4D"/>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40"/>
    <w:rsid w:val="00D92374"/>
    <w:rsid w:val="00D92EA9"/>
    <w:rsid w:val="00D92EDB"/>
    <w:rsid w:val="00D93839"/>
    <w:rsid w:val="00D94985"/>
    <w:rsid w:val="00D95DF2"/>
    <w:rsid w:val="00D96AC8"/>
    <w:rsid w:val="00D96FA4"/>
    <w:rsid w:val="00D97ACA"/>
    <w:rsid w:val="00D97B90"/>
    <w:rsid w:val="00DA02A0"/>
    <w:rsid w:val="00DA0AAA"/>
    <w:rsid w:val="00DA0E3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57C4"/>
    <w:rsid w:val="00DA6315"/>
    <w:rsid w:val="00DA7243"/>
    <w:rsid w:val="00DA7EAE"/>
    <w:rsid w:val="00DB0181"/>
    <w:rsid w:val="00DB0986"/>
    <w:rsid w:val="00DB0BF9"/>
    <w:rsid w:val="00DB0D11"/>
    <w:rsid w:val="00DB0E83"/>
    <w:rsid w:val="00DB1133"/>
    <w:rsid w:val="00DB24A1"/>
    <w:rsid w:val="00DB2CD1"/>
    <w:rsid w:val="00DB2D1A"/>
    <w:rsid w:val="00DB3515"/>
    <w:rsid w:val="00DB3E03"/>
    <w:rsid w:val="00DB407C"/>
    <w:rsid w:val="00DB4819"/>
    <w:rsid w:val="00DB4849"/>
    <w:rsid w:val="00DB52D3"/>
    <w:rsid w:val="00DC025C"/>
    <w:rsid w:val="00DC047A"/>
    <w:rsid w:val="00DC0A04"/>
    <w:rsid w:val="00DC1759"/>
    <w:rsid w:val="00DC176F"/>
    <w:rsid w:val="00DC19F3"/>
    <w:rsid w:val="00DC343A"/>
    <w:rsid w:val="00DC3C56"/>
    <w:rsid w:val="00DC4481"/>
    <w:rsid w:val="00DC4666"/>
    <w:rsid w:val="00DC4CAD"/>
    <w:rsid w:val="00DC608D"/>
    <w:rsid w:val="00DC6678"/>
    <w:rsid w:val="00DC6F58"/>
    <w:rsid w:val="00DC707A"/>
    <w:rsid w:val="00DD05B5"/>
    <w:rsid w:val="00DD13F4"/>
    <w:rsid w:val="00DD1AC2"/>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0E74"/>
    <w:rsid w:val="00DE1144"/>
    <w:rsid w:val="00DE27D5"/>
    <w:rsid w:val="00DE2F5C"/>
    <w:rsid w:val="00DE2FFC"/>
    <w:rsid w:val="00DE3073"/>
    <w:rsid w:val="00DE37C0"/>
    <w:rsid w:val="00DE3831"/>
    <w:rsid w:val="00DE4312"/>
    <w:rsid w:val="00DE44B0"/>
    <w:rsid w:val="00DE5C28"/>
    <w:rsid w:val="00DE6034"/>
    <w:rsid w:val="00DE647E"/>
    <w:rsid w:val="00DE659F"/>
    <w:rsid w:val="00DE7258"/>
    <w:rsid w:val="00DE7455"/>
    <w:rsid w:val="00DF0050"/>
    <w:rsid w:val="00DF005A"/>
    <w:rsid w:val="00DF0736"/>
    <w:rsid w:val="00DF1236"/>
    <w:rsid w:val="00DF24C7"/>
    <w:rsid w:val="00DF2602"/>
    <w:rsid w:val="00DF2D13"/>
    <w:rsid w:val="00DF2D47"/>
    <w:rsid w:val="00DF3ED6"/>
    <w:rsid w:val="00DF4352"/>
    <w:rsid w:val="00DF4927"/>
    <w:rsid w:val="00DF5113"/>
    <w:rsid w:val="00DF5126"/>
    <w:rsid w:val="00DF5388"/>
    <w:rsid w:val="00DF56C6"/>
    <w:rsid w:val="00DF5904"/>
    <w:rsid w:val="00DF5B62"/>
    <w:rsid w:val="00DF5DAE"/>
    <w:rsid w:val="00DF609C"/>
    <w:rsid w:val="00DF6568"/>
    <w:rsid w:val="00DF78D6"/>
    <w:rsid w:val="00E0047D"/>
    <w:rsid w:val="00E00765"/>
    <w:rsid w:val="00E00952"/>
    <w:rsid w:val="00E00B0F"/>
    <w:rsid w:val="00E00D53"/>
    <w:rsid w:val="00E01B80"/>
    <w:rsid w:val="00E02B41"/>
    <w:rsid w:val="00E036C9"/>
    <w:rsid w:val="00E03B77"/>
    <w:rsid w:val="00E0469B"/>
    <w:rsid w:val="00E04C2D"/>
    <w:rsid w:val="00E050A5"/>
    <w:rsid w:val="00E0511D"/>
    <w:rsid w:val="00E0519C"/>
    <w:rsid w:val="00E051CF"/>
    <w:rsid w:val="00E06CE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503"/>
    <w:rsid w:val="00E277CB"/>
    <w:rsid w:val="00E2791A"/>
    <w:rsid w:val="00E27ABB"/>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5DA0"/>
    <w:rsid w:val="00E366F7"/>
    <w:rsid w:val="00E37266"/>
    <w:rsid w:val="00E372D8"/>
    <w:rsid w:val="00E37956"/>
    <w:rsid w:val="00E41612"/>
    <w:rsid w:val="00E41859"/>
    <w:rsid w:val="00E43DCB"/>
    <w:rsid w:val="00E457AB"/>
    <w:rsid w:val="00E457BD"/>
    <w:rsid w:val="00E458FB"/>
    <w:rsid w:val="00E45EBA"/>
    <w:rsid w:val="00E4608C"/>
    <w:rsid w:val="00E464E1"/>
    <w:rsid w:val="00E476F0"/>
    <w:rsid w:val="00E478C4"/>
    <w:rsid w:val="00E47A25"/>
    <w:rsid w:val="00E505AF"/>
    <w:rsid w:val="00E50AC1"/>
    <w:rsid w:val="00E5196E"/>
    <w:rsid w:val="00E53086"/>
    <w:rsid w:val="00E5350A"/>
    <w:rsid w:val="00E54CC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602"/>
    <w:rsid w:val="00E66863"/>
    <w:rsid w:val="00E66868"/>
    <w:rsid w:val="00E67142"/>
    <w:rsid w:val="00E676E2"/>
    <w:rsid w:val="00E67956"/>
    <w:rsid w:val="00E67BEB"/>
    <w:rsid w:val="00E704AA"/>
    <w:rsid w:val="00E715E9"/>
    <w:rsid w:val="00E71694"/>
    <w:rsid w:val="00E71AE4"/>
    <w:rsid w:val="00E71F13"/>
    <w:rsid w:val="00E72E66"/>
    <w:rsid w:val="00E73305"/>
    <w:rsid w:val="00E73990"/>
    <w:rsid w:val="00E74585"/>
    <w:rsid w:val="00E747E8"/>
    <w:rsid w:val="00E74DAE"/>
    <w:rsid w:val="00E750A0"/>
    <w:rsid w:val="00E7688C"/>
    <w:rsid w:val="00E76C08"/>
    <w:rsid w:val="00E7713B"/>
    <w:rsid w:val="00E77342"/>
    <w:rsid w:val="00E774A6"/>
    <w:rsid w:val="00E77C8E"/>
    <w:rsid w:val="00E77EC4"/>
    <w:rsid w:val="00E80B11"/>
    <w:rsid w:val="00E815BC"/>
    <w:rsid w:val="00E81A9B"/>
    <w:rsid w:val="00E82461"/>
    <w:rsid w:val="00E8471F"/>
    <w:rsid w:val="00E85B31"/>
    <w:rsid w:val="00E86504"/>
    <w:rsid w:val="00E86593"/>
    <w:rsid w:val="00E871D0"/>
    <w:rsid w:val="00E90501"/>
    <w:rsid w:val="00E90556"/>
    <w:rsid w:val="00E913BE"/>
    <w:rsid w:val="00E917F6"/>
    <w:rsid w:val="00E91860"/>
    <w:rsid w:val="00E91B57"/>
    <w:rsid w:val="00E92B6D"/>
    <w:rsid w:val="00E939F5"/>
    <w:rsid w:val="00E94A99"/>
    <w:rsid w:val="00E96171"/>
    <w:rsid w:val="00E96C98"/>
    <w:rsid w:val="00E97000"/>
    <w:rsid w:val="00E97380"/>
    <w:rsid w:val="00E97C52"/>
    <w:rsid w:val="00E97E32"/>
    <w:rsid w:val="00EA0E13"/>
    <w:rsid w:val="00EA0F24"/>
    <w:rsid w:val="00EA2A31"/>
    <w:rsid w:val="00EA398C"/>
    <w:rsid w:val="00EA4805"/>
    <w:rsid w:val="00EA50D5"/>
    <w:rsid w:val="00EA535B"/>
    <w:rsid w:val="00EA6A72"/>
    <w:rsid w:val="00EA6A7A"/>
    <w:rsid w:val="00EA6C9A"/>
    <w:rsid w:val="00EA6E5E"/>
    <w:rsid w:val="00EA714F"/>
    <w:rsid w:val="00EA76A8"/>
    <w:rsid w:val="00EA7DAC"/>
    <w:rsid w:val="00EB01DF"/>
    <w:rsid w:val="00EB1C2D"/>
    <w:rsid w:val="00EB1F9A"/>
    <w:rsid w:val="00EB1FCA"/>
    <w:rsid w:val="00EB231B"/>
    <w:rsid w:val="00EB2344"/>
    <w:rsid w:val="00EB2A5C"/>
    <w:rsid w:val="00EB2C65"/>
    <w:rsid w:val="00EB3326"/>
    <w:rsid w:val="00EB3D59"/>
    <w:rsid w:val="00EB4299"/>
    <w:rsid w:val="00EB43C9"/>
    <w:rsid w:val="00EB4580"/>
    <w:rsid w:val="00EB4C5E"/>
    <w:rsid w:val="00EB4FE0"/>
    <w:rsid w:val="00EB5053"/>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9CC"/>
    <w:rsid w:val="00EC6C98"/>
    <w:rsid w:val="00EC752A"/>
    <w:rsid w:val="00EC7E5F"/>
    <w:rsid w:val="00ED01AE"/>
    <w:rsid w:val="00ED0A28"/>
    <w:rsid w:val="00ED112C"/>
    <w:rsid w:val="00ED1991"/>
    <w:rsid w:val="00ED19FA"/>
    <w:rsid w:val="00ED1C2B"/>
    <w:rsid w:val="00ED33D8"/>
    <w:rsid w:val="00ED3D14"/>
    <w:rsid w:val="00ED43DD"/>
    <w:rsid w:val="00ED4924"/>
    <w:rsid w:val="00ED4B1E"/>
    <w:rsid w:val="00ED5E9E"/>
    <w:rsid w:val="00ED60D7"/>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6BC"/>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4363"/>
    <w:rsid w:val="00F2512F"/>
    <w:rsid w:val="00F2523A"/>
    <w:rsid w:val="00F254AA"/>
    <w:rsid w:val="00F2552A"/>
    <w:rsid w:val="00F259A3"/>
    <w:rsid w:val="00F25B0A"/>
    <w:rsid w:val="00F25DA4"/>
    <w:rsid w:val="00F25E23"/>
    <w:rsid w:val="00F265A1"/>
    <w:rsid w:val="00F26A72"/>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886"/>
    <w:rsid w:val="00F52974"/>
    <w:rsid w:val="00F536C3"/>
    <w:rsid w:val="00F54FDC"/>
    <w:rsid w:val="00F56635"/>
    <w:rsid w:val="00F56B5A"/>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4DF"/>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3CD9"/>
    <w:rsid w:val="00F73D63"/>
    <w:rsid w:val="00F7565C"/>
    <w:rsid w:val="00F75E9C"/>
    <w:rsid w:val="00F75F4A"/>
    <w:rsid w:val="00F76757"/>
    <w:rsid w:val="00F7675A"/>
    <w:rsid w:val="00F76FB9"/>
    <w:rsid w:val="00F77B56"/>
    <w:rsid w:val="00F807F6"/>
    <w:rsid w:val="00F808CD"/>
    <w:rsid w:val="00F809B6"/>
    <w:rsid w:val="00F80B59"/>
    <w:rsid w:val="00F82376"/>
    <w:rsid w:val="00F83239"/>
    <w:rsid w:val="00F84027"/>
    <w:rsid w:val="00F841AF"/>
    <w:rsid w:val="00F84A02"/>
    <w:rsid w:val="00F85C86"/>
    <w:rsid w:val="00F86BE2"/>
    <w:rsid w:val="00F870A1"/>
    <w:rsid w:val="00F87806"/>
    <w:rsid w:val="00F9013A"/>
    <w:rsid w:val="00F90282"/>
    <w:rsid w:val="00F9289C"/>
    <w:rsid w:val="00F92B4C"/>
    <w:rsid w:val="00F92D10"/>
    <w:rsid w:val="00F92F60"/>
    <w:rsid w:val="00F932E0"/>
    <w:rsid w:val="00F9419F"/>
    <w:rsid w:val="00F94955"/>
    <w:rsid w:val="00F94BD9"/>
    <w:rsid w:val="00F94EA6"/>
    <w:rsid w:val="00F951C4"/>
    <w:rsid w:val="00F9548D"/>
    <w:rsid w:val="00F96F3F"/>
    <w:rsid w:val="00F9745F"/>
    <w:rsid w:val="00F977AD"/>
    <w:rsid w:val="00FA0035"/>
    <w:rsid w:val="00FA0A49"/>
    <w:rsid w:val="00FA0C0E"/>
    <w:rsid w:val="00FA135E"/>
    <w:rsid w:val="00FA22A9"/>
    <w:rsid w:val="00FA2335"/>
    <w:rsid w:val="00FA2445"/>
    <w:rsid w:val="00FA2B9E"/>
    <w:rsid w:val="00FA344B"/>
    <w:rsid w:val="00FA36B3"/>
    <w:rsid w:val="00FA3B7B"/>
    <w:rsid w:val="00FA3F17"/>
    <w:rsid w:val="00FA409A"/>
    <w:rsid w:val="00FA4602"/>
    <w:rsid w:val="00FA5095"/>
    <w:rsid w:val="00FA597A"/>
    <w:rsid w:val="00FA60CA"/>
    <w:rsid w:val="00FA6A14"/>
    <w:rsid w:val="00FA777A"/>
    <w:rsid w:val="00FA7816"/>
    <w:rsid w:val="00FB05E0"/>
    <w:rsid w:val="00FB0971"/>
    <w:rsid w:val="00FB0CF6"/>
    <w:rsid w:val="00FB0E2E"/>
    <w:rsid w:val="00FB0F80"/>
    <w:rsid w:val="00FB1628"/>
    <w:rsid w:val="00FB16FA"/>
    <w:rsid w:val="00FB17BB"/>
    <w:rsid w:val="00FB2170"/>
    <w:rsid w:val="00FB2355"/>
    <w:rsid w:val="00FB2545"/>
    <w:rsid w:val="00FB2784"/>
    <w:rsid w:val="00FB2DE1"/>
    <w:rsid w:val="00FB321B"/>
    <w:rsid w:val="00FB339F"/>
    <w:rsid w:val="00FB3F65"/>
    <w:rsid w:val="00FB59F7"/>
    <w:rsid w:val="00FB68BB"/>
    <w:rsid w:val="00FB6D17"/>
    <w:rsid w:val="00FB7474"/>
    <w:rsid w:val="00FB77F7"/>
    <w:rsid w:val="00FC159B"/>
    <w:rsid w:val="00FC1880"/>
    <w:rsid w:val="00FC19D6"/>
    <w:rsid w:val="00FC1C94"/>
    <w:rsid w:val="00FC2748"/>
    <w:rsid w:val="00FC290A"/>
    <w:rsid w:val="00FC29E2"/>
    <w:rsid w:val="00FC3201"/>
    <w:rsid w:val="00FC36D0"/>
    <w:rsid w:val="00FC48DA"/>
    <w:rsid w:val="00FC4ED7"/>
    <w:rsid w:val="00FC794A"/>
    <w:rsid w:val="00FD123A"/>
    <w:rsid w:val="00FD21B0"/>
    <w:rsid w:val="00FD26C9"/>
    <w:rsid w:val="00FD416A"/>
    <w:rsid w:val="00FD4700"/>
    <w:rsid w:val="00FD4D92"/>
    <w:rsid w:val="00FD4EBB"/>
    <w:rsid w:val="00FD50D3"/>
    <w:rsid w:val="00FD52AD"/>
    <w:rsid w:val="00FD52F2"/>
    <w:rsid w:val="00FD5BE5"/>
    <w:rsid w:val="00FD6045"/>
    <w:rsid w:val="00FD7E19"/>
    <w:rsid w:val="00FE03EC"/>
    <w:rsid w:val="00FE0403"/>
    <w:rsid w:val="00FE1861"/>
    <w:rsid w:val="00FE1D09"/>
    <w:rsid w:val="00FE2187"/>
    <w:rsid w:val="00FE2461"/>
    <w:rsid w:val="00FE2B2B"/>
    <w:rsid w:val="00FE2E53"/>
    <w:rsid w:val="00FE2ED1"/>
    <w:rsid w:val="00FE2FF8"/>
    <w:rsid w:val="00FE3353"/>
    <w:rsid w:val="00FE3D6B"/>
    <w:rsid w:val="00FE3EE3"/>
    <w:rsid w:val="00FE4876"/>
    <w:rsid w:val="00FE4C2D"/>
    <w:rsid w:val="00FE5E1B"/>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1BB"/>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unhideWhenUsed/>
    <w:rsid w:val="00815FC0"/>
    <w:rPr>
      <w:color w:val="0000FF"/>
      <w:u w:val="single"/>
    </w:rPr>
  </w:style>
  <w:style w:type="paragraph" w:styleId="Listaconvietas">
    <w:name w:val="List Bullet"/>
    <w:basedOn w:val="Normal"/>
    <w:unhideWhenUsed/>
    <w:rsid w:val="001E09A9"/>
    <w:pPr>
      <w:numPr>
        <w:numId w:val="2"/>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 w:type="character" w:styleId="Referenciaintensa">
    <w:name w:val="Intense Reference"/>
    <w:basedOn w:val="Fuentedeprrafopredeter"/>
    <w:uiPriority w:val="32"/>
    <w:qFormat/>
    <w:rsid w:val="0063232B"/>
    <w:rPr>
      <w:b/>
      <w:bCs/>
      <w:smallCaps/>
      <w:color w:val="C0504D" w:themeColor="accent2"/>
      <w:spacing w:val="5"/>
      <w:u w:val="single"/>
    </w:rPr>
  </w:style>
  <w:style w:type="character" w:styleId="nfasis">
    <w:name w:val="Emphasis"/>
    <w:basedOn w:val="Fuentedeprrafopredeter"/>
    <w:qFormat/>
    <w:rsid w:val="004D4A9C"/>
    <w:rPr>
      <w:i/>
      <w:iCs/>
    </w:rPr>
  </w:style>
  <w:style w:type="paragraph" w:styleId="Subttulo">
    <w:name w:val="Subtitle"/>
    <w:basedOn w:val="Normal"/>
    <w:next w:val="Normal"/>
    <w:link w:val="SubttuloCar"/>
    <w:qFormat/>
    <w:rsid w:val="00BB124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B124F"/>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415592438">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598878222">
      <w:bodyDiv w:val="1"/>
      <w:marLeft w:val="0"/>
      <w:marRight w:val="0"/>
      <w:marTop w:val="0"/>
      <w:marBottom w:val="0"/>
      <w:divBdr>
        <w:top w:val="none" w:sz="0" w:space="0" w:color="auto"/>
        <w:left w:val="none" w:sz="0" w:space="0" w:color="auto"/>
        <w:bottom w:val="none" w:sz="0" w:space="0" w:color="auto"/>
        <w:right w:val="none" w:sz="0" w:space="0" w:color="auto"/>
      </w:divBdr>
    </w:div>
    <w:div w:id="619648180">
      <w:bodyDiv w:val="1"/>
      <w:marLeft w:val="0"/>
      <w:marRight w:val="0"/>
      <w:marTop w:val="0"/>
      <w:marBottom w:val="0"/>
      <w:divBdr>
        <w:top w:val="none" w:sz="0" w:space="0" w:color="auto"/>
        <w:left w:val="none" w:sz="0" w:space="0" w:color="auto"/>
        <w:bottom w:val="none" w:sz="0" w:space="0" w:color="auto"/>
        <w:right w:val="none" w:sz="0" w:space="0" w:color="auto"/>
      </w:divBdr>
    </w:div>
    <w:div w:id="816338963">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 w:id="1495414687">
      <w:bodyDiv w:val="1"/>
      <w:marLeft w:val="0"/>
      <w:marRight w:val="0"/>
      <w:marTop w:val="0"/>
      <w:marBottom w:val="0"/>
      <w:divBdr>
        <w:top w:val="none" w:sz="0" w:space="0" w:color="auto"/>
        <w:left w:val="none" w:sz="0" w:space="0" w:color="auto"/>
        <w:bottom w:val="none" w:sz="0" w:space="0" w:color="auto"/>
        <w:right w:val="none" w:sz="0" w:space="0" w:color="auto"/>
      </w:divBdr>
    </w:div>
    <w:div w:id="1511406503">
      <w:bodyDiv w:val="1"/>
      <w:marLeft w:val="0"/>
      <w:marRight w:val="0"/>
      <w:marTop w:val="0"/>
      <w:marBottom w:val="0"/>
      <w:divBdr>
        <w:top w:val="none" w:sz="0" w:space="0" w:color="auto"/>
        <w:left w:val="none" w:sz="0" w:space="0" w:color="auto"/>
        <w:bottom w:val="none" w:sz="0" w:space="0" w:color="auto"/>
        <w:right w:val="none" w:sz="0" w:space="0" w:color="auto"/>
      </w:divBdr>
    </w:div>
    <w:div w:id="1601141863">
      <w:bodyDiv w:val="1"/>
      <w:marLeft w:val="0"/>
      <w:marRight w:val="0"/>
      <w:marTop w:val="0"/>
      <w:marBottom w:val="0"/>
      <w:divBdr>
        <w:top w:val="none" w:sz="0" w:space="0" w:color="auto"/>
        <w:left w:val="none" w:sz="0" w:space="0" w:color="auto"/>
        <w:bottom w:val="none" w:sz="0" w:space="0" w:color="auto"/>
        <w:right w:val="none" w:sz="0" w:space="0" w:color="auto"/>
      </w:divBdr>
    </w:div>
    <w:div w:id="21442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CCA1-514D-4ABF-919D-EDD63D2B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20</cp:revision>
  <cp:lastPrinted>2017-09-21T14:44:00Z</cp:lastPrinted>
  <dcterms:created xsi:type="dcterms:W3CDTF">2017-10-27T19:21:00Z</dcterms:created>
  <dcterms:modified xsi:type="dcterms:W3CDTF">2018-02-09T20:26:00Z</dcterms:modified>
</cp:coreProperties>
</file>